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8B" w:rsidRDefault="002E175B" w:rsidP="008419A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64099">
        <w:rPr>
          <w:b/>
          <w:sz w:val="28"/>
          <w:szCs w:val="28"/>
        </w:rPr>
        <w:t xml:space="preserve">АДМИНИСТРАЦИЯ </w:t>
      </w:r>
      <w:r w:rsidR="004F388B">
        <w:rPr>
          <w:b/>
          <w:sz w:val="28"/>
          <w:szCs w:val="28"/>
        </w:rPr>
        <w:t>КРАСНЕНСКОГО СЕЛЬСКОГО</w:t>
      </w:r>
      <w:r w:rsidRPr="00064099">
        <w:rPr>
          <w:b/>
          <w:sz w:val="28"/>
          <w:szCs w:val="28"/>
        </w:rPr>
        <w:t xml:space="preserve"> ПОСЕЛЕНИЯ </w:t>
      </w:r>
    </w:p>
    <w:p w:rsidR="002E175B" w:rsidRPr="00064099" w:rsidRDefault="002E175B" w:rsidP="002E175B">
      <w:pPr>
        <w:jc w:val="center"/>
        <w:rPr>
          <w:b/>
          <w:sz w:val="28"/>
          <w:szCs w:val="28"/>
        </w:rPr>
      </w:pPr>
      <w:r w:rsidRPr="00064099">
        <w:rPr>
          <w:b/>
          <w:sz w:val="28"/>
          <w:szCs w:val="28"/>
        </w:rPr>
        <w:t xml:space="preserve">ПАНИНСКОГО МУНИЦИПАЛЬНОГО  РАЙОНА   </w:t>
      </w:r>
    </w:p>
    <w:p w:rsidR="002E175B" w:rsidRPr="00064099" w:rsidRDefault="002E175B" w:rsidP="002E175B">
      <w:pPr>
        <w:jc w:val="center"/>
        <w:rPr>
          <w:b/>
          <w:sz w:val="28"/>
          <w:szCs w:val="28"/>
        </w:rPr>
      </w:pPr>
      <w:r w:rsidRPr="00064099">
        <w:rPr>
          <w:b/>
          <w:sz w:val="28"/>
          <w:szCs w:val="28"/>
        </w:rPr>
        <w:t>ВОРОНЕЖСКОЙ ОБЛАСТИ</w:t>
      </w:r>
    </w:p>
    <w:p w:rsidR="002E175B" w:rsidRPr="00064099" w:rsidRDefault="002E175B" w:rsidP="002E175B">
      <w:pPr>
        <w:jc w:val="center"/>
        <w:rPr>
          <w:b/>
          <w:sz w:val="28"/>
          <w:szCs w:val="28"/>
        </w:rPr>
      </w:pPr>
    </w:p>
    <w:p w:rsidR="002E175B" w:rsidRPr="00064099" w:rsidRDefault="002E175B" w:rsidP="002E175B">
      <w:pPr>
        <w:ind w:right="-1135"/>
        <w:jc w:val="center"/>
        <w:rPr>
          <w:b/>
          <w:sz w:val="28"/>
          <w:szCs w:val="28"/>
        </w:rPr>
      </w:pPr>
    </w:p>
    <w:p w:rsidR="002E175B" w:rsidRPr="00064099" w:rsidRDefault="002E175B" w:rsidP="002E175B">
      <w:pPr>
        <w:jc w:val="center"/>
        <w:rPr>
          <w:b/>
          <w:sz w:val="28"/>
          <w:szCs w:val="28"/>
        </w:rPr>
      </w:pPr>
      <w:r w:rsidRPr="00064099">
        <w:rPr>
          <w:b/>
          <w:sz w:val="28"/>
          <w:szCs w:val="28"/>
        </w:rPr>
        <w:t>ПОСТАНОВЛЕНИЕ</w:t>
      </w:r>
    </w:p>
    <w:p w:rsidR="002E175B" w:rsidRPr="00FE0442" w:rsidRDefault="002E175B" w:rsidP="002E175B">
      <w:pPr>
        <w:jc w:val="center"/>
        <w:rPr>
          <w:sz w:val="28"/>
          <w:szCs w:val="28"/>
        </w:rPr>
      </w:pPr>
    </w:p>
    <w:p w:rsidR="002E175B" w:rsidRPr="008B7538" w:rsidRDefault="004F388B" w:rsidP="002E175B">
      <w:pPr>
        <w:jc w:val="both"/>
        <w:rPr>
          <w:color w:val="000000" w:themeColor="text1"/>
          <w:sz w:val="26"/>
          <w:szCs w:val="26"/>
        </w:rPr>
      </w:pPr>
      <w:r w:rsidRPr="008B7538">
        <w:rPr>
          <w:color w:val="000000" w:themeColor="text1"/>
          <w:sz w:val="26"/>
          <w:szCs w:val="26"/>
        </w:rPr>
        <w:t>о</w:t>
      </w:r>
      <w:r w:rsidR="002E175B" w:rsidRPr="008B7538">
        <w:rPr>
          <w:color w:val="000000" w:themeColor="text1"/>
          <w:sz w:val="26"/>
          <w:szCs w:val="26"/>
        </w:rPr>
        <w:t xml:space="preserve">т </w:t>
      </w:r>
      <w:r w:rsidR="002F7F2C" w:rsidRPr="008B7538">
        <w:rPr>
          <w:color w:val="000000" w:themeColor="text1"/>
          <w:sz w:val="26"/>
          <w:szCs w:val="26"/>
        </w:rPr>
        <w:t>14</w:t>
      </w:r>
      <w:r w:rsidR="00064099" w:rsidRPr="008B7538">
        <w:rPr>
          <w:color w:val="000000" w:themeColor="text1"/>
          <w:sz w:val="26"/>
          <w:szCs w:val="26"/>
        </w:rPr>
        <w:t xml:space="preserve"> </w:t>
      </w:r>
      <w:r w:rsidR="007C5B9D" w:rsidRPr="008B7538">
        <w:rPr>
          <w:color w:val="000000" w:themeColor="text1"/>
          <w:sz w:val="26"/>
          <w:szCs w:val="26"/>
        </w:rPr>
        <w:t>августа 2020</w:t>
      </w:r>
      <w:r w:rsidR="002F7F2C" w:rsidRPr="008B7538">
        <w:rPr>
          <w:color w:val="000000" w:themeColor="text1"/>
          <w:sz w:val="26"/>
          <w:szCs w:val="26"/>
        </w:rPr>
        <w:t xml:space="preserve"> </w:t>
      </w:r>
      <w:r w:rsidR="002E175B" w:rsidRPr="008B7538">
        <w:rPr>
          <w:color w:val="000000" w:themeColor="text1"/>
          <w:sz w:val="26"/>
          <w:szCs w:val="26"/>
        </w:rPr>
        <w:t xml:space="preserve">года    </w:t>
      </w:r>
      <w:r w:rsidR="002F7F2C" w:rsidRPr="008B7538">
        <w:rPr>
          <w:color w:val="000000" w:themeColor="text1"/>
          <w:sz w:val="26"/>
          <w:szCs w:val="26"/>
        </w:rPr>
        <w:t xml:space="preserve">                     </w:t>
      </w:r>
      <w:r w:rsidR="002E175B" w:rsidRPr="008B7538">
        <w:rPr>
          <w:color w:val="000000" w:themeColor="text1"/>
          <w:sz w:val="26"/>
          <w:szCs w:val="26"/>
        </w:rPr>
        <w:t xml:space="preserve">             </w:t>
      </w:r>
      <w:r w:rsidR="007C5B9D" w:rsidRPr="008B7538">
        <w:rPr>
          <w:color w:val="000000" w:themeColor="text1"/>
          <w:sz w:val="26"/>
          <w:szCs w:val="26"/>
        </w:rPr>
        <w:t xml:space="preserve">              </w:t>
      </w:r>
      <w:r w:rsidR="002E175B" w:rsidRPr="008B7538">
        <w:rPr>
          <w:color w:val="000000" w:themeColor="text1"/>
          <w:sz w:val="26"/>
          <w:szCs w:val="26"/>
        </w:rPr>
        <w:t xml:space="preserve">                    </w:t>
      </w:r>
      <w:r w:rsidR="008B7538">
        <w:rPr>
          <w:color w:val="000000" w:themeColor="text1"/>
          <w:sz w:val="26"/>
          <w:szCs w:val="26"/>
        </w:rPr>
        <w:t xml:space="preserve">         </w:t>
      </w:r>
      <w:r w:rsidR="002E175B" w:rsidRPr="008B7538">
        <w:rPr>
          <w:color w:val="000000" w:themeColor="text1"/>
          <w:sz w:val="26"/>
          <w:szCs w:val="26"/>
        </w:rPr>
        <w:t xml:space="preserve">       </w:t>
      </w:r>
      <w:r w:rsidR="00F24197" w:rsidRPr="008B7538">
        <w:rPr>
          <w:color w:val="000000" w:themeColor="text1"/>
          <w:sz w:val="26"/>
          <w:szCs w:val="26"/>
        </w:rPr>
        <w:t xml:space="preserve">       </w:t>
      </w:r>
      <w:r w:rsidR="002E175B" w:rsidRPr="008B7538">
        <w:rPr>
          <w:color w:val="000000" w:themeColor="text1"/>
          <w:sz w:val="26"/>
          <w:szCs w:val="26"/>
        </w:rPr>
        <w:t>№</w:t>
      </w:r>
      <w:r w:rsidR="008B7538">
        <w:rPr>
          <w:color w:val="000000" w:themeColor="text1"/>
          <w:sz w:val="26"/>
          <w:szCs w:val="26"/>
        </w:rPr>
        <w:t xml:space="preserve"> 88</w:t>
      </w:r>
    </w:p>
    <w:p w:rsidR="002E175B" w:rsidRPr="008B7538" w:rsidRDefault="004F388B" w:rsidP="008B7538">
      <w:pPr>
        <w:rPr>
          <w:sz w:val="26"/>
          <w:szCs w:val="26"/>
        </w:rPr>
      </w:pPr>
      <w:r w:rsidRPr="008B7538">
        <w:rPr>
          <w:sz w:val="26"/>
          <w:szCs w:val="26"/>
        </w:rPr>
        <w:t>п. Перелешино</w:t>
      </w:r>
    </w:p>
    <w:p w:rsidR="002E175B" w:rsidRPr="008B7538" w:rsidRDefault="002E175B" w:rsidP="002E175B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25F6A" w:rsidTr="00225F6A">
        <w:tc>
          <w:tcPr>
            <w:tcW w:w="4644" w:type="dxa"/>
          </w:tcPr>
          <w:p w:rsidR="00225F6A" w:rsidRPr="00225F6A" w:rsidRDefault="00225F6A" w:rsidP="00225F6A">
            <w:pPr>
              <w:jc w:val="both"/>
              <w:rPr>
                <w:bCs/>
                <w:color w:val="000000"/>
                <w:kern w:val="36"/>
                <w:sz w:val="26"/>
                <w:szCs w:val="26"/>
              </w:rPr>
            </w:pPr>
            <w:r w:rsidRPr="00225F6A">
              <w:rPr>
                <w:bCs/>
                <w:color w:val="000000"/>
                <w:kern w:val="36"/>
                <w:sz w:val="26"/>
                <w:szCs w:val="26"/>
              </w:rPr>
              <w:t>«О присвоении идентификационных номеров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</w:t>
            </w:r>
            <w:r w:rsidRPr="00225F6A">
              <w:rPr>
                <w:bCs/>
                <w:color w:val="000000"/>
                <w:kern w:val="36"/>
                <w:sz w:val="26"/>
                <w:szCs w:val="26"/>
              </w:rPr>
              <w:t>автомобильным дорогам общего пользования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</w:t>
            </w:r>
            <w:r w:rsidRPr="00225F6A">
              <w:rPr>
                <w:bCs/>
                <w:color w:val="000000"/>
                <w:kern w:val="36"/>
                <w:sz w:val="26"/>
                <w:szCs w:val="26"/>
              </w:rPr>
              <w:t>местного значения Красненского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</w:t>
            </w:r>
            <w:r w:rsidRPr="00225F6A">
              <w:rPr>
                <w:bCs/>
                <w:color w:val="000000"/>
                <w:kern w:val="36"/>
                <w:sz w:val="26"/>
                <w:szCs w:val="26"/>
              </w:rPr>
              <w:t>сельского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 xml:space="preserve"> </w:t>
            </w:r>
            <w:r w:rsidRPr="00225F6A">
              <w:rPr>
                <w:bCs/>
                <w:color w:val="000000"/>
                <w:kern w:val="36"/>
                <w:sz w:val="26"/>
                <w:szCs w:val="26"/>
              </w:rPr>
              <w:t>поселения Панинского муниципального района                                                                                                                                                                                    Воронежской области».</w:t>
            </w:r>
          </w:p>
        </w:tc>
      </w:tr>
    </w:tbl>
    <w:p w:rsidR="002E175B" w:rsidRPr="008B7538" w:rsidRDefault="002E175B" w:rsidP="002E175B">
      <w:pPr>
        <w:jc w:val="both"/>
        <w:rPr>
          <w:b/>
          <w:sz w:val="26"/>
          <w:szCs w:val="26"/>
        </w:rPr>
      </w:pPr>
    </w:p>
    <w:p w:rsidR="002E175B" w:rsidRPr="008B7538" w:rsidRDefault="002E175B" w:rsidP="002E175B">
      <w:pPr>
        <w:ind w:firstLine="709"/>
        <w:jc w:val="both"/>
        <w:rPr>
          <w:sz w:val="26"/>
          <w:szCs w:val="26"/>
        </w:rPr>
      </w:pPr>
      <w:r w:rsidRPr="008B7538">
        <w:rPr>
          <w:sz w:val="26"/>
          <w:szCs w:val="26"/>
        </w:rPr>
        <w:t>В соответствии с Федеральным законом от 06.10.2003</w:t>
      </w:r>
      <w:r w:rsidR="00225F6A">
        <w:rPr>
          <w:sz w:val="26"/>
          <w:szCs w:val="26"/>
        </w:rPr>
        <w:t xml:space="preserve"> г. №</w:t>
      </w:r>
      <w:r w:rsidRPr="008B7538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ым законом от 08.11.2007</w:t>
      </w:r>
      <w:r w:rsidR="00225F6A">
        <w:rPr>
          <w:sz w:val="26"/>
          <w:szCs w:val="26"/>
        </w:rPr>
        <w:t xml:space="preserve"> г. №</w:t>
      </w:r>
      <w:r w:rsidRPr="008B7538">
        <w:rPr>
          <w:sz w:val="26"/>
          <w:szCs w:val="26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7 г</w:t>
      </w:r>
      <w:r w:rsidR="00225F6A">
        <w:rPr>
          <w:sz w:val="26"/>
          <w:szCs w:val="26"/>
        </w:rPr>
        <w:t>.</w:t>
      </w:r>
      <w:r w:rsidRPr="008B7538">
        <w:rPr>
          <w:sz w:val="26"/>
          <w:szCs w:val="26"/>
        </w:rPr>
        <w:t xml:space="preserve"> № 16</w:t>
      </w:r>
      <w:r w:rsidR="004F388B" w:rsidRPr="008B7538">
        <w:rPr>
          <w:sz w:val="26"/>
          <w:szCs w:val="26"/>
        </w:rPr>
        <w:t xml:space="preserve"> и Уставом </w:t>
      </w:r>
      <w:r w:rsidR="008419A0" w:rsidRPr="008B7538">
        <w:rPr>
          <w:sz w:val="26"/>
          <w:szCs w:val="26"/>
        </w:rPr>
        <w:t>Красненского сельского поселения.</w:t>
      </w:r>
    </w:p>
    <w:p w:rsidR="002E175B" w:rsidRPr="008B7538" w:rsidRDefault="002E175B" w:rsidP="002E175B">
      <w:pPr>
        <w:ind w:firstLine="709"/>
        <w:jc w:val="both"/>
        <w:rPr>
          <w:sz w:val="26"/>
          <w:szCs w:val="26"/>
        </w:rPr>
      </w:pPr>
    </w:p>
    <w:p w:rsidR="002E175B" w:rsidRPr="008B7538" w:rsidRDefault="008D5F29" w:rsidP="008D5F29">
      <w:pPr>
        <w:jc w:val="center"/>
        <w:rPr>
          <w:b/>
          <w:color w:val="000000"/>
          <w:sz w:val="26"/>
          <w:szCs w:val="26"/>
        </w:rPr>
      </w:pPr>
      <w:r w:rsidRPr="008B7538">
        <w:rPr>
          <w:b/>
          <w:color w:val="000000"/>
          <w:sz w:val="26"/>
          <w:szCs w:val="26"/>
        </w:rPr>
        <w:t>ПОСТАНОВЛЯЮ:</w:t>
      </w:r>
    </w:p>
    <w:p w:rsidR="002E175B" w:rsidRPr="008B7538" w:rsidRDefault="002E175B" w:rsidP="002E175B">
      <w:pPr>
        <w:jc w:val="both"/>
        <w:rPr>
          <w:color w:val="003366"/>
          <w:sz w:val="26"/>
          <w:szCs w:val="26"/>
        </w:rPr>
      </w:pPr>
    </w:p>
    <w:p w:rsidR="00BB3DE6" w:rsidRPr="008B7538" w:rsidRDefault="00225F6A" w:rsidP="008B7538">
      <w:pPr>
        <w:jc w:val="both"/>
        <w:rPr>
          <w:bCs/>
          <w:color w:val="000000"/>
          <w:kern w:val="36"/>
          <w:sz w:val="26"/>
          <w:szCs w:val="26"/>
        </w:rPr>
      </w:pPr>
      <w:r>
        <w:rPr>
          <w:bCs/>
          <w:color w:val="000000"/>
          <w:kern w:val="36"/>
          <w:sz w:val="26"/>
          <w:szCs w:val="26"/>
        </w:rPr>
        <w:t xml:space="preserve"> </w:t>
      </w:r>
      <w:r w:rsidR="008419A0" w:rsidRPr="008B7538">
        <w:rPr>
          <w:bCs/>
          <w:color w:val="000000"/>
          <w:kern w:val="36"/>
          <w:sz w:val="26"/>
          <w:szCs w:val="26"/>
        </w:rPr>
        <w:t>1.</w:t>
      </w:r>
      <w:r w:rsidR="007C5B9D" w:rsidRPr="008B7538">
        <w:rPr>
          <w:bCs/>
          <w:color w:val="000000"/>
          <w:kern w:val="36"/>
          <w:sz w:val="26"/>
          <w:szCs w:val="26"/>
        </w:rPr>
        <w:t xml:space="preserve"> </w:t>
      </w:r>
      <w:r w:rsidR="002E175B" w:rsidRPr="008B7538">
        <w:rPr>
          <w:bCs/>
          <w:color w:val="000000"/>
          <w:kern w:val="36"/>
          <w:sz w:val="26"/>
          <w:szCs w:val="26"/>
        </w:rPr>
        <w:t xml:space="preserve">Присвоить автомобильным дорогам общего пользования местного значения </w:t>
      </w:r>
      <w:r w:rsidR="008D5F29" w:rsidRPr="008B7538">
        <w:rPr>
          <w:bCs/>
          <w:color w:val="000000"/>
          <w:kern w:val="36"/>
          <w:sz w:val="26"/>
          <w:szCs w:val="26"/>
        </w:rPr>
        <w:t>Красненского</w:t>
      </w:r>
      <w:r w:rsidR="002E175B" w:rsidRPr="008B7538">
        <w:rPr>
          <w:bCs/>
          <w:color w:val="000000"/>
          <w:kern w:val="36"/>
          <w:sz w:val="26"/>
          <w:szCs w:val="26"/>
        </w:rPr>
        <w:t xml:space="preserve"> </w:t>
      </w:r>
      <w:r w:rsidR="008D5F29" w:rsidRPr="008B7538">
        <w:rPr>
          <w:bCs/>
          <w:color w:val="000000"/>
          <w:kern w:val="36"/>
          <w:sz w:val="26"/>
          <w:szCs w:val="26"/>
        </w:rPr>
        <w:t>сельского</w:t>
      </w:r>
      <w:r w:rsidR="002E175B" w:rsidRPr="008B7538">
        <w:rPr>
          <w:bCs/>
          <w:color w:val="000000"/>
          <w:kern w:val="36"/>
          <w:sz w:val="26"/>
          <w:szCs w:val="26"/>
        </w:rPr>
        <w:t xml:space="preserve"> поселения Панинского муниципальн</w:t>
      </w:r>
      <w:r w:rsidR="007C5B9D" w:rsidRPr="008B7538">
        <w:rPr>
          <w:bCs/>
          <w:color w:val="000000"/>
          <w:kern w:val="36"/>
          <w:sz w:val="26"/>
          <w:szCs w:val="26"/>
        </w:rPr>
        <w:t xml:space="preserve">ого района Воронежской области </w:t>
      </w:r>
      <w:r w:rsidR="002E175B" w:rsidRPr="008B7538">
        <w:rPr>
          <w:bCs/>
          <w:color w:val="000000"/>
          <w:kern w:val="36"/>
          <w:sz w:val="26"/>
          <w:szCs w:val="26"/>
        </w:rPr>
        <w:t>идентификационные номера согласно Приложения №</w:t>
      </w:r>
      <w:r w:rsidR="00BB3DE6" w:rsidRPr="008B7538">
        <w:rPr>
          <w:bCs/>
          <w:color w:val="000000"/>
          <w:kern w:val="36"/>
          <w:sz w:val="26"/>
          <w:szCs w:val="26"/>
        </w:rPr>
        <w:t>1</w:t>
      </w:r>
      <w:r w:rsidR="00F24197" w:rsidRPr="008B7538">
        <w:rPr>
          <w:bCs/>
          <w:color w:val="000000"/>
          <w:kern w:val="36"/>
          <w:sz w:val="26"/>
          <w:szCs w:val="26"/>
        </w:rPr>
        <w:t>.</w:t>
      </w:r>
    </w:p>
    <w:p w:rsidR="002F7F2C" w:rsidRPr="008B7538" w:rsidRDefault="002E175B" w:rsidP="008B7538">
      <w:pPr>
        <w:jc w:val="both"/>
        <w:rPr>
          <w:sz w:val="26"/>
          <w:szCs w:val="26"/>
        </w:rPr>
      </w:pPr>
      <w:r w:rsidRPr="008B7538">
        <w:rPr>
          <w:bCs/>
          <w:color w:val="000000"/>
          <w:kern w:val="36"/>
          <w:sz w:val="26"/>
          <w:szCs w:val="26"/>
        </w:rPr>
        <w:t xml:space="preserve"> </w:t>
      </w:r>
      <w:r w:rsidR="008419A0" w:rsidRPr="008B7538">
        <w:rPr>
          <w:sz w:val="26"/>
          <w:szCs w:val="26"/>
        </w:rPr>
        <w:t>2.</w:t>
      </w:r>
      <w:r w:rsidR="007C5B9D" w:rsidRPr="008B7538">
        <w:rPr>
          <w:sz w:val="26"/>
          <w:szCs w:val="26"/>
        </w:rPr>
        <w:t xml:space="preserve"> </w:t>
      </w:r>
      <w:r w:rsidRPr="008B7538">
        <w:rPr>
          <w:sz w:val="26"/>
          <w:szCs w:val="26"/>
        </w:rPr>
        <w:t>Опубликовать настоя</w:t>
      </w:r>
      <w:r w:rsidR="007C5B9D" w:rsidRPr="008B7538">
        <w:rPr>
          <w:sz w:val="26"/>
          <w:szCs w:val="26"/>
        </w:rPr>
        <w:t xml:space="preserve">щее постановление в официальном печатном издании </w:t>
      </w:r>
      <w:r w:rsidR="008419A0" w:rsidRPr="008B7538">
        <w:rPr>
          <w:sz w:val="26"/>
          <w:szCs w:val="26"/>
        </w:rPr>
        <w:t>Красненского сельского</w:t>
      </w:r>
      <w:r w:rsidRPr="008B7538">
        <w:rPr>
          <w:sz w:val="26"/>
          <w:szCs w:val="26"/>
        </w:rPr>
        <w:t xml:space="preserve"> поселения «Муниципальный вестник </w:t>
      </w:r>
      <w:r w:rsidR="008419A0" w:rsidRPr="008B7538">
        <w:rPr>
          <w:sz w:val="26"/>
          <w:szCs w:val="26"/>
        </w:rPr>
        <w:t xml:space="preserve">Красненского сельского </w:t>
      </w:r>
      <w:r w:rsidRPr="008B7538">
        <w:rPr>
          <w:sz w:val="26"/>
          <w:szCs w:val="26"/>
        </w:rPr>
        <w:t xml:space="preserve">поселения» и </w:t>
      </w:r>
      <w:r w:rsidR="008419A0" w:rsidRPr="008B7538">
        <w:rPr>
          <w:sz w:val="26"/>
          <w:szCs w:val="26"/>
        </w:rPr>
        <w:t xml:space="preserve">разместить в сети Интернет на официальном сайте администрации поселения. </w:t>
      </w:r>
    </w:p>
    <w:p w:rsidR="002F7F2C" w:rsidRPr="008B7538" w:rsidRDefault="002F7F2C" w:rsidP="008B7538">
      <w:pPr>
        <w:jc w:val="both"/>
        <w:rPr>
          <w:bCs/>
          <w:color w:val="000000"/>
          <w:kern w:val="36"/>
          <w:sz w:val="26"/>
          <w:szCs w:val="26"/>
        </w:rPr>
      </w:pPr>
      <w:r w:rsidRPr="008B7538">
        <w:rPr>
          <w:sz w:val="26"/>
          <w:szCs w:val="26"/>
        </w:rPr>
        <w:t xml:space="preserve"> </w:t>
      </w:r>
      <w:r w:rsidR="008B7538">
        <w:rPr>
          <w:sz w:val="26"/>
          <w:szCs w:val="26"/>
        </w:rPr>
        <w:t xml:space="preserve">3. </w:t>
      </w:r>
      <w:r w:rsidR="00D3151B" w:rsidRPr="008B7538">
        <w:rPr>
          <w:sz w:val="26"/>
          <w:szCs w:val="26"/>
        </w:rPr>
        <w:t>П</w:t>
      </w:r>
      <w:r w:rsidR="008B7538" w:rsidRPr="008B7538">
        <w:rPr>
          <w:sz w:val="26"/>
          <w:szCs w:val="26"/>
        </w:rPr>
        <w:t>ризнать утратившим силу п</w:t>
      </w:r>
      <w:r w:rsidR="00D3151B" w:rsidRPr="008B7538">
        <w:rPr>
          <w:sz w:val="26"/>
          <w:szCs w:val="26"/>
        </w:rPr>
        <w:t xml:space="preserve">остановление администрации Красненского </w:t>
      </w:r>
      <w:r w:rsidR="00ED3315" w:rsidRPr="008B7538">
        <w:rPr>
          <w:sz w:val="26"/>
          <w:szCs w:val="26"/>
        </w:rPr>
        <w:t xml:space="preserve">сельского поселения </w:t>
      </w:r>
      <w:r w:rsidR="008B7538" w:rsidRPr="008B7538">
        <w:rPr>
          <w:color w:val="000000" w:themeColor="text1"/>
          <w:sz w:val="26"/>
          <w:szCs w:val="26"/>
        </w:rPr>
        <w:t>от 29.03.2019</w:t>
      </w:r>
      <w:r w:rsidR="00225F6A">
        <w:rPr>
          <w:color w:val="000000" w:themeColor="text1"/>
          <w:sz w:val="26"/>
          <w:szCs w:val="26"/>
        </w:rPr>
        <w:t xml:space="preserve"> г.</w:t>
      </w:r>
      <w:r w:rsidR="008B7538" w:rsidRPr="008B7538">
        <w:rPr>
          <w:color w:val="000000" w:themeColor="text1"/>
          <w:sz w:val="26"/>
          <w:szCs w:val="26"/>
        </w:rPr>
        <w:t xml:space="preserve"> № 16 </w:t>
      </w:r>
      <w:r w:rsidR="00ED3315" w:rsidRPr="008B7538">
        <w:rPr>
          <w:bCs/>
          <w:color w:val="000000"/>
          <w:kern w:val="36"/>
          <w:sz w:val="26"/>
          <w:szCs w:val="26"/>
        </w:rPr>
        <w:t>«О присвоении идентификационных номеров</w:t>
      </w:r>
      <w:r w:rsidR="008B7538" w:rsidRPr="008B7538">
        <w:rPr>
          <w:bCs/>
          <w:color w:val="000000"/>
          <w:kern w:val="36"/>
          <w:sz w:val="26"/>
          <w:szCs w:val="26"/>
        </w:rPr>
        <w:t xml:space="preserve"> </w:t>
      </w:r>
      <w:r w:rsidR="00ED3315" w:rsidRPr="008B7538">
        <w:rPr>
          <w:bCs/>
          <w:color w:val="000000"/>
          <w:kern w:val="36"/>
          <w:sz w:val="26"/>
          <w:szCs w:val="26"/>
        </w:rPr>
        <w:t>автомобильным дорогам общего пользования</w:t>
      </w:r>
      <w:r w:rsidR="008B7538" w:rsidRPr="008B7538">
        <w:rPr>
          <w:bCs/>
          <w:color w:val="000000"/>
          <w:kern w:val="36"/>
          <w:sz w:val="26"/>
          <w:szCs w:val="26"/>
        </w:rPr>
        <w:t xml:space="preserve"> местного значения </w:t>
      </w:r>
      <w:r w:rsidR="00ED3315" w:rsidRPr="008B7538">
        <w:rPr>
          <w:bCs/>
          <w:color w:val="000000"/>
          <w:kern w:val="36"/>
          <w:sz w:val="26"/>
          <w:szCs w:val="26"/>
        </w:rPr>
        <w:t>Красненского</w:t>
      </w:r>
      <w:r w:rsidR="008B7538" w:rsidRPr="008B7538">
        <w:rPr>
          <w:bCs/>
          <w:color w:val="000000"/>
          <w:kern w:val="36"/>
          <w:sz w:val="26"/>
          <w:szCs w:val="26"/>
        </w:rPr>
        <w:t xml:space="preserve"> </w:t>
      </w:r>
      <w:r w:rsidR="00ED3315" w:rsidRPr="008B7538">
        <w:rPr>
          <w:bCs/>
          <w:color w:val="000000"/>
          <w:kern w:val="36"/>
          <w:sz w:val="26"/>
          <w:szCs w:val="26"/>
        </w:rPr>
        <w:t>сельского</w:t>
      </w:r>
      <w:r w:rsidR="008B7538" w:rsidRPr="008B7538">
        <w:rPr>
          <w:bCs/>
          <w:color w:val="000000"/>
          <w:kern w:val="36"/>
          <w:sz w:val="26"/>
          <w:szCs w:val="26"/>
        </w:rPr>
        <w:t xml:space="preserve"> </w:t>
      </w:r>
      <w:r w:rsidR="00ED3315" w:rsidRPr="008B7538">
        <w:rPr>
          <w:bCs/>
          <w:color w:val="000000"/>
          <w:kern w:val="36"/>
          <w:sz w:val="26"/>
          <w:szCs w:val="26"/>
        </w:rPr>
        <w:t>поселения Панинского муниципального района</w:t>
      </w:r>
      <w:r w:rsidR="008B7538" w:rsidRPr="008B7538">
        <w:rPr>
          <w:bCs/>
          <w:color w:val="000000"/>
          <w:kern w:val="36"/>
          <w:sz w:val="26"/>
          <w:szCs w:val="26"/>
        </w:rPr>
        <w:t xml:space="preserve"> </w:t>
      </w:r>
      <w:r w:rsidR="00ED3315" w:rsidRPr="008B7538">
        <w:rPr>
          <w:bCs/>
          <w:color w:val="000000"/>
          <w:kern w:val="36"/>
          <w:sz w:val="26"/>
          <w:szCs w:val="26"/>
        </w:rPr>
        <w:t>Воронежской области</w:t>
      </w:r>
      <w:r w:rsidR="008B7538" w:rsidRPr="008B7538">
        <w:rPr>
          <w:bCs/>
          <w:color w:val="000000"/>
          <w:kern w:val="36"/>
          <w:sz w:val="26"/>
          <w:szCs w:val="26"/>
        </w:rPr>
        <w:t>».</w:t>
      </w:r>
    </w:p>
    <w:p w:rsidR="00F24197" w:rsidRPr="008B7538" w:rsidRDefault="00225F6A" w:rsidP="008B75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7538" w:rsidRPr="008B7538">
        <w:rPr>
          <w:rFonts w:ascii="Times New Roman" w:hAnsi="Times New Roman" w:cs="Times New Roman"/>
          <w:sz w:val="26"/>
          <w:szCs w:val="26"/>
        </w:rPr>
        <w:t xml:space="preserve">4. </w:t>
      </w:r>
      <w:r w:rsidR="00F24197" w:rsidRPr="008B753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2E175B" w:rsidRPr="008B7538" w:rsidRDefault="002E175B" w:rsidP="008B7538">
      <w:pPr>
        <w:jc w:val="both"/>
        <w:rPr>
          <w:color w:val="000000"/>
          <w:sz w:val="26"/>
          <w:szCs w:val="26"/>
        </w:rPr>
      </w:pPr>
    </w:p>
    <w:p w:rsidR="005F12B8" w:rsidRDefault="005F12B8" w:rsidP="008B7538">
      <w:pPr>
        <w:jc w:val="both"/>
        <w:rPr>
          <w:sz w:val="26"/>
          <w:szCs w:val="26"/>
        </w:rPr>
      </w:pPr>
    </w:p>
    <w:p w:rsidR="008B7538" w:rsidRPr="008B7538" w:rsidRDefault="008B7538" w:rsidP="008B7538">
      <w:pPr>
        <w:jc w:val="both"/>
        <w:rPr>
          <w:sz w:val="26"/>
          <w:szCs w:val="26"/>
        </w:rPr>
      </w:pPr>
    </w:p>
    <w:p w:rsidR="005F12B8" w:rsidRPr="008B7538" w:rsidRDefault="005F12B8" w:rsidP="008B7538">
      <w:pPr>
        <w:jc w:val="both"/>
        <w:rPr>
          <w:sz w:val="26"/>
          <w:szCs w:val="26"/>
        </w:rPr>
      </w:pPr>
    </w:p>
    <w:p w:rsidR="0095134D" w:rsidRDefault="007C5B9D" w:rsidP="008B7538">
      <w:pPr>
        <w:jc w:val="both"/>
        <w:rPr>
          <w:sz w:val="26"/>
          <w:szCs w:val="26"/>
        </w:rPr>
      </w:pPr>
      <w:r w:rsidRPr="008B7538">
        <w:rPr>
          <w:sz w:val="26"/>
          <w:szCs w:val="26"/>
        </w:rPr>
        <w:t>И. о. главы</w:t>
      </w:r>
      <w:r w:rsidR="002E175B" w:rsidRPr="008B7538">
        <w:rPr>
          <w:sz w:val="26"/>
          <w:szCs w:val="26"/>
        </w:rPr>
        <w:t xml:space="preserve"> </w:t>
      </w:r>
      <w:r w:rsidR="005F12B8" w:rsidRPr="008B7538">
        <w:rPr>
          <w:sz w:val="26"/>
          <w:szCs w:val="26"/>
        </w:rPr>
        <w:t>Красненского сельского</w:t>
      </w:r>
      <w:r w:rsidR="002E175B" w:rsidRPr="008B7538">
        <w:rPr>
          <w:sz w:val="26"/>
          <w:szCs w:val="26"/>
        </w:rPr>
        <w:t xml:space="preserve"> поселен</w:t>
      </w:r>
      <w:r w:rsidR="005F12B8" w:rsidRPr="008B7538">
        <w:rPr>
          <w:sz w:val="26"/>
          <w:szCs w:val="26"/>
        </w:rPr>
        <w:t xml:space="preserve">ия                 </w:t>
      </w:r>
      <w:r w:rsidR="008B7538">
        <w:rPr>
          <w:sz w:val="26"/>
          <w:szCs w:val="26"/>
        </w:rPr>
        <w:t xml:space="preserve">           </w:t>
      </w:r>
      <w:r w:rsidR="005F12B8" w:rsidRPr="008B7538">
        <w:rPr>
          <w:sz w:val="26"/>
          <w:szCs w:val="26"/>
        </w:rPr>
        <w:t xml:space="preserve">     </w:t>
      </w:r>
      <w:r w:rsidR="002E175B" w:rsidRPr="008B7538">
        <w:rPr>
          <w:sz w:val="26"/>
          <w:szCs w:val="26"/>
        </w:rPr>
        <w:t xml:space="preserve">     </w:t>
      </w:r>
      <w:r w:rsidRPr="008B7538">
        <w:rPr>
          <w:sz w:val="26"/>
          <w:szCs w:val="26"/>
        </w:rPr>
        <w:t>А. Л. Черников</w:t>
      </w:r>
    </w:p>
    <w:p w:rsidR="008B7538" w:rsidRDefault="008B7538" w:rsidP="008B7538">
      <w:pPr>
        <w:jc w:val="both"/>
        <w:rPr>
          <w:sz w:val="26"/>
          <w:szCs w:val="26"/>
        </w:rPr>
      </w:pPr>
    </w:p>
    <w:p w:rsidR="008B7538" w:rsidRDefault="008B7538" w:rsidP="008B7538">
      <w:pPr>
        <w:jc w:val="both"/>
        <w:rPr>
          <w:sz w:val="26"/>
          <w:szCs w:val="26"/>
        </w:rPr>
      </w:pPr>
    </w:p>
    <w:p w:rsidR="008B7538" w:rsidRDefault="008B7538" w:rsidP="008B7538">
      <w:pPr>
        <w:jc w:val="both"/>
        <w:rPr>
          <w:sz w:val="26"/>
          <w:szCs w:val="26"/>
        </w:rPr>
      </w:pPr>
    </w:p>
    <w:p w:rsidR="008B7538" w:rsidRPr="008B7538" w:rsidRDefault="008B7538" w:rsidP="008B7538">
      <w:pPr>
        <w:jc w:val="both"/>
        <w:rPr>
          <w:sz w:val="26"/>
          <w:szCs w:val="26"/>
        </w:rPr>
      </w:pPr>
    </w:p>
    <w:p w:rsidR="002E175B" w:rsidRPr="00F277FE" w:rsidRDefault="008B7538" w:rsidP="002E175B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2E175B" w:rsidRPr="00F277FE">
        <w:rPr>
          <w:sz w:val="26"/>
          <w:szCs w:val="26"/>
        </w:rPr>
        <w:t>риложение № 1</w:t>
      </w:r>
    </w:p>
    <w:p w:rsidR="002E175B" w:rsidRPr="00F277FE" w:rsidRDefault="002E175B" w:rsidP="002E175B">
      <w:pPr>
        <w:jc w:val="right"/>
        <w:rPr>
          <w:sz w:val="26"/>
          <w:szCs w:val="26"/>
        </w:rPr>
      </w:pPr>
      <w:r w:rsidRPr="00F277FE">
        <w:rPr>
          <w:sz w:val="26"/>
          <w:szCs w:val="26"/>
        </w:rPr>
        <w:t xml:space="preserve">к постановлению </w:t>
      </w:r>
      <w:r w:rsidR="005F12B8" w:rsidRPr="00F277FE">
        <w:rPr>
          <w:sz w:val="26"/>
          <w:szCs w:val="26"/>
        </w:rPr>
        <w:t>администрации</w:t>
      </w:r>
    </w:p>
    <w:p w:rsidR="005F12B8" w:rsidRPr="00F277FE" w:rsidRDefault="005F12B8" w:rsidP="002E175B">
      <w:pPr>
        <w:jc w:val="right"/>
        <w:rPr>
          <w:sz w:val="26"/>
          <w:szCs w:val="26"/>
        </w:rPr>
      </w:pPr>
      <w:r w:rsidRPr="00F277FE">
        <w:rPr>
          <w:sz w:val="26"/>
          <w:szCs w:val="26"/>
        </w:rPr>
        <w:t>Красненского сельского поселения</w:t>
      </w:r>
    </w:p>
    <w:p w:rsidR="005F12B8" w:rsidRPr="00F277FE" w:rsidRDefault="005F12B8" w:rsidP="002E175B">
      <w:pPr>
        <w:jc w:val="right"/>
        <w:rPr>
          <w:sz w:val="26"/>
          <w:szCs w:val="26"/>
        </w:rPr>
      </w:pPr>
      <w:r w:rsidRPr="00F277FE">
        <w:rPr>
          <w:sz w:val="26"/>
          <w:szCs w:val="26"/>
        </w:rPr>
        <w:t>Панинского муниципального района</w:t>
      </w:r>
    </w:p>
    <w:p w:rsidR="0043081D" w:rsidRPr="00F277FE" w:rsidRDefault="002E175B" w:rsidP="00F24197">
      <w:pPr>
        <w:jc w:val="right"/>
        <w:rPr>
          <w:color w:val="000000" w:themeColor="text1"/>
          <w:sz w:val="26"/>
          <w:szCs w:val="26"/>
        </w:rPr>
      </w:pPr>
      <w:r w:rsidRPr="00F277FE">
        <w:rPr>
          <w:color w:val="000000" w:themeColor="text1"/>
          <w:sz w:val="26"/>
          <w:szCs w:val="26"/>
        </w:rPr>
        <w:t xml:space="preserve">от </w:t>
      </w:r>
      <w:r w:rsidR="002F7F2C" w:rsidRPr="00F277FE">
        <w:rPr>
          <w:color w:val="000000" w:themeColor="text1"/>
          <w:sz w:val="26"/>
          <w:szCs w:val="26"/>
        </w:rPr>
        <w:t>14.08.2020 г.</w:t>
      </w:r>
      <w:r w:rsidRPr="00F277FE">
        <w:rPr>
          <w:color w:val="000000" w:themeColor="text1"/>
          <w:sz w:val="26"/>
          <w:szCs w:val="26"/>
        </w:rPr>
        <w:t xml:space="preserve"> № </w:t>
      </w:r>
      <w:r w:rsidR="008B7538">
        <w:rPr>
          <w:color w:val="000000" w:themeColor="text1"/>
          <w:sz w:val="26"/>
          <w:szCs w:val="26"/>
        </w:rPr>
        <w:t>88</w:t>
      </w:r>
    </w:p>
    <w:p w:rsidR="0043081D" w:rsidRDefault="0043081D" w:rsidP="002E175B">
      <w:pPr>
        <w:jc w:val="center"/>
      </w:pPr>
    </w:p>
    <w:p w:rsidR="00D3151B" w:rsidRDefault="00D3151B" w:rsidP="002E175B">
      <w:pPr>
        <w:jc w:val="center"/>
      </w:pPr>
    </w:p>
    <w:p w:rsidR="00D3151B" w:rsidRDefault="00D3151B" w:rsidP="002E175B">
      <w:pPr>
        <w:jc w:val="center"/>
      </w:pPr>
    </w:p>
    <w:p w:rsidR="0043081D" w:rsidRDefault="0043081D" w:rsidP="002E175B">
      <w:pPr>
        <w:jc w:val="center"/>
      </w:pPr>
    </w:p>
    <w:p w:rsidR="0043081D" w:rsidRDefault="0043081D" w:rsidP="0043081D">
      <w:pPr>
        <w:jc w:val="center"/>
        <w:rPr>
          <w:b/>
          <w:bCs/>
          <w:color w:val="000000"/>
          <w:kern w:val="36"/>
          <w:sz w:val="28"/>
          <w:szCs w:val="28"/>
        </w:rPr>
      </w:pPr>
      <w:r w:rsidRPr="005F12B8">
        <w:rPr>
          <w:b/>
          <w:bCs/>
          <w:color w:val="000000"/>
          <w:kern w:val="36"/>
          <w:sz w:val="28"/>
          <w:szCs w:val="28"/>
        </w:rPr>
        <w:t>ПЕРЕЧЕНЬ</w:t>
      </w:r>
    </w:p>
    <w:p w:rsidR="00D3151B" w:rsidRPr="005F12B8" w:rsidRDefault="00D3151B" w:rsidP="0043081D">
      <w:pPr>
        <w:jc w:val="center"/>
        <w:rPr>
          <w:b/>
          <w:bCs/>
          <w:color w:val="000000"/>
          <w:kern w:val="36"/>
          <w:sz w:val="28"/>
          <w:szCs w:val="28"/>
        </w:rPr>
      </w:pPr>
    </w:p>
    <w:p w:rsidR="0043081D" w:rsidRPr="00D3151B" w:rsidRDefault="0043081D" w:rsidP="0043081D">
      <w:pPr>
        <w:jc w:val="center"/>
        <w:rPr>
          <w:b/>
          <w:bCs/>
          <w:color w:val="000000"/>
          <w:kern w:val="36"/>
          <w:sz w:val="26"/>
          <w:szCs w:val="26"/>
        </w:rPr>
      </w:pPr>
      <w:r w:rsidRPr="00D3151B">
        <w:rPr>
          <w:b/>
          <w:bCs/>
          <w:color w:val="000000"/>
          <w:kern w:val="36"/>
          <w:sz w:val="26"/>
          <w:szCs w:val="26"/>
        </w:rPr>
        <w:t xml:space="preserve">автомобильных дорог общего пользования местного значения </w:t>
      </w:r>
    </w:p>
    <w:p w:rsidR="0043081D" w:rsidRPr="00D3151B" w:rsidRDefault="0043081D" w:rsidP="0043081D">
      <w:pPr>
        <w:jc w:val="center"/>
        <w:rPr>
          <w:b/>
          <w:bCs/>
          <w:color w:val="000000"/>
          <w:kern w:val="36"/>
          <w:sz w:val="26"/>
          <w:szCs w:val="26"/>
        </w:rPr>
      </w:pPr>
      <w:r w:rsidRPr="00D3151B">
        <w:rPr>
          <w:b/>
          <w:bCs/>
          <w:color w:val="000000"/>
          <w:kern w:val="36"/>
          <w:sz w:val="26"/>
          <w:szCs w:val="26"/>
        </w:rPr>
        <w:t xml:space="preserve">по </w:t>
      </w:r>
      <w:proofErr w:type="spellStart"/>
      <w:r w:rsidRPr="00D3151B">
        <w:rPr>
          <w:b/>
          <w:bCs/>
          <w:color w:val="000000"/>
          <w:kern w:val="36"/>
          <w:sz w:val="26"/>
          <w:szCs w:val="26"/>
        </w:rPr>
        <w:t>Красненскому</w:t>
      </w:r>
      <w:proofErr w:type="spellEnd"/>
      <w:r w:rsidRPr="00D3151B">
        <w:rPr>
          <w:b/>
          <w:bCs/>
          <w:color w:val="000000"/>
          <w:kern w:val="36"/>
          <w:sz w:val="26"/>
          <w:szCs w:val="26"/>
        </w:rPr>
        <w:t xml:space="preserve"> сельскому поселению</w:t>
      </w:r>
    </w:p>
    <w:tbl>
      <w:tblPr>
        <w:tblpPr w:leftFromText="180" w:rightFromText="180" w:vertAnchor="text" w:horzAnchor="margin" w:tblpX="-459" w:tblpY="414"/>
        <w:tblW w:w="10420" w:type="dxa"/>
        <w:tblLayout w:type="fixed"/>
        <w:tblLook w:val="0000" w:firstRow="0" w:lastRow="0" w:firstColumn="0" w:lastColumn="0" w:noHBand="0" w:noVBand="0"/>
      </w:tblPr>
      <w:tblGrid>
        <w:gridCol w:w="588"/>
        <w:gridCol w:w="2098"/>
        <w:gridCol w:w="2809"/>
        <w:gridCol w:w="2410"/>
        <w:gridCol w:w="2515"/>
      </w:tblGrid>
      <w:tr w:rsidR="0043081D" w:rsidRPr="00D3151B" w:rsidTr="00225F6A">
        <w:trPr>
          <w:trHeight w:val="108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jc w:val="center"/>
              <w:rPr>
                <w:b/>
                <w:sz w:val="26"/>
                <w:szCs w:val="26"/>
              </w:rPr>
            </w:pPr>
            <w:r w:rsidRPr="00D315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jc w:val="center"/>
              <w:rPr>
                <w:b/>
                <w:sz w:val="26"/>
                <w:szCs w:val="26"/>
              </w:rPr>
            </w:pPr>
            <w:r w:rsidRPr="00D3151B">
              <w:rPr>
                <w:b/>
                <w:sz w:val="26"/>
                <w:szCs w:val="26"/>
              </w:rPr>
              <w:t>Наименование автомобильных дорог</w:t>
            </w:r>
          </w:p>
        </w:tc>
        <w:tc>
          <w:tcPr>
            <w:tcW w:w="2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jc w:val="center"/>
              <w:rPr>
                <w:b/>
                <w:sz w:val="26"/>
                <w:szCs w:val="26"/>
              </w:rPr>
            </w:pPr>
            <w:r w:rsidRPr="00D3151B">
              <w:rPr>
                <w:b/>
                <w:sz w:val="26"/>
                <w:szCs w:val="26"/>
              </w:rPr>
              <w:t xml:space="preserve">Идентификационный номер автодорог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jc w:val="center"/>
              <w:rPr>
                <w:b/>
                <w:sz w:val="26"/>
                <w:szCs w:val="26"/>
              </w:rPr>
            </w:pPr>
            <w:r w:rsidRPr="00D3151B">
              <w:rPr>
                <w:b/>
                <w:sz w:val="26"/>
                <w:szCs w:val="26"/>
              </w:rPr>
              <w:t>Место расположения</w:t>
            </w:r>
          </w:p>
        </w:tc>
        <w:tc>
          <w:tcPr>
            <w:tcW w:w="2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FE" w:rsidRPr="00D3151B" w:rsidRDefault="0043081D" w:rsidP="0043081D">
            <w:pPr>
              <w:jc w:val="center"/>
              <w:rPr>
                <w:b/>
                <w:sz w:val="26"/>
                <w:szCs w:val="26"/>
              </w:rPr>
            </w:pPr>
            <w:r w:rsidRPr="00D3151B">
              <w:rPr>
                <w:b/>
                <w:sz w:val="26"/>
                <w:szCs w:val="26"/>
              </w:rPr>
              <w:t>Протяжённость, метров</w:t>
            </w:r>
          </w:p>
          <w:p w:rsidR="0043081D" w:rsidRPr="00D3151B" w:rsidRDefault="0043081D" w:rsidP="0043081D">
            <w:pPr>
              <w:jc w:val="center"/>
              <w:rPr>
                <w:b/>
                <w:sz w:val="26"/>
                <w:szCs w:val="26"/>
              </w:rPr>
            </w:pPr>
            <w:r w:rsidRPr="00D3151B">
              <w:rPr>
                <w:b/>
                <w:sz w:val="26"/>
                <w:szCs w:val="26"/>
              </w:rPr>
              <w:t>(асфальт, грунт</w:t>
            </w:r>
            <w:r w:rsidR="000C6050" w:rsidRPr="00D3151B">
              <w:rPr>
                <w:b/>
                <w:sz w:val="26"/>
                <w:szCs w:val="26"/>
              </w:rPr>
              <w:t>овка</w:t>
            </w:r>
            <w:r w:rsidRPr="00D3151B">
              <w:rPr>
                <w:b/>
                <w:sz w:val="26"/>
                <w:szCs w:val="26"/>
              </w:rPr>
              <w:t>)</w:t>
            </w:r>
          </w:p>
        </w:tc>
      </w:tr>
      <w:tr w:rsidR="00F277FE" w:rsidRPr="00D3151B" w:rsidTr="00225F6A">
        <w:trPr>
          <w:trHeight w:val="172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FE" w:rsidRPr="00D3151B" w:rsidRDefault="00F277FE" w:rsidP="00F277FE">
            <w:pPr>
              <w:jc w:val="center"/>
              <w:rPr>
                <w:b/>
                <w:sz w:val="26"/>
                <w:szCs w:val="26"/>
              </w:rPr>
            </w:pPr>
            <w:r w:rsidRPr="00D3151B">
              <w:rPr>
                <w:b/>
                <w:sz w:val="26"/>
                <w:szCs w:val="26"/>
              </w:rPr>
              <w:t>п. Перелешино</w:t>
            </w:r>
          </w:p>
        </w:tc>
      </w:tr>
      <w:tr w:rsidR="0043081D" w:rsidRPr="00D3151B" w:rsidTr="00225F6A">
        <w:trPr>
          <w:trHeight w:val="63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081D" w:rsidRPr="00D3151B" w:rsidRDefault="0043081D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</w:t>
            </w:r>
            <w:r w:rsidR="00F277FE" w:rsidRPr="00D3151B">
              <w:rPr>
                <w:sz w:val="26"/>
                <w:szCs w:val="26"/>
              </w:rPr>
              <w:t>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D" w:rsidRPr="00D3151B" w:rsidRDefault="00F277FE" w:rsidP="00430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  <w:r w:rsidR="0043081D"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81D" w:rsidRPr="00D3151B" w:rsidRDefault="0043081D" w:rsidP="002F7F2C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</w:t>
            </w:r>
            <w:r w:rsidR="002F7F2C" w:rsidRPr="00D3151B">
              <w:rPr>
                <w:sz w:val="26"/>
                <w:szCs w:val="26"/>
              </w:rPr>
              <w:t>812</w:t>
            </w:r>
            <w:r w:rsidRPr="00D3151B">
              <w:rPr>
                <w:sz w:val="26"/>
                <w:szCs w:val="26"/>
              </w:rPr>
              <w:t xml:space="preserve"> ОП МП-0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</w:t>
            </w:r>
            <w:r w:rsidR="00BE19D2" w:rsidRPr="00D3151B">
              <w:rPr>
                <w:sz w:val="26"/>
                <w:szCs w:val="26"/>
              </w:rPr>
              <w:t>50 л</w:t>
            </w:r>
            <w:r w:rsidRPr="00D3151B">
              <w:rPr>
                <w:sz w:val="26"/>
                <w:szCs w:val="26"/>
              </w:rPr>
              <w:t>ет Октября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0C6050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</w:t>
            </w:r>
            <w:r w:rsidR="007D0E6D" w:rsidRPr="00D3151B">
              <w:rPr>
                <w:sz w:val="26"/>
                <w:szCs w:val="26"/>
              </w:rPr>
              <w:t>5</w:t>
            </w:r>
            <w:r w:rsidRPr="00D3151B">
              <w:rPr>
                <w:sz w:val="26"/>
                <w:szCs w:val="26"/>
              </w:rPr>
              <w:t>00</w:t>
            </w:r>
            <w:r w:rsidR="0043081D" w:rsidRPr="00D3151B">
              <w:rPr>
                <w:sz w:val="26"/>
                <w:szCs w:val="26"/>
              </w:rPr>
              <w:t xml:space="preserve"> м.</w:t>
            </w:r>
            <w:r w:rsidR="00F277FE" w:rsidRPr="00D3151B">
              <w:rPr>
                <w:sz w:val="26"/>
                <w:szCs w:val="26"/>
              </w:rPr>
              <w:t xml:space="preserve"> </w:t>
            </w:r>
            <w:r w:rsidRPr="00D3151B">
              <w:rPr>
                <w:sz w:val="26"/>
                <w:szCs w:val="26"/>
              </w:rPr>
              <w:t>- асфальт</w:t>
            </w:r>
          </w:p>
          <w:p w:rsidR="000C6050" w:rsidRPr="00D3151B" w:rsidRDefault="000C6050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500 м.</w:t>
            </w:r>
            <w:r w:rsidR="00F277FE" w:rsidRPr="00D3151B">
              <w:rPr>
                <w:sz w:val="26"/>
                <w:szCs w:val="26"/>
              </w:rPr>
              <w:t xml:space="preserve"> </w:t>
            </w:r>
            <w:r w:rsidRPr="00D3151B">
              <w:rPr>
                <w:sz w:val="26"/>
                <w:szCs w:val="26"/>
              </w:rPr>
              <w:t>- грунтовка</w:t>
            </w:r>
          </w:p>
        </w:tc>
      </w:tr>
      <w:tr w:rsidR="0043081D" w:rsidRPr="00D3151B" w:rsidTr="00225F6A">
        <w:trPr>
          <w:trHeight w:val="63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081D" w:rsidRPr="00D3151B" w:rsidRDefault="002F7F2C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</w:t>
            </w:r>
            <w:r w:rsidR="00F277FE" w:rsidRPr="00D3151B">
              <w:rPr>
                <w:sz w:val="26"/>
                <w:szCs w:val="26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1D" w:rsidRPr="00D3151B" w:rsidRDefault="00F277FE" w:rsidP="00430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  <w:r w:rsidR="0043081D"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1D" w:rsidRPr="00D3151B" w:rsidRDefault="002F7F2C" w:rsidP="0043081D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812</w:t>
            </w:r>
            <w:r w:rsidR="0043081D" w:rsidRPr="00D3151B">
              <w:rPr>
                <w:sz w:val="26"/>
                <w:szCs w:val="26"/>
              </w:rPr>
              <w:t xml:space="preserve"> ОП МП-</w:t>
            </w:r>
            <w:r w:rsidR="00F277FE" w:rsidRPr="00D3151B">
              <w:rPr>
                <w:sz w:val="26"/>
                <w:szCs w:val="26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Гагарина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4000 м.</w:t>
            </w:r>
            <w:r w:rsidR="000C6050" w:rsidRPr="00D3151B">
              <w:rPr>
                <w:sz w:val="26"/>
                <w:szCs w:val="26"/>
              </w:rPr>
              <w:t>- грунтовка</w:t>
            </w:r>
          </w:p>
        </w:tc>
      </w:tr>
      <w:tr w:rsidR="0043081D" w:rsidRPr="00D3151B" w:rsidTr="00225F6A">
        <w:trPr>
          <w:trHeight w:val="63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081D" w:rsidRPr="00D3151B" w:rsidRDefault="002F7F2C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3</w:t>
            </w:r>
            <w:r w:rsidR="00F277FE" w:rsidRPr="00D3151B">
              <w:rPr>
                <w:sz w:val="26"/>
                <w:szCs w:val="26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1D" w:rsidRPr="00D3151B" w:rsidRDefault="00F277FE" w:rsidP="00430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  <w:r w:rsidR="0043081D"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1D" w:rsidRPr="00D3151B" w:rsidRDefault="0043081D" w:rsidP="002F7F2C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</w:t>
            </w:r>
            <w:r w:rsidR="002F7F2C" w:rsidRPr="00D3151B">
              <w:rPr>
                <w:sz w:val="26"/>
                <w:szCs w:val="26"/>
              </w:rPr>
              <w:t>812</w:t>
            </w:r>
            <w:r w:rsidRPr="00D3151B">
              <w:rPr>
                <w:sz w:val="26"/>
                <w:szCs w:val="26"/>
              </w:rPr>
              <w:t xml:space="preserve"> ОП МП-</w:t>
            </w:r>
            <w:r w:rsidR="00F277FE" w:rsidRPr="00D3151B">
              <w:rPr>
                <w:sz w:val="26"/>
                <w:szCs w:val="26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Куцыгина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3000</w:t>
            </w:r>
            <w:r w:rsidR="00F277FE" w:rsidRPr="00D3151B">
              <w:rPr>
                <w:sz w:val="26"/>
                <w:szCs w:val="26"/>
              </w:rPr>
              <w:t xml:space="preserve"> м. </w:t>
            </w:r>
            <w:r w:rsidR="000C6050" w:rsidRPr="00D3151B">
              <w:rPr>
                <w:sz w:val="26"/>
                <w:szCs w:val="26"/>
              </w:rPr>
              <w:t>- грунтовка</w:t>
            </w:r>
          </w:p>
        </w:tc>
      </w:tr>
      <w:tr w:rsidR="0043081D" w:rsidRPr="00D3151B" w:rsidTr="00225F6A">
        <w:trPr>
          <w:trHeight w:val="63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081D" w:rsidRPr="00D3151B" w:rsidRDefault="002F7F2C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4</w:t>
            </w:r>
            <w:r w:rsidR="00F277FE" w:rsidRPr="00D3151B">
              <w:rPr>
                <w:sz w:val="26"/>
                <w:szCs w:val="26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1D" w:rsidRPr="00D3151B" w:rsidRDefault="00F277FE" w:rsidP="00430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  <w:r w:rsidR="0043081D"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1D" w:rsidRPr="00D3151B" w:rsidRDefault="0043081D" w:rsidP="002F7F2C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</w:t>
            </w:r>
            <w:r w:rsidR="002F7F2C" w:rsidRPr="00D3151B">
              <w:rPr>
                <w:sz w:val="26"/>
                <w:szCs w:val="26"/>
              </w:rPr>
              <w:t>812</w:t>
            </w:r>
            <w:r w:rsidRPr="00D3151B">
              <w:rPr>
                <w:sz w:val="26"/>
                <w:szCs w:val="26"/>
              </w:rPr>
              <w:t xml:space="preserve"> ОП МП-</w:t>
            </w:r>
            <w:r w:rsidR="00F277FE" w:rsidRPr="00D3151B">
              <w:rPr>
                <w:sz w:val="26"/>
                <w:szCs w:val="26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</w:t>
            </w:r>
            <w:r w:rsidR="00F277FE" w:rsidRPr="00D3151B">
              <w:rPr>
                <w:sz w:val="26"/>
                <w:szCs w:val="26"/>
              </w:rPr>
              <w:t>70 л</w:t>
            </w:r>
            <w:r w:rsidRPr="00D3151B">
              <w:rPr>
                <w:sz w:val="26"/>
                <w:szCs w:val="26"/>
              </w:rPr>
              <w:t>ет Октября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00</w:t>
            </w:r>
            <w:r w:rsidR="000C6050" w:rsidRPr="00D3151B">
              <w:rPr>
                <w:sz w:val="26"/>
                <w:szCs w:val="26"/>
              </w:rPr>
              <w:t xml:space="preserve"> м. - грунтовка</w:t>
            </w:r>
          </w:p>
        </w:tc>
      </w:tr>
      <w:tr w:rsidR="0043081D" w:rsidRPr="00D3151B" w:rsidTr="00225F6A">
        <w:trPr>
          <w:trHeight w:val="63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081D" w:rsidRPr="00D3151B" w:rsidRDefault="002F7F2C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5</w:t>
            </w:r>
            <w:r w:rsidR="00F277FE" w:rsidRPr="00D3151B">
              <w:rPr>
                <w:sz w:val="26"/>
                <w:szCs w:val="26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1D" w:rsidRPr="00D3151B" w:rsidRDefault="00F277FE" w:rsidP="00430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  <w:r w:rsidR="0043081D"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1D" w:rsidRPr="00D3151B" w:rsidRDefault="0043081D" w:rsidP="002F7F2C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</w:t>
            </w:r>
            <w:r w:rsidR="002F7F2C" w:rsidRPr="00D3151B">
              <w:rPr>
                <w:sz w:val="26"/>
                <w:szCs w:val="26"/>
              </w:rPr>
              <w:t>812</w:t>
            </w:r>
            <w:r w:rsidRPr="00D3151B">
              <w:rPr>
                <w:sz w:val="26"/>
                <w:szCs w:val="26"/>
              </w:rPr>
              <w:t xml:space="preserve"> ОП МП-</w:t>
            </w:r>
            <w:r w:rsidR="00F277FE" w:rsidRPr="00D3151B">
              <w:rPr>
                <w:sz w:val="26"/>
                <w:szCs w:val="26"/>
              </w:rPr>
              <w:t>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Майская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0C6050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</w:t>
            </w:r>
            <w:r w:rsidR="0043081D" w:rsidRPr="00D3151B">
              <w:rPr>
                <w:sz w:val="26"/>
                <w:szCs w:val="26"/>
              </w:rPr>
              <w:t>000 м.</w:t>
            </w:r>
            <w:r w:rsidRPr="00D3151B">
              <w:rPr>
                <w:sz w:val="26"/>
                <w:szCs w:val="26"/>
              </w:rPr>
              <w:t>- асфальт</w:t>
            </w:r>
          </w:p>
          <w:p w:rsidR="000C6050" w:rsidRPr="00D3151B" w:rsidRDefault="000C6050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6000м. - грунтовка</w:t>
            </w:r>
          </w:p>
        </w:tc>
      </w:tr>
      <w:tr w:rsidR="0043081D" w:rsidRPr="00D3151B" w:rsidTr="00225F6A">
        <w:trPr>
          <w:trHeight w:val="63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081D" w:rsidRPr="00D3151B" w:rsidRDefault="002F7F2C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6</w:t>
            </w:r>
            <w:r w:rsidR="00F277FE" w:rsidRPr="00D3151B">
              <w:rPr>
                <w:sz w:val="26"/>
                <w:szCs w:val="26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1D" w:rsidRPr="00D3151B" w:rsidRDefault="00F277FE" w:rsidP="00430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  <w:r w:rsidR="0043081D"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1D" w:rsidRPr="00D3151B" w:rsidRDefault="0043081D" w:rsidP="002F7F2C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</w:t>
            </w:r>
            <w:r w:rsidR="002F7F2C" w:rsidRPr="00D3151B">
              <w:rPr>
                <w:sz w:val="26"/>
                <w:szCs w:val="26"/>
              </w:rPr>
              <w:t>812</w:t>
            </w:r>
            <w:r w:rsidRPr="00D3151B">
              <w:rPr>
                <w:sz w:val="26"/>
                <w:szCs w:val="26"/>
              </w:rPr>
              <w:t xml:space="preserve"> ОП МП-</w:t>
            </w:r>
            <w:r w:rsidR="00F277FE" w:rsidRPr="00D3151B">
              <w:rPr>
                <w:sz w:val="26"/>
                <w:szCs w:val="26"/>
              </w:rPr>
              <w:t>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Луговая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3000</w:t>
            </w:r>
            <w:r w:rsidR="000C6050" w:rsidRPr="00D3151B">
              <w:rPr>
                <w:sz w:val="26"/>
                <w:szCs w:val="26"/>
              </w:rPr>
              <w:t xml:space="preserve"> м.- грунтовка</w:t>
            </w:r>
          </w:p>
        </w:tc>
      </w:tr>
      <w:tr w:rsidR="0043081D" w:rsidRPr="00D3151B" w:rsidTr="00225F6A">
        <w:trPr>
          <w:trHeight w:val="63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081D" w:rsidRPr="00D3151B" w:rsidRDefault="002F7F2C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7</w:t>
            </w:r>
            <w:r w:rsidR="00F277FE" w:rsidRPr="00D3151B">
              <w:rPr>
                <w:sz w:val="26"/>
                <w:szCs w:val="26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1D" w:rsidRPr="00D3151B" w:rsidRDefault="00F277FE" w:rsidP="00430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  <w:r w:rsidR="0043081D"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1D" w:rsidRPr="00D3151B" w:rsidRDefault="0043081D" w:rsidP="002F7F2C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</w:t>
            </w:r>
            <w:r w:rsidR="002F7F2C" w:rsidRPr="00D3151B">
              <w:rPr>
                <w:sz w:val="26"/>
                <w:szCs w:val="26"/>
              </w:rPr>
              <w:t>812</w:t>
            </w:r>
            <w:r w:rsidRPr="00D3151B">
              <w:rPr>
                <w:sz w:val="26"/>
                <w:szCs w:val="26"/>
              </w:rPr>
              <w:t xml:space="preserve"> ОП МП-</w:t>
            </w:r>
            <w:r w:rsidR="00F277FE" w:rsidRPr="00D3151B">
              <w:rPr>
                <w:sz w:val="26"/>
                <w:szCs w:val="26"/>
              </w:rPr>
              <w:t>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81D" w:rsidRPr="00225F6A" w:rsidRDefault="00225F6A" w:rsidP="0043081D">
            <w:pPr>
              <w:rPr>
                <w:sz w:val="26"/>
                <w:szCs w:val="26"/>
              </w:rPr>
            </w:pPr>
            <w:r w:rsidRPr="00225F6A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43081D" w:rsidRPr="00225F6A">
              <w:rPr>
                <w:sz w:val="26"/>
                <w:szCs w:val="26"/>
              </w:rPr>
              <w:t xml:space="preserve">Железнодорожная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500 м.</w:t>
            </w:r>
            <w:r w:rsidR="000C6050" w:rsidRPr="00D3151B">
              <w:rPr>
                <w:sz w:val="26"/>
                <w:szCs w:val="26"/>
              </w:rPr>
              <w:t>- грунтовка</w:t>
            </w:r>
          </w:p>
        </w:tc>
      </w:tr>
      <w:tr w:rsidR="00F277FE" w:rsidRPr="00D3151B" w:rsidTr="00225F6A">
        <w:trPr>
          <w:trHeight w:val="63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77FE" w:rsidRPr="00D3151B" w:rsidRDefault="00F277FE" w:rsidP="00F277FE">
            <w:pPr>
              <w:jc w:val="center"/>
              <w:rPr>
                <w:b/>
                <w:sz w:val="26"/>
                <w:szCs w:val="26"/>
              </w:rPr>
            </w:pPr>
            <w:r w:rsidRPr="00D3151B">
              <w:rPr>
                <w:b/>
                <w:sz w:val="26"/>
                <w:szCs w:val="26"/>
              </w:rPr>
              <w:t>с. Новоалександровка</w:t>
            </w:r>
          </w:p>
        </w:tc>
      </w:tr>
      <w:tr w:rsidR="0043081D" w:rsidRPr="00D3151B" w:rsidTr="00225F6A">
        <w:trPr>
          <w:trHeight w:val="63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081D" w:rsidRPr="00D3151B" w:rsidRDefault="00F277FE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8.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1D" w:rsidRPr="00D3151B" w:rsidRDefault="00F277FE" w:rsidP="00430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  <w:r w:rsidR="0043081D"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1D" w:rsidRPr="00D3151B" w:rsidRDefault="0043081D" w:rsidP="002F7F2C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</w:t>
            </w:r>
            <w:r w:rsidR="002F7F2C" w:rsidRPr="00D3151B">
              <w:rPr>
                <w:sz w:val="26"/>
                <w:szCs w:val="26"/>
              </w:rPr>
              <w:t>812</w:t>
            </w:r>
            <w:r w:rsidRPr="00D3151B">
              <w:rPr>
                <w:sz w:val="26"/>
                <w:szCs w:val="26"/>
              </w:rPr>
              <w:t xml:space="preserve"> ОП МП-</w:t>
            </w:r>
            <w:r w:rsidR="00F277FE" w:rsidRPr="00D3151B">
              <w:rPr>
                <w:sz w:val="26"/>
                <w:szCs w:val="26"/>
              </w:rPr>
              <w:t>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F277FE" w:rsidP="0043081D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ул. Дзержинского</w:t>
            </w:r>
            <w:r w:rsidR="0043081D" w:rsidRPr="00D315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6000 м.</w:t>
            </w:r>
            <w:r w:rsidR="000C6050" w:rsidRPr="00D3151B">
              <w:rPr>
                <w:sz w:val="26"/>
                <w:szCs w:val="26"/>
              </w:rPr>
              <w:t>- грунтовка</w:t>
            </w:r>
          </w:p>
        </w:tc>
      </w:tr>
      <w:tr w:rsidR="0043081D" w:rsidRPr="00D3151B" w:rsidTr="00225F6A">
        <w:trPr>
          <w:trHeight w:val="63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081D" w:rsidRPr="00D3151B" w:rsidRDefault="00F277FE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9.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1D" w:rsidRPr="00D3151B" w:rsidRDefault="00F277FE" w:rsidP="00430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  <w:r w:rsidR="0043081D"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1D" w:rsidRPr="00D3151B" w:rsidRDefault="002F7F2C" w:rsidP="0043081D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812</w:t>
            </w:r>
            <w:r w:rsidR="0043081D" w:rsidRPr="00D3151B">
              <w:rPr>
                <w:sz w:val="26"/>
                <w:szCs w:val="26"/>
              </w:rPr>
              <w:t xml:space="preserve"> ОП МП-</w:t>
            </w:r>
            <w:r w:rsidR="00F277FE" w:rsidRPr="00D3151B">
              <w:rPr>
                <w:sz w:val="26"/>
                <w:szCs w:val="26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Суворова 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0C6050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</w:t>
            </w:r>
            <w:r w:rsidR="0043081D" w:rsidRPr="00D3151B">
              <w:rPr>
                <w:sz w:val="26"/>
                <w:szCs w:val="26"/>
              </w:rPr>
              <w:t>000 м.</w:t>
            </w:r>
            <w:r w:rsidR="00D3151B">
              <w:rPr>
                <w:sz w:val="26"/>
                <w:szCs w:val="26"/>
              </w:rPr>
              <w:t xml:space="preserve"> -</w:t>
            </w:r>
            <w:r w:rsidRPr="00D3151B">
              <w:rPr>
                <w:sz w:val="26"/>
                <w:szCs w:val="26"/>
              </w:rPr>
              <w:t xml:space="preserve"> асфальт</w:t>
            </w:r>
          </w:p>
          <w:p w:rsidR="000C6050" w:rsidRPr="00D3151B" w:rsidRDefault="000C6050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6000</w:t>
            </w:r>
            <w:r w:rsidR="00821A9E" w:rsidRPr="00D3151B">
              <w:rPr>
                <w:sz w:val="26"/>
                <w:szCs w:val="26"/>
              </w:rPr>
              <w:t xml:space="preserve"> </w:t>
            </w:r>
            <w:r w:rsidRPr="00D3151B">
              <w:rPr>
                <w:sz w:val="26"/>
                <w:szCs w:val="26"/>
              </w:rPr>
              <w:t xml:space="preserve">м.- грунтовка </w:t>
            </w:r>
          </w:p>
        </w:tc>
      </w:tr>
      <w:tr w:rsidR="00F277FE" w:rsidRPr="00D3151B" w:rsidTr="00225F6A">
        <w:trPr>
          <w:trHeight w:val="63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77FE" w:rsidRPr="00D3151B" w:rsidRDefault="00F277FE" w:rsidP="00F277FE">
            <w:pPr>
              <w:jc w:val="center"/>
              <w:rPr>
                <w:b/>
                <w:sz w:val="26"/>
                <w:szCs w:val="26"/>
              </w:rPr>
            </w:pPr>
            <w:r w:rsidRPr="00D3151B">
              <w:rPr>
                <w:b/>
                <w:sz w:val="26"/>
                <w:szCs w:val="26"/>
              </w:rPr>
              <w:t>с. Красное</w:t>
            </w:r>
          </w:p>
        </w:tc>
      </w:tr>
      <w:tr w:rsidR="0043081D" w:rsidRPr="00D3151B" w:rsidTr="00225F6A">
        <w:trPr>
          <w:trHeight w:val="63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081D" w:rsidRPr="00D3151B" w:rsidRDefault="00F277FE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0.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1D" w:rsidRPr="00D3151B" w:rsidRDefault="00F277FE" w:rsidP="00430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  <w:r w:rsidR="0043081D"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1D" w:rsidRPr="00D3151B" w:rsidRDefault="0043081D" w:rsidP="002F7F2C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</w:t>
            </w:r>
            <w:r w:rsidR="002F7F2C" w:rsidRPr="00D3151B">
              <w:rPr>
                <w:sz w:val="26"/>
                <w:szCs w:val="26"/>
              </w:rPr>
              <w:t>812</w:t>
            </w:r>
            <w:r w:rsidRPr="00D3151B">
              <w:rPr>
                <w:sz w:val="26"/>
                <w:szCs w:val="26"/>
              </w:rPr>
              <w:t xml:space="preserve"> ОП МП-</w:t>
            </w:r>
            <w:r w:rsidR="00F277FE" w:rsidRPr="00D3151B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Буденного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0C6050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</w:t>
            </w:r>
            <w:r w:rsidR="0043081D" w:rsidRPr="00D3151B">
              <w:rPr>
                <w:sz w:val="26"/>
                <w:szCs w:val="26"/>
              </w:rPr>
              <w:t>000 м.</w:t>
            </w:r>
            <w:r w:rsidR="00D3151B">
              <w:rPr>
                <w:sz w:val="26"/>
                <w:szCs w:val="26"/>
              </w:rPr>
              <w:t>-</w:t>
            </w:r>
            <w:r w:rsidRPr="00D3151B">
              <w:rPr>
                <w:sz w:val="26"/>
                <w:szCs w:val="26"/>
              </w:rPr>
              <w:t xml:space="preserve"> асфальт</w:t>
            </w:r>
          </w:p>
          <w:p w:rsidR="000C6050" w:rsidRPr="00D3151B" w:rsidRDefault="000C6050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8000</w:t>
            </w:r>
            <w:r w:rsidR="00821A9E" w:rsidRPr="00D3151B">
              <w:rPr>
                <w:sz w:val="26"/>
                <w:szCs w:val="26"/>
              </w:rPr>
              <w:t xml:space="preserve"> </w:t>
            </w:r>
            <w:r w:rsidR="00D3151B">
              <w:rPr>
                <w:sz w:val="26"/>
                <w:szCs w:val="26"/>
              </w:rPr>
              <w:t xml:space="preserve">м.- </w:t>
            </w:r>
            <w:r w:rsidRPr="00D3151B">
              <w:rPr>
                <w:sz w:val="26"/>
                <w:szCs w:val="26"/>
              </w:rPr>
              <w:t xml:space="preserve">грунтовка </w:t>
            </w:r>
          </w:p>
        </w:tc>
      </w:tr>
      <w:tr w:rsidR="0043081D" w:rsidRPr="00D3151B" w:rsidTr="00225F6A">
        <w:trPr>
          <w:trHeight w:val="63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081D" w:rsidRPr="00D3151B" w:rsidRDefault="00F277FE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1.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1D" w:rsidRPr="00D3151B" w:rsidRDefault="00F277FE" w:rsidP="00430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  <w:r w:rsidR="0043081D"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1D" w:rsidRPr="00D3151B" w:rsidRDefault="0043081D" w:rsidP="002F7F2C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</w:t>
            </w:r>
            <w:r w:rsidR="002F7F2C" w:rsidRPr="00D3151B">
              <w:rPr>
                <w:sz w:val="26"/>
                <w:szCs w:val="26"/>
              </w:rPr>
              <w:t>812</w:t>
            </w:r>
            <w:r w:rsidRPr="00D3151B">
              <w:rPr>
                <w:sz w:val="26"/>
                <w:szCs w:val="26"/>
              </w:rPr>
              <w:t xml:space="preserve"> ОП МП-</w:t>
            </w:r>
            <w:r w:rsidR="00F277FE" w:rsidRPr="00D3151B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43081D" w:rsidP="0043081D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Ломоносова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1D" w:rsidRPr="00D3151B" w:rsidRDefault="000C6050" w:rsidP="000C6050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</w:t>
            </w:r>
            <w:r w:rsidR="0043081D" w:rsidRPr="00D3151B">
              <w:rPr>
                <w:sz w:val="26"/>
                <w:szCs w:val="26"/>
              </w:rPr>
              <w:t>000 м.</w:t>
            </w:r>
            <w:r w:rsidR="00D3151B">
              <w:rPr>
                <w:sz w:val="26"/>
                <w:szCs w:val="26"/>
              </w:rPr>
              <w:t xml:space="preserve"> - </w:t>
            </w:r>
            <w:r w:rsidRPr="00D3151B">
              <w:rPr>
                <w:sz w:val="26"/>
                <w:szCs w:val="26"/>
              </w:rPr>
              <w:t>асфальт</w:t>
            </w:r>
          </w:p>
          <w:p w:rsidR="000C6050" w:rsidRPr="00D3151B" w:rsidRDefault="00D3151B" w:rsidP="000C6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0 м.- </w:t>
            </w:r>
            <w:r w:rsidR="000C6050" w:rsidRPr="00D3151B">
              <w:rPr>
                <w:sz w:val="26"/>
                <w:szCs w:val="26"/>
              </w:rPr>
              <w:t xml:space="preserve">грунтовка </w:t>
            </w:r>
          </w:p>
        </w:tc>
      </w:tr>
    </w:tbl>
    <w:p w:rsidR="0043081D" w:rsidRDefault="0043081D" w:rsidP="0043081D">
      <w:pPr>
        <w:jc w:val="center"/>
      </w:pPr>
    </w:p>
    <w:p w:rsidR="00D3151B" w:rsidRPr="005F12B8" w:rsidRDefault="00D3151B" w:rsidP="0043081D">
      <w:pPr>
        <w:jc w:val="center"/>
      </w:pPr>
    </w:p>
    <w:p w:rsidR="00D3151B" w:rsidRDefault="00D3151B" w:rsidP="0043081D">
      <w:pPr>
        <w:jc w:val="center"/>
      </w:pPr>
    </w:p>
    <w:p w:rsidR="00D3151B" w:rsidRDefault="00D3151B" w:rsidP="0043081D">
      <w:pPr>
        <w:jc w:val="center"/>
      </w:pPr>
    </w:p>
    <w:p w:rsidR="00D3151B" w:rsidRDefault="00D3151B" w:rsidP="0043081D">
      <w:pPr>
        <w:jc w:val="center"/>
      </w:pPr>
    </w:p>
    <w:p w:rsidR="00D3151B" w:rsidRPr="005F12B8" w:rsidRDefault="00D3151B" w:rsidP="0043081D">
      <w:pPr>
        <w:jc w:val="center"/>
      </w:pPr>
    </w:p>
    <w:tbl>
      <w:tblPr>
        <w:tblpPr w:leftFromText="180" w:rightFromText="180" w:vertAnchor="text" w:horzAnchor="margin" w:tblpX="-459" w:tblpY="414"/>
        <w:tblW w:w="10420" w:type="dxa"/>
        <w:tblLook w:val="0000" w:firstRow="0" w:lastRow="0" w:firstColumn="0" w:lastColumn="0" w:noHBand="0" w:noVBand="0"/>
      </w:tblPr>
      <w:tblGrid>
        <w:gridCol w:w="561"/>
        <w:gridCol w:w="1977"/>
        <w:gridCol w:w="2977"/>
        <w:gridCol w:w="2542"/>
        <w:gridCol w:w="2363"/>
      </w:tblGrid>
      <w:tr w:rsidR="00D3151B" w:rsidRPr="00D3151B" w:rsidTr="00D3151B">
        <w:trPr>
          <w:trHeight w:val="63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51B" w:rsidRPr="00D3151B" w:rsidRDefault="00D3151B" w:rsidP="0067418B">
            <w:pPr>
              <w:jc w:val="center"/>
              <w:rPr>
                <w:b/>
                <w:sz w:val="26"/>
                <w:szCs w:val="26"/>
              </w:rPr>
            </w:pPr>
            <w:r w:rsidRPr="00D3151B">
              <w:rPr>
                <w:b/>
                <w:sz w:val="26"/>
                <w:szCs w:val="26"/>
              </w:rPr>
              <w:t>п. Первомайский</w:t>
            </w:r>
          </w:p>
        </w:tc>
      </w:tr>
      <w:tr w:rsidR="00D3151B" w:rsidRPr="00D3151B" w:rsidTr="0067418B">
        <w:trPr>
          <w:trHeight w:val="6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51B" w:rsidRPr="00D3151B" w:rsidRDefault="00D3151B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2.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1B" w:rsidRPr="00D3151B" w:rsidRDefault="00D3151B" w:rsidP="00674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1B" w:rsidRPr="00D3151B" w:rsidRDefault="00D3151B" w:rsidP="00D3151B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812 ОП МП-1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Центральная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000 м.- асфальт</w:t>
            </w:r>
          </w:p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1000 </w:t>
            </w:r>
            <w:r>
              <w:rPr>
                <w:sz w:val="26"/>
                <w:szCs w:val="26"/>
              </w:rPr>
              <w:t>м. - грунтовка</w:t>
            </w:r>
          </w:p>
        </w:tc>
      </w:tr>
      <w:tr w:rsidR="00D3151B" w:rsidRPr="00D3151B" w:rsidTr="0067418B">
        <w:trPr>
          <w:trHeight w:val="6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51B" w:rsidRPr="00D3151B" w:rsidRDefault="00D3151B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3.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1B" w:rsidRPr="00D3151B" w:rsidRDefault="00D3151B" w:rsidP="006741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1B" w:rsidRPr="00D3151B" w:rsidRDefault="00D3151B" w:rsidP="00D3151B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812 ОП МП-1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ул. Молодежная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1000 м.- грунтовка </w:t>
            </w:r>
          </w:p>
        </w:tc>
      </w:tr>
      <w:tr w:rsidR="00D3151B" w:rsidRPr="00D3151B" w:rsidTr="0067418B">
        <w:trPr>
          <w:trHeight w:val="6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51B" w:rsidRPr="00D3151B" w:rsidRDefault="00D3151B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4.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1B" w:rsidRPr="00D3151B" w:rsidRDefault="00D3151B" w:rsidP="0067418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ая дор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1B" w:rsidRPr="00D3151B" w:rsidRDefault="00D3151B" w:rsidP="00D3151B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812 ОП МП-1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ул. Школьная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000 м.- грунтовка</w:t>
            </w:r>
          </w:p>
        </w:tc>
      </w:tr>
      <w:tr w:rsidR="00D3151B" w:rsidRPr="00D3151B" w:rsidTr="0067418B">
        <w:trPr>
          <w:trHeight w:val="6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51B" w:rsidRPr="00D3151B" w:rsidRDefault="00D3151B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5.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1B" w:rsidRPr="00D3151B" w:rsidRDefault="00D3151B" w:rsidP="00674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дорога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1B" w:rsidRPr="00D3151B" w:rsidRDefault="00D3151B" w:rsidP="00D3151B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812 ОП МП-1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 xml:space="preserve">ул. Луговая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1000 м.- грунтовка </w:t>
            </w:r>
          </w:p>
        </w:tc>
      </w:tr>
      <w:tr w:rsidR="00D3151B" w:rsidRPr="00D3151B" w:rsidTr="0067418B">
        <w:trPr>
          <w:trHeight w:val="63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51B" w:rsidRPr="00D3151B" w:rsidRDefault="00D3151B" w:rsidP="0067418B">
            <w:pPr>
              <w:jc w:val="center"/>
              <w:rPr>
                <w:b/>
                <w:sz w:val="26"/>
                <w:szCs w:val="26"/>
              </w:rPr>
            </w:pPr>
            <w:r w:rsidRPr="00D3151B">
              <w:rPr>
                <w:b/>
                <w:sz w:val="26"/>
                <w:szCs w:val="26"/>
              </w:rPr>
              <w:t xml:space="preserve">с. </w:t>
            </w:r>
            <w:proofErr w:type="spellStart"/>
            <w:r w:rsidRPr="00D3151B">
              <w:rPr>
                <w:b/>
                <w:sz w:val="26"/>
                <w:szCs w:val="26"/>
              </w:rPr>
              <w:t>Хитровка</w:t>
            </w:r>
            <w:proofErr w:type="spellEnd"/>
          </w:p>
        </w:tc>
      </w:tr>
      <w:tr w:rsidR="00D3151B" w:rsidRPr="00D3151B" w:rsidTr="0067418B">
        <w:trPr>
          <w:trHeight w:val="6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51B" w:rsidRPr="00D3151B" w:rsidRDefault="00D3151B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6.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1B" w:rsidRPr="00D3151B" w:rsidRDefault="00D3151B" w:rsidP="00674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1B" w:rsidRPr="00D3151B" w:rsidRDefault="00D3151B" w:rsidP="00D3151B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812 ОП МП-1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Чкалова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3000 м.- грунтовка</w:t>
            </w:r>
          </w:p>
        </w:tc>
      </w:tr>
      <w:tr w:rsidR="00D3151B" w:rsidRPr="00D3151B" w:rsidTr="0067418B">
        <w:trPr>
          <w:trHeight w:val="6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51B" w:rsidRPr="00D3151B" w:rsidRDefault="00D3151B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7.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1B" w:rsidRPr="00D3151B" w:rsidRDefault="00D3151B" w:rsidP="00674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1B" w:rsidRPr="00D3151B" w:rsidRDefault="00D3151B" w:rsidP="00D3151B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812 ОП МП-1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Кирова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3000 м. - асфальт</w:t>
            </w:r>
          </w:p>
        </w:tc>
      </w:tr>
      <w:tr w:rsidR="00D3151B" w:rsidRPr="00D3151B" w:rsidTr="0067418B">
        <w:trPr>
          <w:trHeight w:val="63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51B" w:rsidRPr="00D3151B" w:rsidRDefault="00D3151B" w:rsidP="0067418B">
            <w:pPr>
              <w:jc w:val="center"/>
              <w:rPr>
                <w:b/>
                <w:sz w:val="26"/>
                <w:szCs w:val="26"/>
              </w:rPr>
            </w:pPr>
            <w:r w:rsidRPr="00D3151B">
              <w:rPr>
                <w:b/>
                <w:sz w:val="26"/>
                <w:szCs w:val="26"/>
              </w:rPr>
              <w:t>с. Федоровка</w:t>
            </w:r>
          </w:p>
        </w:tc>
      </w:tr>
      <w:tr w:rsidR="00D3151B" w:rsidRPr="00D3151B" w:rsidTr="0067418B">
        <w:trPr>
          <w:trHeight w:val="6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51B" w:rsidRPr="00D3151B" w:rsidRDefault="00D3151B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8.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1B" w:rsidRPr="00D3151B" w:rsidRDefault="00D3151B" w:rsidP="00674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1B" w:rsidRPr="00D3151B" w:rsidRDefault="00D3151B" w:rsidP="00D3151B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812 ОП МП-1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ул. Крупской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2000 м.- грунтовка </w:t>
            </w:r>
          </w:p>
        </w:tc>
      </w:tr>
      <w:tr w:rsidR="00D3151B" w:rsidRPr="00D3151B" w:rsidTr="0067418B">
        <w:trPr>
          <w:trHeight w:val="6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151B" w:rsidRPr="00D3151B" w:rsidRDefault="00D3151B" w:rsidP="00225F6A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19.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1B" w:rsidRPr="00D3151B" w:rsidRDefault="00D3151B" w:rsidP="00674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51B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1B" w:rsidRPr="00D3151B" w:rsidRDefault="00D3151B" w:rsidP="00D3151B">
            <w:pPr>
              <w:jc w:val="center"/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>20-235-812 ОП МП-1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ул. Ленина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51B" w:rsidRPr="00D3151B" w:rsidRDefault="00D3151B" w:rsidP="0067418B">
            <w:pPr>
              <w:rPr>
                <w:sz w:val="26"/>
                <w:szCs w:val="26"/>
              </w:rPr>
            </w:pPr>
            <w:r w:rsidRPr="00D3151B">
              <w:rPr>
                <w:sz w:val="26"/>
                <w:szCs w:val="26"/>
              </w:rPr>
              <w:t xml:space="preserve">2000 м.- грунтовка </w:t>
            </w:r>
          </w:p>
        </w:tc>
      </w:tr>
    </w:tbl>
    <w:p w:rsidR="0043081D" w:rsidRPr="005F12B8" w:rsidRDefault="0043081D" w:rsidP="0043081D">
      <w:pPr>
        <w:jc w:val="center"/>
      </w:pPr>
    </w:p>
    <w:p w:rsidR="0043081D" w:rsidRPr="005F12B8" w:rsidRDefault="0043081D" w:rsidP="002E175B">
      <w:pPr>
        <w:jc w:val="center"/>
      </w:pPr>
    </w:p>
    <w:p w:rsidR="002E175B" w:rsidRPr="005F12B8" w:rsidRDefault="002E175B" w:rsidP="002E175B">
      <w:pPr>
        <w:jc w:val="center"/>
      </w:pPr>
    </w:p>
    <w:p w:rsidR="002E175B" w:rsidRPr="005F12B8" w:rsidRDefault="002E175B" w:rsidP="002E175B">
      <w:pPr>
        <w:jc w:val="center"/>
      </w:pPr>
    </w:p>
    <w:p w:rsidR="002E175B" w:rsidRPr="005F12B8" w:rsidRDefault="002E175B" w:rsidP="002E175B">
      <w:pPr>
        <w:jc w:val="center"/>
      </w:pPr>
    </w:p>
    <w:p w:rsidR="002E175B" w:rsidRPr="005F12B8" w:rsidRDefault="002E175B" w:rsidP="002E175B">
      <w:pPr>
        <w:jc w:val="center"/>
      </w:pPr>
    </w:p>
    <w:p w:rsidR="002E175B" w:rsidRPr="005F12B8" w:rsidRDefault="002E175B" w:rsidP="002E175B">
      <w:pPr>
        <w:jc w:val="center"/>
      </w:pPr>
    </w:p>
    <w:p w:rsidR="002E175B" w:rsidRPr="005F12B8" w:rsidRDefault="002E175B" w:rsidP="002E175B">
      <w:pPr>
        <w:jc w:val="center"/>
      </w:pPr>
    </w:p>
    <w:p w:rsidR="002E175B" w:rsidRPr="005F12B8" w:rsidRDefault="002E175B" w:rsidP="002E175B"/>
    <w:sectPr w:rsidR="002E175B" w:rsidRPr="005F12B8" w:rsidSect="0043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5BC3"/>
    <w:multiLevelType w:val="hybridMultilevel"/>
    <w:tmpl w:val="213443BE"/>
    <w:lvl w:ilvl="0" w:tplc="32A661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5B"/>
    <w:rsid w:val="0000144B"/>
    <w:rsid w:val="000015E1"/>
    <w:rsid w:val="00001985"/>
    <w:rsid w:val="0000200E"/>
    <w:rsid w:val="00002ED7"/>
    <w:rsid w:val="000030DD"/>
    <w:rsid w:val="00003320"/>
    <w:rsid w:val="000033BD"/>
    <w:rsid w:val="0000396F"/>
    <w:rsid w:val="000041A1"/>
    <w:rsid w:val="0000461B"/>
    <w:rsid w:val="00004B69"/>
    <w:rsid w:val="00005067"/>
    <w:rsid w:val="00005093"/>
    <w:rsid w:val="00005A0A"/>
    <w:rsid w:val="000064BD"/>
    <w:rsid w:val="0000652A"/>
    <w:rsid w:val="00006B32"/>
    <w:rsid w:val="00006F46"/>
    <w:rsid w:val="0000713F"/>
    <w:rsid w:val="000074B4"/>
    <w:rsid w:val="00007E88"/>
    <w:rsid w:val="00010B19"/>
    <w:rsid w:val="00010B41"/>
    <w:rsid w:val="00010C64"/>
    <w:rsid w:val="00010F68"/>
    <w:rsid w:val="00011451"/>
    <w:rsid w:val="00011485"/>
    <w:rsid w:val="000115EB"/>
    <w:rsid w:val="000121FD"/>
    <w:rsid w:val="00012593"/>
    <w:rsid w:val="00012729"/>
    <w:rsid w:val="00012C9F"/>
    <w:rsid w:val="00013145"/>
    <w:rsid w:val="000136CA"/>
    <w:rsid w:val="00013DBC"/>
    <w:rsid w:val="00014BE9"/>
    <w:rsid w:val="00014E15"/>
    <w:rsid w:val="00015050"/>
    <w:rsid w:val="00015BC9"/>
    <w:rsid w:val="00015C67"/>
    <w:rsid w:val="000163C0"/>
    <w:rsid w:val="00017269"/>
    <w:rsid w:val="00017326"/>
    <w:rsid w:val="00017C13"/>
    <w:rsid w:val="000202F1"/>
    <w:rsid w:val="00020960"/>
    <w:rsid w:val="00020A29"/>
    <w:rsid w:val="00020AD1"/>
    <w:rsid w:val="00020D17"/>
    <w:rsid w:val="00020D1F"/>
    <w:rsid w:val="00020FE6"/>
    <w:rsid w:val="00020FEB"/>
    <w:rsid w:val="00021072"/>
    <w:rsid w:val="000211B8"/>
    <w:rsid w:val="00021713"/>
    <w:rsid w:val="000217EA"/>
    <w:rsid w:val="00022300"/>
    <w:rsid w:val="00022409"/>
    <w:rsid w:val="00022991"/>
    <w:rsid w:val="000233B2"/>
    <w:rsid w:val="0002350E"/>
    <w:rsid w:val="000238E8"/>
    <w:rsid w:val="000240B4"/>
    <w:rsid w:val="00024153"/>
    <w:rsid w:val="000241D2"/>
    <w:rsid w:val="00024521"/>
    <w:rsid w:val="00024594"/>
    <w:rsid w:val="000246B3"/>
    <w:rsid w:val="00024A21"/>
    <w:rsid w:val="00024AF9"/>
    <w:rsid w:val="00024E63"/>
    <w:rsid w:val="00024EF0"/>
    <w:rsid w:val="00025086"/>
    <w:rsid w:val="000258CC"/>
    <w:rsid w:val="00025F03"/>
    <w:rsid w:val="00025FEC"/>
    <w:rsid w:val="000261FA"/>
    <w:rsid w:val="000272D9"/>
    <w:rsid w:val="00027C9D"/>
    <w:rsid w:val="000302B4"/>
    <w:rsid w:val="0003088A"/>
    <w:rsid w:val="00030C9B"/>
    <w:rsid w:val="00030E34"/>
    <w:rsid w:val="000312B0"/>
    <w:rsid w:val="00031664"/>
    <w:rsid w:val="00031788"/>
    <w:rsid w:val="00031849"/>
    <w:rsid w:val="00031A2D"/>
    <w:rsid w:val="00031BC8"/>
    <w:rsid w:val="00031DB0"/>
    <w:rsid w:val="00031F2F"/>
    <w:rsid w:val="00032E89"/>
    <w:rsid w:val="00033302"/>
    <w:rsid w:val="000334FB"/>
    <w:rsid w:val="0003352B"/>
    <w:rsid w:val="000336F7"/>
    <w:rsid w:val="000339C6"/>
    <w:rsid w:val="00034352"/>
    <w:rsid w:val="00034607"/>
    <w:rsid w:val="00034D7F"/>
    <w:rsid w:val="000355C5"/>
    <w:rsid w:val="00035FFC"/>
    <w:rsid w:val="00037786"/>
    <w:rsid w:val="000377A4"/>
    <w:rsid w:val="000401BE"/>
    <w:rsid w:val="0004024A"/>
    <w:rsid w:val="000402FC"/>
    <w:rsid w:val="0004068C"/>
    <w:rsid w:val="0004077F"/>
    <w:rsid w:val="00040DD7"/>
    <w:rsid w:val="00040E11"/>
    <w:rsid w:val="000417A7"/>
    <w:rsid w:val="00041AE7"/>
    <w:rsid w:val="00042E33"/>
    <w:rsid w:val="00042FB3"/>
    <w:rsid w:val="000434AD"/>
    <w:rsid w:val="00043793"/>
    <w:rsid w:val="00043A4C"/>
    <w:rsid w:val="00044170"/>
    <w:rsid w:val="00044727"/>
    <w:rsid w:val="00044B37"/>
    <w:rsid w:val="00045CDC"/>
    <w:rsid w:val="00046154"/>
    <w:rsid w:val="000461C1"/>
    <w:rsid w:val="00046ED8"/>
    <w:rsid w:val="000470C2"/>
    <w:rsid w:val="00047204"/>
    <w:rsid w:val="000501C9"/>
    <w:rsid w:val="000501EF"/>
    <w:rsid w:val="00050330"/>
    <w:rsid w:val="000510EF"/>
    <w:rsid w:val="000511D9"/>
    <w:rsid w:val="000512E0"/>
    <w:rsid w:val="000517C0"/>
    <w:rsid w:val="00051BD2"/>
    <w:rsid w:val="00051DB2"/>
    <w:rsid w:val="000522AC"/>
    <w:rsid w:val="0005281A"/>
    <w:rsid w:val="00053327"/>
    <w:rsid w:val="000533DD"/>
    <w:rsid w:val="00053DB5"/>
    <w:rsid w:val="000541A7"/>
    <w:rsid w:val="00054298"/>
    <w:rsid w:val="00054441"/>
    <w:rsid w:val="00054A3A"/>
    <w:rsid w:val="00054DFD"/>
    <w:rsid w:val="0005508E"/>
    <w:rsid w:val="00055DA6"/>
    <w:rsid w:val="000564DF"/>
    <w:rsid w:val="00056500"/>
    <w:rsid w:val="0005698E"/>
    <w:rsid w:val="000569A5"/>
    <w:rsid w:val="00056BAD"/>
    <w:rsid w:val="00056E30"/>
    <w:rsid w:val="00056FCC"/>
    <w:rsid w:val="000572FF"/>
    <w:rsid w:val="0005737B"/>
    <w:rsid w:val="00057887"/>
    <w:rsid w:val="00057AFD"/>
    <w:rsid w:val="00057BA9"/>
    <w:rsid w:val="0006046E"/>
    <w:rsid w:val="000606B0"/>
    <w:rsid w:val="00060A63"/>
    <w:rsid w:val="00060D63"/>
    <w:rsid w:val="00060F53"/>
    <w:rsid w:val="000611EF"/>
    <w:rsid w:val="00061707"/>
    <w:rsid w:val="000618D7"/>
    <w:rsid w:val="00062051"/>
    <w:rsid w:val="0006229D"/>
    <w:rsid w:val="000622C8"/>
    <w:rsid w:val="0006244A"/>
    <w:rsid w:val="00062630"/>
    <w:rsid w:val="00062772"/>
    <w:rsid w:val="0006289E"/>
    <w:rsid w:val="00062E87"/>
    <w:rsid w:val="00063063"/>
    <w:rsid w:val="00063077"/>
    <w:rsid w:val="000639D1"/>
    <w:rsid w:val="00063A11"/>
    <w:rsid w:val="00064099"/>
    <w:rsid w:val="00064940"/>
    <w:rsid w:val="00064CC3"/>
    <w:rsid w:val="00064CEC"/>
    <w:rsid w:val="00064FD9"/>
    <w:rsid w:val="000651F8"/>
    <w:rsid w:val="00065743"/>
    <w:rsid w:val="000658FC"/>
    <w:rsid w:val="00065AEB"/>
    <w:rsid w:val="00065B16"/>
    <w:rsid w:val="00066FC4"/>
    <w:rsid w:val="000670EC"/>
    <w:rsid w:val="0006739B"/>
    <w:rsid w:val="00067C08"/>
    <w:rsid w:val="000703AE"/>
    <w:rsid w:val="00070933"/>
    <w:rsid w:val="00071C81"/>
    <w:rsid w:val="00072262"/>
    <w:rsid w:val="00072531"/>
    <w:rsid w:val="000735F2"/>
    <w:rsid w:val="00073EB2"/>
    <w:rsid w:val="00073F1A"/>
    <w:rsid w:val="00074379"/>
    <w:rsid w:val="000745A7"/>
    <w:rsid w:val="000753A0"/>
    <w:rsid w:val="00075492"/>
    <w:rsid w:val="00075B3B"/>
    <w:rsid w:val="00075FC0"/>
    <w:rsid w:val="000764B8"/>
    <w:rsid w:val="000764CB"/>
    <w:rsid w:val="00076D6E"/>
    <w:rsid w:val="00077032"/>
    <w:rsid w:val="00077718"/>
    <w:rsid w:val="00077ACC"/>
    <w:rsid w:val="00077D80"/>
    <w:rsid w:val="00077D92"/>
    <w:rsid w:val="000801E6"/>
    <w:rsid w:val="00080572"/>
    <w:rsid w:val="000805EE"/>
    <w:rsid w:val="000806A7"/>
    <w:rsid w:val="0008128A"/>
    <w:rsid w:val="000812AC"/>
    <w:rsid w:val="000819C0"/>
    <w:rsid w:val="00081CA8"/>
    <w:rsid w:val="00081E19"/>
    <w:rsid w:val="00081E53"/>
    <w:rsid w:val="00082949"/>
    <w:rsid w:val="00082BAC"/>
    <w:rsid w:val="00082F95"/>
    <w:rsid w:val="00083A1C"/>
    <w:rsid w:val="00083CC9"/>
    <w:rsid w:val="00084164"/>
    <w:rsid w:val="0008441C"/>
    <w:rsid w:val="0008557A"/>
    <w:rsid w:val="00085B40"/>
    <w:rsid w:val="00085F7D"/>
    <w:rsid w:val="00086283"/>
    <w:rsid w:val="000863DC"/>
    <w:rsid w:val="000868D3"/>
    <w:rsid w:val="00086F83"/>
    <w:rsid w:val="00087641"/>
    <w:rsid w:val="000906A5"/>
    <w:rsid w:val="00090A71"/>
    <w:rsid w:val="00090EF1"/>
    <w:rsid w:val="00090FB7"/>
    <w:rsid w:val="00091058"/>
    <w:rsid w:val="000916D8"/>
    <w:rsid w:val="00091A9A"/>
    <w:rsid w:val="00091B87"/>
    <w:rsid w:val="00092289"/>
    <w:rsid w:val="00092490"/>
    <w:rsid w:val="00092766"/>
    <w:rsid w:val="00092A9E"/>
    <w:rsid w:val="0009394D"/>
    <w:rsid w:val="00093B49"/>
    <w:rsid w:val="00093E55"/>
    <w:rsid w:val="000941A9"/>
    <w:rsid w:val="000941B6"/>
    <w:rsid w:val="000941CE"/>
    <w:rsid w:val="0009484F"/>
    <w:rsid w:val="00094D3D"/>
    <w:rsid w:val="00094FA6"/>
    <w:rsid w:val="00095076"/>
    <w:rsid w:val="000952DD"/>
    <w:rsid w:val="000955EC"/>
    <w:rsid w:val="000961EF"/>
    <w:rsid w:val="00096911"/>
    <w:rsid w:val="00096B22"/>
    <w:rsid w:val="000977A5"/>
    <w:rsid w:val="00097D46"/>
    <w:rsid w:val="000A05AE"/>
    <w:rsid w:val="000A0807"/>
    <w:rsid w:val="000A0A7E"/>
    <w:rsid w:val="000A0ADC"/>
    <w:rsid w:val="000A0BBF"/>
    <w:rsid w:val="000A0C72"/>
    <w:rsid w:val="000A0EE6"/>
    <w:rsid w:val="000A1DE4"/>
    <w:rsid w:val="000A2114"/>
    <w:rsid w:val="000A3359"/>
    <w:rsid w:val="000A3396"/>
    <w:rsid w:val="000A339A"/>
    <w:rsid w:val="000A3B4E"/>
    <w:rsid w:val="000A3C44"/>
    <w:rsid w:val="000A4202"/>
    <w:rsid w:val="000A4791"/>
    <w:rsid w:val="000A4906"/>
    <w:rsid w:val="000A4F6B"/>
    <w:rsid w:val="000A53E5"/>
    <w:rsid w:val="000A54DC"/>
    <w:rsid w:val="000A5EA0"/>
    <w:rsid w:val="000A60A7"/>
    <w:rsid w:val="000A6B7C"/>
    <w:rsid w:val="000B0497"/>
    <w:rsid w:val="000B076B"/>
    <w:rsid w:val="000B0B2E"/>
    <w:rsid w:val="000B0F7D"/>
    <w:rsid w:val="000B0F93"/>
    <w:rsid w:val="000B10B1"/>
    <w:rsid w:val="000B1D9B"/>
    <w:rsid w:val="000B2CBB"/>
    <w:rsid w:val="000B34C3"/>
    <w:rsid w:val="000B3539"/>
    <w:rsid w:val="000B3762"/>
    <w:rsid w:val="000B3C80"/>
    <w:rsid w:val="000B40BF"/>
    <w:rsid w:val="000B44E0"/>
    <w:rsid w:val="000B4620"/>
    <w:rsid w:val="000B4E88"/>
    <w:rsid w:val="000B5562"/>
    <w:rsid w:val="000B560C"/>
    <w:rsid w:val="000B6480"/>
    <w:rsid w:val="000B654F"/>
    <w:rsid w:val="000B6898"/>
    <w:rsid w:val="000B6A5A"/>
    <w:rsid w:val="000B7308"/>
    <w:rsid w:val="000B73EB"/>
    <w:rsid w:val="000B7675"/>
    <w:rsid w:val="000B79F5"/>
    <w:rsid w:val="000C0499"/>
    <w:rsid w:val="000C0A6C"/>
    <w:rsid w:val="000C0B22"/>
    <w:rsid w:val="000C1006"/>
    <w:rsid w:val="000C10E5"/>
    <w:rsid w:val="000C113F"/>
    <w:rsid w:val="000C15B5"/>
    <w:rsid w:val="000C1D27"/>
    <w:rsid w:val="000C26E1"/>
    <w:rsid w:val="000C29CF"/>
    <w:rsid w:val="000C2BC5"/>
    <w:rsid w:val="000C2C70"/>
    <w:rsid w:val="000C2CCD"/>
    <w:rsid w:val="000C2FC4"/>
    <w:rsid w:val="000C3762"/>
    <w:rsid w:val="000C3EBE"/>
    <w:rsid w:val="000C4642"/>
    <w:rsid w:val="000C47E5"/>
    <w:rsid w:val="000C5594"/>
    <w:rsid w:val="000C604F"/>
    <w:rsid w:val="000C6050"/>
    <w:rsid w:val="000C63B6"/>
    <w:rsid w:val="000C6736"/>
    <w:rsid w:val="000C67BA"/>
    <w:rsid w:val="000C6CDA"/>
    <w:rsid w:val="000C6E29"/>
    <w:rsid w:val="000C7198"/>
    <w:rsid w:val="000C7719"/>
    <w:rsid w:val="000C7B76"/>
    <w:rsid w:val="000C7D28"/>
    <w:rsid w:val="000D00BC"/>
    <w:rsid w:val="000D05FE"/>
    <w:rsid w:val="000D0F53"/>
    <w:rsid w:val="000D10F8"/>
    <w:rsid w:val="000D1E5A"/>
    <w:rsid w:val="000D1F88"/>
    <w:rsid w:val="000D2570"/>
    <w:rsid w:val="000D2BC3"/>
    <w:rsid w:val="000D2F10"/>
    <w:rsid w:val="000D3005"/>
    <w:rsid w:val="000D378E"/>
    <w:rsid w:val="000D391D"/>
    <w:rsid w:val="000D3A7E"/>
    <w:rsid w:val="000D3AE3"/>
    <w:rsid w:val="000D465D"/>
    <w:rsid w:val="000D4C22"/>
    <w:rsid w:val="000D4CE7"/>
    <w:rsid w:val="000D4D51"/>
    <w:rsid w:val="000D4F9F"/>
    <w:rsid w:val="000D53EE"/>
    <w:rsid w:val="000D5432"/>
    <w:rsid w:val="000D5436"/>
    <w:rsid w:val="000D5616"/>
    <w:rsid w:val="000D5A92"/>
    <w:rsid w:val="000D6290"/>
    <w:rsid w:val="000D63D6"/>
    <w:rsid w:val="000D6D89"/>
    <w:rsid w:val="000D6E46"/>
    <w:rsid w:val="000D6F69"/>
    <w:rsid w:val="000D7152"/>
    <w:rsid w:val="000D742E"/>
    <w:rsid w:val="000D7B8C"/>
    <w:rsid w:val="000E0C27"/>
    <w:rsid w:val="000E1D77"/>
    <w:rsid w:val="000E212D"/>
    <w:rsid w:val="000E21CD"/>
    <w:rsid w:val="000E24F9"/>
    <w:rsid w:val="000E25D5"/>
    <w:rsid w:val="000E27A3"/>
    <w:rsid w:val="000E2DB6"/>
    <w:rsid w:val="000E3096"/>
    <w:rsid w:val="000E314B"/>
    <w:rsid w:val="000E3409"/>
    <w:rsid w:val="000E3918"/>
    <w:rsid w:val="000E3945"/>
    <w:rsid w:val="000E3C70"/>
    <w:rsid w:val="000E3DB4"/>
    <w:rsid w:val="000E41CC"/>
    <w:rsid w:val="000E4B2D"/>
    <w:rsid w:val="000E4E81"/>
    <w:rsid w:val="000E5336"/>
    <w:rsid w:val="000E5343"/>
    <w:rsid w:val="000E53D9"/>
    <w:rsid w:val="000E5455"/>
    <w:rsid w:val="000E579F"/>
    <w:rsid w:val="000E5CB1"/>
    <w:rsid w:val="000E5D97"/>
    <w:rsid w:val="000E6750"/>
    <w:rsid w:val="000E713C"/>
    <w:rsid w:val="000E7298"/>
    <w:rsid w:val="000E729F"/>
    <w:rsid w:val="000E75DF"/>
    <w:rsid w:val="000E7793"/>
    <w:rsid w:val="000F0264"/>
    <w:rsid w:val="000F08EE"/>
    <w:rsid w:val="000F0995"/>
    <w:rsid w:val="000F0CEC"/>
    <w:rsid w:val="000F13FF"/>
    <w:rsid w:val="000F17D0"/>
    <w:rsid w:val="000F1C0E"/>
    <w:rsid w:val="000F205F"/>
    <w:rsid w:val="000F23DA"/>
    <w:rsid w:val="000F2CC6"/>
    <w:rsid w:val="000F2D53"/>
    <w:rsid w:val="000F3317"/>
    <w:rsid w:val="000F4265"/>
    <w:rsid w:val="000F53CD"/>
    <w:rsid w:val="000F59F7"/>
    <w:rsid w:val="000F60C6"/>
    <w:rsid w:val="000F62F2"/>
    <w:rsid w:val="000F6C0C"/>
    <w:rsid w:val="000F71FE"/>
    <w:rsid w:val="000F727D"/>
    <w:rsid w:val="000F759A"/>
    <w:rsid w:val="000F75B5"/>
    <w:rsid w:val="000F790B"/>
    <w:rsid w:val="000F7F6E"/>
    <w:rsid w:val="001000F0"/>
    <w:rsid w:val="001003C2"/>
    <w:rsid w:val="0010066C"/>
    <w:rsid w:val="001008DB"/>
    <w:rsid w:val="00100ABA"/>
    <w:rsid w:val="00100EBD"/>
    <w:rsid w:val="00100FB8"/>
    <w:rsid w:val="001015A4"/>
    <w:rsid w:val="00101685"/>
    <w:rsid w:val="00101864"/>
    <w:rsid w:val="00101AC5"/>
    <w:rsid w:val="001024BE"/>
    <w:rsid w:val="0010266E"/>
    <w:rsid w:val="001028D0"/>
    <w:rsid w:val="00102ABB"/>
    <w:rsid w:val="00104434"/>
    <w:rsid w:val="001044FB"/>
    <w:rsid w:val="0010457A"/>
    <w:rsid w:val="0010461F"/>
    <w:rsid w:val="00105207"/>
    <w:rsid w:val="0010598E"/>
    <w:rsid w:val="00105B1D"/>
    <w:rsid w:val="00105C92"/>
    <w:rsid w:val="00106969"/>
    <w:rsid w:val="0010789E"/>
    <w:rsid w:val="00111BF6"/>
    <w:rsid w:val="001123A4"/>
    <w:rsid w:val="00112D9E"/>
    <w:rsid w:val="00113E87"/>
    <w:rsid w:val="001142C8"/>
    <w:rsid w:val="00114701"/>
    <w:rsid w:val="00114CFB"/>
    <w:rsid w:val="00115066"/>
    <w:rsid w:val="0011585A"/>
    <w:rsid w:val="00115B62"/>
    <w:rsid w:val="001161D5"/>
    <w:rsid w:val="0011645B"/>
    <w:rsid w:val="00116E04"/>
    <w:rsid w:val="00116F46"/>
    <w:rsid w:val="00117135"/>
    <w:rsid w:val="00117232"/>
    <w:rsid w:val="00117B3B"/>
    <w:rsid w:val="001202C4"/>
    <w:rsid w:val="00120C6B"/>
    <w:rsid w:val="00120C96"/>
    <w:rsid w:val="00121603"/>
    <w:rsid w:val="00121A0B"/>
    <w:rsid w:val="00121D46"/>
    <w:rsid w:val="001225F3"/>
    <w:rsid w:val="00122BB5"/>
    <w:rsid w:val="00122DB4"/>
    <w:rsid w:val="00122FE7"/>
    <w:rsid w:val="001238A5"/>
    <w:rsid w:val="001244CA"/>
    <w:rsid w:val="00124955"/>
    <w:rsid w:val="00124B00"/>
    <w:rsid w:val="00124DAC"/>
    <w:rsid w:val="00124E77"/>
    <w:rsid w:val="001253E9"/>
    <w:rsid w:val="0012549F"/>
    <w:rsid w:val="00125850"/>
    <w:rsid w:val="00125865"/>
    <w:rsid w:val="00125D1F"/>
    <w:rsid w:val="00125D27"/>
    <w:rsid w:val="001264A4"/>
    <w:rsid w:val="0012742B"/>
    <w:rsid w:val="00130CA5"/>
    <w:rsid w:val="00130F36"/>
    <w:rsid w:val="001315E4"/>
    <w:rsid w:val="0013199A"/>
    <w:rsid w:val="00131D75"/>
    <w:rsid w:val="00131F56"/>
    <w:rsid w:val="00131F98"/>
    <w:rsid w:val="00132136"/>
    <w:rsid w:val="0013262E"/>
    <w:rsid w:val="00132884"/>
    <w:rsid w:val="00132C4A"/>
    <w:rsid w:val="00132D7A"/>
    <w:rsid w:val="0013361D"/>
    <w:rsid w:val="00133678"/>
    <w:rsid w:val="0013379E"/>
    <w:rsid w:val="001339C9"/>
    <w:rsid w:val="00134465"/>
    <w:rsid w:val="00134DB6"/>
    <w:rsid w:val="00134E1E"/>
    <w:rsid w:val="001351AE"/>
    <w:rsid w:val="001354BF"/>
    <w:rsid w:val="00135850"/>
    <w:rsid w:val="00135CE0"/>
    <w:rsid w:val="00135D79"/>
    <w:rsid w:val="001365BF"/>
    <w:rsid w:val="00136E46"/>
    <w:rsid w:val="001374F5"/>
    <w:rsid w:val="0013766F"/>
    <w:rsid w:val="00137D06"/>
    <w:rsid w:val="00140532"/>
    <w:rsid w:val="001405C8"/>
    <w:rsid w:val="0014066F"/>
    <w:rsid w:val="00140693"/>
    <w:rsid w:val="00140771"/>
    <w:rsid w:val="001409B3"/>
    <w:rsid w:val="00140CCF"/>
    <w:rsid w:val="0014123B"/>
    <w:rsid w:val="001421C3"/>
    <w:rsid w:val="00142A94"/>
    <w:rsid w:val="00142E89"/>
    <w:rsid w:val="001432B4"/>
    <w:rsid w:val="0014345C"/>
    <w:rsid w:val="001436CB"/>
    <w:rsid w:val="00143C6D"/>
    <w:rsid w:val="00143DF1"/>
    <w:rsid w:val="00143EBE"/>
    <w:rsid w:val="00144499"/>
    <w:rsid w:val="001448AA"/>
    <w:rsid w:val="001449BF"/>
    <w:rsid w:val="00144F20"/>
    <w:rsid w:val="00145216"/>
    <w:rsid w:val="0014525A"/>
    <w:rsid w:val="001454F0"/>
    <w:rsid w:val="00145BE9"/>
    <w:rsid w:val="0014609B"/>
    <w:rsid w:val="0014637D"/>
    <w:rsid w:val="001465B1"/>
    <w:rsid w:val="0014676E"/>
    <w:rsid w:val="00146C22"/>
    <w:rsid w:val="00147E7B"/>
    <w:rsid w:val="001500B9"/>
    <w:rsid w:val="001509BE"/>
    <w:rsid w:val="0015105A"/>
    <w:rsid w:val="0015146A"/>
    <w:rsid w:val="00151724"/>
    <w:rsid w:val="0015183C"/>
    <w:rsid w:val="00151919"/>
    <w:rsid w:val="00151ACF"/>
    <w:rsid w:val="00152DC2"/>
    <w:rsid w:val="00153C8E"/>
    <w:rsid w:val="00153FC7"/>
    <w:rsid w:val="001543F8"/>
    <w:rsid w:val="00154829"/>
    <w:rsid w:val="00154868"/>
    <w:rsid w:val="00154C7B"/>
    <w:rsid w:val="001553DE"/>
    <w:rsid w:val="001557E8"/>
    <w:rsid w:val="00155CE0"/>
    <w:rsid w:val="00156010"/>
    <w:rsid w:val="00156053"/>
    <w:rsid w:val="00156344"/>
    <w:rsid w:val="00156C95"/>
    <w:rsid w:val="00156CD4"/>
    <w:rsid w:val="001573F1"/>
    <w:rsid w:val="00157459"/>
    <w:rsid w:val="001574EB"/>
    <w:rsid w:val="0015784F"/>
    <w:rsid w:val="0015793F"/>
    <w:rsid w:val="0016015E"/>
    <w:rsid w:val="001611B1"/>
    <w:rsid w:val="0016164C"/>
    <w:rsid w:val="00161AA4"/>
    <w:rsid w:val="00161D22"/>
    <w:rsid w:val="0016212D"/>
    <w:rsid w:val="0016245B"/>
    <w:rsid w:val="001624E3"/>
    <w:rsid w:val="001628AA"/>
    <w:rsid w:val="001628AC"/>
    <w:rsid w:val="001628F6"/>
    <w:rsid w:val="00162A81"/>
    <w:rsid w:val="001642EB"/>
    <w:rsid w:val="00164C4B"/>
    <w:rsid w:val="001650D2"/>
    <w:rsid w:val="001656D4"/>
    <w:rsid w:val="00165725"/>
    <w:rsid w:val="00165AB3"/>
    <w:rsid w:val="00166A96"/>
    <w:rsid w:val="00166EFF"/>
    <w:rsid w:val="00167397"/>
    <w:rsid w:val="001674ED"/>
    <w:rsid w:val="001675DA"/>
    <w:rsid w:val="001676D5"/>
    <w:rsid w:val="00167C1D"/>
    <w:rsid w:val="00167EA9"/>
    <w:rsid w:val="0017071D"/>
    <w:rsid w:val="00170D15"/>
    <w:rsid w:val="00171066"/>
    <w:rsid w:val="0017120A"/>
    <w:rsid w:val="00171578"/>
    <w:rsid w:val="00171A39"/>
    <w:rsid w:val="00172AAE"/>
    <w:rsid w:val="00172B20"/>
    <w:rsid w:val="00173204"/>
    <w:rsid w:val="0017360F"/>
    <w:rsid w:val="001737C0"/>
    <w:rsid w:val="00174528"/>
    <w:rsid w:val="00174C08"/>
    <w:rsid w:val="001751CF"/>
    <w:rsid w:val="00175656"/>
    <w:rsid w:val="00175965"/>
    <w:rsid w:val="00175C93"/>
    <w:rsid w:val="00176918"/>
    <w:rsid w:val="00176C40"/>
    <w:rsid w:val="00177DF0"/>
    <w:rsid w:val="0018153F"/>
    <w:rsid w:val="00181623"/>
    <w:rsid w:val="0018162F"/>
    <w:rsid w:val="00181B9F"/>
    <w:rsid w:val="00181E61"/>
    <w:rsid w:val="00182173"/>
    <w:rsid w:val="001824CC"/>
    <w:rsid w:val="0018270D"/>
    <w:rsid w:val="00182A44"/>
    <w:rsid w:val="00182A92"/>
    <w:rsid w:val="00182B0F"/>
    <w:rsid w:val="00183152"/>
    <w:rsid w:val="001834B1"/>
    <w:rsid w:val="001838C2"/>
    <w:rsid w:val="00183923"/>
    <w:rsid w:val="001848D3"/>
    <w:rsid w:val="001851AB"/>
    <w:rsid w:val="0018591E"/>
    <w:rsid w:val="00185A06"/>
    <w:rsid w:val="00185EBD"/>
    <w:rsid w:val="001863C0"/>
    <w:rsid w:val="00186A05"/>
    <w:rsid w:val="00186BC0"/>
    <w:rsid w:val="00186DE8"/>
    <w:rsid w:val="0018711D"/>
    <w:rsid w:val="00187870"/>
    <w:rsid w:val="001903F1"/>
    <w:rsid w:val="00190A81"/>
    <w:rsid w:val="00190B94"/>
    <w:rsid w:val="00190C2A"/>
    <w:rsid w:val="00191155"/>
    <w:rsid w:val="00191252"/>
    <w:rsid w:val="00191BD1"/>
    <w:rsid w:val="00193FB9"/>
    <w:rsid w:val="00194BFF"/>
    <w:rsid w:val="0019517E"/>
    <w:rsid w:val="001954AB"/>
    <w:rsid w:val="00195C53"/>
    <w:rsid w:val="00195F6C"/>
    <w:rsid w:val="001961F5"/>
    <w:rsid w:val="00196288"/>
    <w:rsid w:val="00196AC0"/>
    <w:rsid w:val="00196D60"/>
    <w:rsid w:val="001972B7"/>
    <w:rsid w:val="0019735A"/>
    <w:rsid w:val="00197B37"/>
    <w:rsid w:val="00197CB2"/>
    <w:rsid w:val="00197E7F"/>
    <w:rsid w:val="001A08E1"/>
    <w:rsid w:val="001A0C25"/>
    <w:rsid w:val="001A1199"/>
    <w:rsid w:val="001A1BD0"/>
    <w:rsid w:val="001A2363"/>
    <w:rsid w:val="001A289B"/>
    <w:rsid w:val="001A2B26"/>
    <w:rsid w:val="001A3767"/>
    <w:rsid w:val="001A3E7A"/>
    <w:rsid w:val="001A3EA2"/>
    <w:rsid w:val="001A3FDD"/>
    <w:rsid w:val="001A434E"/>
    <w:rsid w:val="001A448F"/>
    <w:rsid w:val="001A4A22"/>
    <w:rsid w:val="001A4D07"/>
    <w:rsid w:val="001A51C1"/>
    <w:rsid w:val="001A552E"/>
    <w:rsid w:val="001A57F5"/>
    <w:rsid w:val="001A593A"/>
    <w:rsid w:val="001A6557"/>
    <w:rsid w:val="001A6648"/>
    <w:rsid w:val="001A77EF"/>
    <w:rsid w:val="001A7FA1"/>
    <w:rsid w:val="001A7FE9"/>
    <w:rsid w:val="001B0038"/>
    <w:rsid w:val="001B0A23"/>
    <w:rsid w:val="001B1471"/>
    <w:rsid w:val="001B15A8"/>
    <w:rsid w:val="001B1CEB"/>
    <w:rsid w:val="001B1ECC"/>
    <w:rsid w:val="001B1F78"/>
    <w:rsid w:val="001B1FC9"/>
    <w:rsid w:val="001B2334"/>
    <w:rsid w:val="001B2768"/>
    <w:rsid w:val="001B29A4"/>
    <w:rsid w:val="001B29A7"/>
    <w:rsid w:val="001B2C14"/>
    <w:rsid w:val="001B2D63"/>
    <w:rsid w:val="001B2D77"/>
    <w:rsid w:val="001B33C7"/>
    <w:rsid w:val="001B355A"/>
    <w:rsid w:val="001B35E9"/>
    <w:rsid w:val="001B3AA9"/>
    <w:rsid w:val="001B3B1A"/>
    <w:rsid w:val="001B4E3D"/>
    <w:rsid w:val="001B5208"/>
    <w:rsid w:val="001B53BB"/>
    <w:rsid w:val="001B64AD"/>
    <w:rsid w:val="001B6896"/>
    <w:rsid w:val="001B6BC9"/>
    <w:rsid w:val="001B6E5C"/>
    <w:rsid w:val="001B6FE7"/>
    <w:rsid w:val="001B7114"/>
    <w:rsid w:val="001B715E"/>
    <w:rsid w:val="001B7390"/>
    <w:rsid w:val="001B7500"/>
    <w:rsid w:val="001B7595"/>
    <w:rsid w:val="001B77C5"/>
    <w:rsid w:val="001B7EDA"/>
    <w:rsid w:val="001C004C"/>
    <w:rsid w:val="001C0184"/>
    <w:rsid w:val="001C046E"/>
    <w:rsid w:val="001C05FD"/>
    <w:rsid w:val="001C089A"/>
    <w:rsid w:val="001C1C7F"/>
    <w:rsid w:val="001C2A0A"/>
    <w:rsid w:val="001C2ADF"/>
    <w:rsid w:val="001C2B1E"/>
    <w:rsid w:val="001C2CD2"/>
    <w:rsid w:val="001C2DC6"/>
    <w:rsid w:val="001C2FA8"/>
    <w:rsid w:val="001C3457"/>
    <w:rsid w:val="001C39F3"/>
    <w:rsid w:val="001C4A48"/>
    <w:rsid w:val="001C4F2D"/>
    <w:rsid w:val="001C4F46"/>
    <w:rsid w:val="001C53C0"/>
    <w:rsid w:val="001C54D6"/>
    <w:rsid w:val="001C58AC"/>
    <w:rsid w:val="001C5B7E"/>
    <w:rsid w:val="001C629B"/>
    <w:rsid w:val="001C6371"/>
    <w:rsid w:val="001C6C1B"/>
    <w:rsid w:val="001C7324"/>
    <w:rsid w:val="001C74D2"/>
    <w:rsid w:val="001C7574"/>
    <w:rsid w:val="001C75A9"/>
    <w:rsid w:val="001C75BA"/>
    <w:rsid w:val="001C7795"/>
    <w:rsid w:val="001D05FF"/>
    <w:rsid w:val="001D1339"/>
    <w:rsid w:val="001D1481"/>
    <w:rsid w:val="001D1812"/>
    <w:rsid w:val="001D1FAC"/>
    <w:rsid w:val="001D2079"/>
    <w:rsid w:val="001D2098"/>
    <w:rsid w:val="001D21E4"/>
    <w:rsid w:val="001D2D9A"/>
    <w:rsid w:val="001D3410"/>
    <w:rsid w:val="001D43B7"/>
    <w:rsid w:val="001D57D9"/>
    <w:rsid w:val="001D5DC9"/>
    <w:rsid w:val="001D5F4D"/>
    <w:rsid w:val="001D6067"/>
    <w:rsid w:val="001D6290"/>
    <w:rsid w:val="001D6549"/>
    <w:rsid w:val="001D6F6F"/>
    <w:rsid w:val="001D6FB4"/>
    <w:rsid w:val="001D6FC1"/>
    <w:rsid w:val="001D70A2"/>
    <w:rsid w:val="001D7100"/>
    <w:rsid w:val="001D71E2"/>
    <w:rsid w:val="001D73B0"/>
    <w:rsid w:val="001D73C9"/>
    <w:rsid w:val="001D77E2"/>
    <w:rsid w:val="001D7BF1"/>
    <w:rsid w:val="001D7D37"/>
    <w:rsid w:val="001E0D68"/>
    <w:rsid w:val="001E1254"/>
    <w:rsid w:val="001E1543"/>
    <w:rsid w:val="001E1855"/>
    <w:rsid w:val="001E1DC9"/>
    <w:rsid w:val="001E2404"/>
    <w:rsid w:val="001E268A"/>
    <w:rsid w:val="001E27A1"/>
    <w:rsid w:val="001E2BDB"/>
    <w:rsid w:val="001E2CAB"/>
    <w:rsid w:val="001E2D7A"/>
    <w:rsid w:val="001E33F9"/>
    <w:rsid w:val="001E37BF"/>
    <w:rsid w:val="001E4716"/>
    <w:rsid w:val="001E56FC"/>
    <w:rsid w:val="001E6476"/>
    <w:rsid w:val="001E6570"/>
    <w:rsid w:val="001E6677"/>
    <w:rsid w:val="001E7276"/>
    <w:rsid w:val="001E72C6"/>
    <w:rsid w:val="001E7308"/>
    <w:rsid w:val="001E74FA"/>
    <w:rsid w:val="001E78DE"/>
    <w:rsid w:val="001F004B"/>
    <w:rsid w:val="001F0736"/>
    <w:rsid w:val="001F0E89"/>
    <w:rsid w:val="001F15C3"/>
    <w:rsid w:val="001F1C76"/>
    <w:rsid w:val="001F2156"/>
    <w:rsid w:val="001F23BF"/>
    <w:rsid w:val="001F23FF"/>
    <w:rsid w:val="001F2707"/>
    <w:rsid w:val="001F2D91"/>
    <w:rsid w:val="001F3422"/>
    <w:rsid w:val="001F36CB"/>
    <w:rsid w:val="001F3778"/>
    <w:rsid w:val="001F409E"/>
    <w:rsid w:val="001F4425"/>
    <w:rsid w:val="001F467C"/>
    <w:rsid w:val="001F4D83"/>
    <w:rsid w:val="001F4F04"/>
    <w:rsid w:val="001F5041"/>
    <w:rsid w:val="001F542B"/>
    <w:rsid w:val="001F5575"/>
    <w:rsid w:val="001F5A42"/>
    <w:rsid w:val="001F60D7"/>
    <w:rsid w:val="001F6102"/>
    <w:rsid w:val="001F69D2"/>
    <w:rsid w:val="001F7B5A"/>
    <w:rsid w:val="001F7D93"/>
    <w:rsid w:val="00200187"/>
    <w:rsid w:val="002003A6"/>
    <w:rsid w:val="00200791"/>
    <w:rsid w:val="00200B7B"/>
    <w:rsid w:val="00200D3C"/>
    <w:rsid w:val="0020122C"/>
    <w:rsid w:val="00202139"/>
    <w:rsid w:val="00202889"/>
    <w:rsid w:val="00202F55"/>
    <w:rsid w:val="0020321B"/>
    <w:rsid w:val="0020388F"/>
    <w:rsid w:val="00203D07"/>
    <w:rsid w:val="00203E21"/>
    <w:rsid w:val="00204117"/>
    <w:rsid w:val="00204A09"/>
    <w:rsid w:val="00205539"/>
    <w:rsid w:val="002057CF"/>
    <w:rsid w:val="00205B16"/>
    <w:rsid w:val="002062E1"/>
    <w:rsid w:val="002077C2"/>
    <w:rsid w:val="002078B6"/>
    <w:rsid w:val="00207D04"/>
    <w:rsid w:val="00207F1D"/>
    <w:rsid w:val="00210006"/>
    <w:rsid w:val="002102C7"/>
    <w:rsid w:val="00210454"/>
    <w:rsid w:val="00210579"/>
    <w:rsid w:val="002105C3"/>
    <w:rsid w:val="0021082B"/>
    <w:rsid w:val="00210844"/>
    <w:rsid w:val="00210DEB"/>
    <w:rsid w:val="002114DD"/>
    <w:rsid w:val="00211877"/>
    <w:rsid w:val="00211A84"/>
    <w:rsid w:val="00211BD5"/>
    <w:rsid w:val="00211E63"/>
    <w:rsid w:val="00212480"/>
    <w:rsid w:val="00212820"/>
    <w:rsid w:val="00212F1B"/>
    <w:rsid w:val="002130CF"/>
    <w:rsid w:val="00213278"/>
    <w:rsid w:val="00213344"/>
    <w:rsid w:val="0021387F"/>
    <w:rsid w:val="0021451F"/>
    <w:rsid w:val="00214990"/>
    <w:rsid w:val="00214A62"/>
    <w:rsid w:val="00214C4A"/>
    <w:rsid w:val="002153E6"/>
    <w:rsid w:val="002155BD"/>
    <w:rsid w:val="00215B35"/>
    <w:rsid w:val="00215DD3"/>
    <w:rsid w:val="00216EBA"/>
    <w:rsid w:val="002170BC"/>
    <w:rsid w:val="00217903"/>
    <w:rsid w:val="002179CA"/>
    <w:rsid w:val="002203EC"/>
    <w:rsid w:val="002207BD"/>
    <w:rsid w:val="00221A85"/>
    <w:rsid w:val="0022212E"/>
    <w:rsid w:val="00222468"/>
    <w:rsid w:val="002228EE"/>
    <w:rsid w:val="00223153"/>
    <w:rsid w:val="00223E7B"/>
    <w:rsid w:val="0022451A"/>
    <w:rsid w:val="0022505F"/>
    <w:rsid w:val="002256E8"/>
    <w:rsid w:val="00225735"/>
    <w:rsid w:val="00225F67"/>
    <w:rsid w:val="00225F6A"/>
    <w:rsid w:val="00226AF9"/>
    <w:rsid w:val="00226C9E"/>
    <w:rsid w:val="00226F26"/>
    <w:rsid w:val="002274E2"/>
    <w:rsid w:val="002278B8"/>
    <w:rsid w:val="002278C4"/>
    <w:rsid w:val="00227CC1"/>
    <w:rsid w:val="00227EC6"/>
    <w:rsid w:val="0023036F"/>
    <w:rsid w:val="0023046B"/>
    <w:rsid w:val="002305D9"/>
    <w:rsid w:val="00230E3C"/>
    <w:rsid w:val="002311D2"/>
    <w:rsid w:val="0023144F"/>
    <w:rsid w:val="00231817"/>
    <w:rsid w:val="00231851"/>
    <w:rsid w:val="002323D4"/>
    <w:rsid w:val="00232C5F"/>
    <w:rsid w:val="00232FC7"/>
    <w:rsid w:val="00233548"/>
    <w:rsid w:val="0023378B"/>
    <w:rsid w:val="002339FB"/>
    <w:rsid w:val="00233B1B"/>
    <w:rsid w:val="00233FB6"/>
    <w:rsid w:val="002340DB"/>
    <w:rsid w:val="0023423F"/>
    <w:rsid w:val="002349BD"/>
    <w:rsid w:val="00234BDF"/>
    <w:rsid w:val="00234C9C"/>
    <w:rsid w:val="00234E18"/>
    <w:rsid w:val="00235265"/>
    <w:rsid w:val="002352CB"/>
    <w:rsid w:val="00236195"/>
    <w:rsid w:val="0023624A"/>
    <w:rsid w:val="00236572"/>
    <w:rsid w:val="002402E0"/>
    <w:rsid w:val="00240CDE"/>
    <w:rsid w:val="00240D44"/>
    <w:rsid w:val="00240E3E"/>
    <w:rsid w:val="00241247"/>
    <w:rsid w:val="00241449"/>
    <w:rsid w:val="00241875"/>
    <w:rsid w:val="00241902"/>
    <w:rsid w:val="00242079"/>
    <w:rsid w:val="002420EC"/>
    <w:rsid w:val="00242660"/>
    <w:rsid w:val="0024299E"/>
    <w:rsid w:val="00242CEF"/>
    <w:rsid w:val="00243401"/>
    <w:rsid w:val="0024388D"/>
    <w:rsid w:val="00243B22"/>
    <w:rsid w:val="00243BE8"/>
    <w:rsid w:val="002441D2"/>
    <w:rsid w:val="00244817"/>
    <w:rsid w:val="0024494C"/>
    <w:rsid w:val="00244B43"/>
    <w:rsid w:val="00244F4F"/>
    <w:rsid w:val="0024545B"/>
    <w:rsid w:val="002456AA"/>
    <w:rsid w:val="00245BF0"/>
    <w:rsid w:val="00245D4E"/>
    <w:rsid w:val="002460B3"/>
    <w:rsid w:val="00246C85"/>
    <w:rsid w:val="00247210"/>
    <w:rsid w:val="0024751C"/>
    <w:rsid w:val="00247616"/>
    <w:rsid w:val="0024787C"/>
    <w:rsid w:val="00247ADF"/>
    <w:rsid w:val="002500BA"/>
    <w:rsid w:val="0025021E"/>
    <w:rsid w:val="00250251"/>
    <w:rsid w:val="00250E3E"/>
    <w:rsid w:val="0025193C"/>
    <w:rsid w:val="00251C70"/>
    <w:rsid w:val="0025227F"/>
    <w:rsid w:val="0025248C"/>
    <w:rsid w:val="00252ABF"/>
    <w:rsid w:val="00252FC5"/>
    <w:rsid w:val="00252FFC"/>
    <w:rsid w:val="002531B1"/>
    <w:rsid w:val="002545E7"/>
    <w:rsid w:val="00254B18"/>
    <w:rsid w:val="00255114"/>
    <w:rsid w:val="0025527B"/>
    <w:rsid w:val="002555AC"/>
    <w:rsid w:val="00255748"/>
    <w:rsid w:val="00255FE8"/>
    <w:rsid w:val="00256843"/>
    <w:rsid w:val="00257095"/>
    <w:rsid w:val="00257556"/>
    <w:rsid w:val="00257603"/>
    <w:rsid w:val="0025782C"/>
    <w:rsid w:val="002578C1"/>
    <w:rsid w:val="00257C38"/>
    <w:rsid w:val="00257DA0"/>
    <w:rsid w:val="00260069"/>
    <w:rsid w:val="00260144"/>
    <w:rsid w:val="002602AA"/>
    <w:rsid w:val="00260349"/>
    <w:rsid w:val="00260549"/>
    <w:rsid w:val="0026088B"/>
    <w:rsid w:val="002608FC"/>
    <w:rsid w:val="00260E3B"/>
    <w:rsid w:val="00261683"/>
    <w:rsid w:val="00261CE5"/>
    <w:rsid w:val="00261E51"/>
    <w:rsid w:val="002620BC"/>
    <w:rsid w:val="00262634"/>
    <w:rsid w:val="002626F5"/>
    <w:rsid w:val="00262761"/>
    <w:rsid w:val="00263170"/>
    <w:rsid w:val="00263F4D"/>
    <w:rsid w:val="00264078"/>
    <w:rsid w:val="00264259"/>
    <w:rsid w:val="002645B4"/>
    <w:rsid w:val="00264787"/>
    <w:rsid w:val="00264F03"/>
    <w:rsid w:val="00264F58"/>
    <w:rsid w:val="0026516F"/>
    <w:rsid w:val="0026540A"/>
    <w:rsid w:val="00265425"/>
    <w:rsid w:val="002663BC"/>
    <w:rsid w:val="002666B8"/>
    <w:rsid w:val="002671FA"/>
    <w:rsid w:val="00267734"/>
    <w:rsid w:val="00267BBF"/>
    <w:rsid w:val="00267C7B"/>
    <w:rsid w:val="00270113"/>
    <w:rsid w:val="0027057E"/>
    <w:rsid w:val="002710F9"/>
    <w:rsid w:val="00271510"/>
    <w:rsid w:val="00271E8B"/>
    <w:rsid w:val="0027226E"/>
    <w:rsid w:val="00272414"/>
    <w:rsid w:val="00272AFF"/>
    <w:rsid w:val="00272F4F"/>
    <w:rsid w:val="00273BC8"/>
    <w:rsid w:val="002740CE"/>
    <w:rsid w:val="00274244"/>
    <w:rsid w:val="0027442F"/>
    <w:rsid w:val="00274898"/>
    <w:rsid w:val="002752AE"/>
    <w:rsid w:val="00275587"/>
    <w:rsid w:val="00275698"/>
    <w:rsid w:val="00275B91"/>
    <w:rsid w:val="00275F1F"/>
    <w:rsid w:val="00276833"/>
    <w:rsid w:val="00276D6A"/>
    <w:rsid w:val="00277710"/>
    <w:rsid w:val="00277733"/>
    <w:rsid w:val="00277F40"/>
    <w:rsid w:val="002801FE"/>
    <w:rsid w:val="0028098B"/>
    <w:rsid w:val="00280B94"/>
    <w:rsid w:val="00280ED1"/>
    <w:rsid w:val="00281216"/>
    <w:rsid w:val="0028179C"/>
    <w:rsid w:val="00281C6C"/>
    <w:rsid w:val="00281CEF"/>
    <w:rsid w:val="002826A1"/>
    <w:rsid w:val="00282AAF"/>
    <w:rsid w:val="00282FE0"/>
    <w:rsid w:val="002840A2"/>
    <w:rsid w:val="002842E0"/>
    <w:rsid w:val="00284F14"/>
    <w:rsid w:val="0028522A"/>
    <w:rsid w:val="002853C3"/>
    <w:rsid w:val="002857D3"/>
    <w:rsid w:val="00285BD5"/>
    <w:rsid w:val="00286135"/>
    <w:rsid w:val="00286326"/>
    <w:rsid w:val="00286874"/>
    <w:rsid w:val="00287B56"/>
    <w:rsid w:val="00287F07"/>
    <w:rsid w:val="00290018"/>
    <w:rsid w:val="002901DC"/>
    <w:rsid w:val="00290386"/>
    <w:rsid w:val="0029056F"/>
    <w:rsid w:val="0029092A"/>
    <w:rsid w:val="00290AA6"/>
    <w:rsid w:val="00290EAC"/>
    <w:rsid w:val="002912E8"/>
    <w:rsid w:val="002914E2"/>
    <w:rsid w:val="00291685"/>
    <w:rsid w:val="0029193C"/>
    <w:rsid w:val="00291F4A"/>
    <w:rsid w:val="002935DA"/>
    <w:rsid w:val="00293FCF"/>
    <w:rsid w:val="00293FEA"/>
    <w:rsid w:val="002942A2"/>
    <w:rsid w:val="002947B3"/>
    <w:rsid w:val="00294B7F"/>
    <w:rsid w:val="00294C7D"/>
    <w:rsid w:val="00294D7E"/>
    <w:rsid w:val="00294F10"/>
    <w:rsid w:val="002953AA"/>
    <w:rsid w:val="002955E1"/>
    <w:rsid w:val="00295E90"/>
    <w:rsid w:val="00295EC8"/>
    <w:rsid w:val="0029639B"/>
    <w:rsid w:val="002972F6"/>
    <w:rsid w:val="00297545"/>
    <w:rsid w:val="00297F9B"/>
    <w:rsid w:val="002A09A6"/>
    <w:rsid w:val="002A0A8A"/>
    <w:rsid w:val="002A1162"/>
    <w:rsid w:val="002A16BD"/>
    <w:rsid w:val="002A197F"/>
    <w:rsid w:val="002A23C3"/>
    <w:rsid w:val="002A2C61"/>
    <w:rsid w:val="002A2CFD"/>
    <w:rsid w:val="002A3FBD"/>
    <w:rsid w:val="002A40AA"/>
    <w:rsid w:val="002A40DA"/>
    <w:rsid w:val="002A46D6"/>
    <w:rsid w:val="002A53C5"/>
    <w:rsid w:val="002A559A"/>
    <w:rsid w:val="002A59CC"/>
    <w:rsid w:val="002A5AAE"/>
    <w:rsid w:val="002A5AE1"/>
    <w:rsid w:val="002A6353"/>
    <w:rsid w:val="002A6F90"/>
    <w:rsid w:val="002A7890"/>
    <w:rsid w:val="002A7B4B"/>
    <w:rsid w:val="002B0857"/>
    <w:rsid w:val="002B1139"/>
    <w:rsid w:val="002B1551"/>
    <w:rsid w:val="002B26F4"/>
    <w:rsid w:val="002B2A7B"/>
    <w:rsid w:val="002B3028"/>
    <w:rsid w:val="002B31C3"/>
    <w:rsid w:val="002B35E8"/>
    <w:rsid w:val="002B3E19"/>
    <w:rsid w:val="002B47A8"/>
    <w:rsid w:val="002B4E10"/>
    <w:rsid w:val="002B52F9"/>
    <w:rsid w:val="002B57DF"/>
    <w:rsid w:val="002B58E7"/>
    <w:rsid w:val="002B599E"/>
    <w:rsid w:val="002B5BDF"/>
    <w:rsid w:val="002B61D1"/>
    <w:rsid w:val="002B6299"/>
    <w:rsid w:val="002B6693"/>
    <w:rsid w:val="002B67DB"/>
    <w:rsid w:val="002B696B"/>
    <w:rsid w:val="002B6D42"/>
    <w:rsid w:val="002B7081"/>
    <w:rsid w:val="002B7138"/>
    <w:rsid w:val="002B7221"/>
    <w:rsid w:val="002B776D"/>
    <w:rsid w:val="002B7E2C"/>
    <w:rsid w:val="002B7FAC"/>
    <w:rsid w:val="002C0193"/>
    <w:rsid w:val="002C0F39"/>
    <w:rsid w:val="002C101B"/>
    <w:rsid w:val="002C2607"/>
    <w:rsid w:val="002C2F9B"/>
    <w:rsid w:val="002C355B"/>
    <w:rsid w:val="002C364D"/>
    <w:rsid w:val="002C455D"/>
    <w:rsid w:val="002C48F3"/>
    <w:rsid w:val="002C4B32"/>
    <w:rsid w:val="002C4D59"/>
    <w:rsid w:val="002C4FE2"/>
    <w:rsid w:val="002C6178"/>
    <w:rsid w:val="002C6352"/>
    <w:rsid w:val="002C63B5"/>
    <w:rsid w:val="002C63D8"/>
    <w:rsid w:val="002C6724"/>
    <w:rsid w:val="002C6AD0"/>
    <w:rsid w:val="002C72C9"/>
    <w:rsid w:val="002C766F"/>
    <w:rsid w:val="002C778E"/>
    <w:rsid w:val="002D0315"/>
    <w:rsid w:val="002D1567"/>
    <w:rsid w:val="002D1B4C"/>
    <w:rsid w:val="002D1D7E"/>
    <w:rsid w:val="002D1F71"/>
    <w:rsid w:val="002D441B"/>
    <w:rsid w:val="002D4630"/>
    <w:rsid w:val="002D5F98"/>
    <w:rsid w:val="002D6477"/>
    <w:rsid w:val="002D6986"/>
    <w:rsid w:val="002D6D97"/>
    <w:rsid w:val="002D6EDB"/>
    <w:rsid w:val="002D6F02"/>
    <w:rsid w:val="002D71C7"/>
    <w:rsid w:val="002D72E1"/>
    <w:rsid w:val="002D739A"/>
    <w:rsid w:val="002D798B"/>
    <w:rsid w:val="002E0F30"/>
    <w:rsid w:val="002E1325"/>
    <w:rsid w:val="002E13CE"/>
    <w:rsid w:val="002E175B"/>
    <w:rsid w:val="002E1793"/>
    <w:rsid w:val="002E1795"/>
    <w:rsid w:val="002E1AF3"/>
    <w:rsid w:val="002E1D65"/>
    <w:rsid w:val="002E2258"/>
    <w:rsid w:val="002E226F"/>
    <w:rsid w:val="002E260A"/>
    <w:rsid w:val="002E2B8D"/>
    <w:rsid w:val="002E2D3E"/>
    <w:rsid w:val="002E2E44"/>
    <w:rsid w:val="002E32A0"/>
    <w:rsid w:val="002E36CF"/>
    <w:rsid w:val="002E38E9"/>
    <w:rsid w:val="002E3A8A"/>
    <w:rsid w:val="002E3EE1"/>
    <w:rsid w:val="002E4B5B"/>
    <w:rsid w:val="002E4F21"/>
    <w:rsid w:val="002E4F96"/>
    <w:rsid w:val="002E6078"/>
    <w:rsid w:val="002E6089"/>
    <w:rsid w:val="002E64D2"/>
    <w:rsid w:val="002E6944"/>
    <w:rsid w:val="002E6B90"/>
    <w:rsid w:val="002E78C4"/>
    <w:rsid w:val="002E78C5"/>
    <w:rsid w:val="002E7AE7"/>
    <w:rsid w:val="002E7BD8"/>
    <w:rsid w:val="002E7D8F"/>
    <w:rsid w:val="002F0DE6"/>
    <w:rsid w:val="002F0EBE"/>
    <w:rsid w:val="002F1003"/>
    <w:rsid w:val="002F112F"/>
    <w:rsid w:val="002F1384"/>
    <w:rsid w:val="002F16BF"/>
    <w:rsid w:val="002F172A"/>
    <w:rsid w:val="002F175D"/>
    <w:rsid w:val="002F1904"/>
    <w:rsid w:val="002F1A16"/>
    <w:rsid w:val="002F1C42"/>
    <w:rsid w:val="002F246A"/>
    <w:rsid w:val="002F2873"/>
    <w:rsid w:val="002F2A9D"/>
    <w:rsid w:val="002F2D34"/>
    <w:rsid w:val="002F2F47"/>
    <w:rsid w:val="002F33D4"/>
    <w:rsid w:val="002F3662"/>
    <w:rsid w:val="002F39E0"/>
    <w:rsid w:val="002F3A0C"/>
    <w:rsid w:val="002F3A89"/>
    <w:rsid w:val="002F3D98"/>
    <w:rsid w:val="002F3DF4"/>
    <w:rsid w:val="002F3F4E"/>
    <w:rsid w:val="002F549D"/>
    <w:rsid w:val="002F5733"/>
    <w:rsid w:val="002F5A5B"/>
    <w:rsid w:val="002F5F60"/>
    <w:rsid w:val="002F6613"/>
    <w:rsid w:val="002F6899"/>
    <w:rsid w:val="002F6E7D"/>
    <w:rsid w:val="002F6EC2"/>
    <w:rsid w:val="002F7209"/>
    <w:rsid w:val="002F77F2"/>
    <w:rsid w:val="002F79B1"/>
    <w:rsid w:val="002F7C20"/>
    <w:rsid w:val="002F7F2C"/>
    <w:rsid w:val="0030016C"/>
    <w:rsid w:val="003003D0"/>
    <w:rsid w:val="00300517"/>
    <w:rsid w:val="003006CA"/>
    <w:rsid w:val="0030137D"/>
    <w:rsid w:val="0030170B"/>
    <w:rsid w:val="00301BFF"/>
    <w:rsid w:val="0030212B"/>
    <w:rsid w:val="00302BCB"/>
    <w:rsid w:val="00302E12"/>
    <w:rsid w:val="00303C54"/>
    <w:rsid w:val="00303FBF"/>
    <w:rsid w:val="003043DA"/>
    <w:rsid w:val="003046CB"/>
    <w:rsid w:val="00304716"/>
    <w:rsid w:val="0030487B"/>
    <w:rsid w:val="003048FB"/>
    <w:rsid w:val="00304923"/>
    <w:rsid w:val="003049D0"/>
    <w:rsid w:val="00304C3C"/>
    <w:rsid w:val="00306277"/>
    <w:rsid w:val="00306349"/>
    <w:rsid w:val="003063A3"/>
    <w:rsid w:val="003067B1"/>
    <w:rsid w:val="003067E8"/>
    <w:rsid w:val="003068DF"/>
    <w:rsid w:val="003069F9"/>
    <w:rsid w:val="00306A8B"/>
    <w:rsid w:val="00306BC0"/>
    <w:rsid w:val="00306BF3"/>
    <w:rsid w:val="00306C66"/>
    <w:rsid w:val="00306FF7"/>
    <w:rsid w:val="0030700D"/>
    <w:rsid w:val="00307399"/>
    <w:rsid w:val="00307785"/>
    <w:rsid w:val="00307B00"/>
    <w:rsid w:val="0031016B"/>
    <w:rsid w:val="00310A59"/>
    <w:rsid w:val="00310EAE"/>
    <w:rsid w:val="00311122"/>
    <w:rsid w:val="00311424"/>
    <w:rsid w:val="0031182F"/>
    <w:rsid w:val="00311AE8"/>
    <w:rsid w:val="00311B40"/>
    <w:rsid w:val="00312EA1"/>
    <w:rsid w:val="0031373F"/>
    <w:rsid w:val="00313EA6"/>
    <w:rsid w:val="00314E1A"/>
    <w:rsid w:val="003154BA"/>
    <w:rsid w:val="00315C14"/>
    <w:rsid w:val="00316096"/>
    <w:rsid w:val="00316228"/>
    <w:rsid w:val="0031649C"/>
    <w:rsid w:val="00317161"/>
    <w:rsid w:val="00317698"/>
    <w:rsid w:val="003176F2"/>
    <w:rsid w:val="00317736"/>
    <w:rsid w:val="003201CC"/>
    <w:rsid w:val="00320A15"/>
    <w:rsid w:val="00320AA7"/>
    <w:rsid w:val="00321445"/>
    <w:rsid w:val="00321B83"/>
    <w:rsid w:val="00321E12"/>
    <w:rsid w:val="00321EA6"/>
    <w:rsid w:val="00322010"/>
    <w:rsid w:val="0032205B"/>
    <w:rsid w:val="00322663"/>
    <w:rsid w:val="0032346D"/>
    <w:rsid w:val="00323A10"/>
    <w:rsid w:val="00323A1F"/>
    <w:rsid w:val="00323FAD"/>
    <w:rsid w:val="00323FB4"/>
    <w:rsid w:val="0032458A"/>
    <w:rsid w:val="003245F4"/>
    <w:rsid w:val="003247C1"/>
    <w:rsid w:val="00324E9C"/>
    <w:rsid w:val="00324F9F"/>
    <w:rsid w:val="0032509C"/>
    <w:rsid w:val="0032542B"/>
    <w:rsid w:val="0032563E"/>
    <w:rsid w:val="003258FB"/>
    <w:rsid w:val="003275B2"/>
    <w:rsid w:val="0032765B"/>
    <w:rsid w:val="00327988"/>
    <w:rsid w:val="00327F74"/>
    <w:rsid w:val="00330253"/>
    <w:rsid w:val="0033042D"/>
    <w:rsid w:val="003312AF"/>
    <w:rsid w:val="00331F35"/>
    <w:rsid w:val="00332222"/>
    <w:rsid w:val="003325CD"/>
    <w:rsid w:val="00332624"/>
    <w:rsid w:val="00332FEB"/>
    <w:rsid w:val="00333262"/>
    <w:rsid w:val="00333422"/>
    <w:rsid w:val="0033413D"/>
    <w:rsid w:val="003343A9"/>
    <w:rsid w:val="00334631"/>
    <w:rsid w:val="00334891"/>
    <w:rsid w:val="00335024"/>
    <w:rsid w:val="003356EF"/>
    <w:rsid w:val="00335A5C"/>
    <w:rsid w:val="00335CC6"/>
    <w:rsid w:val="00335FAB"/>
    <w:rsid w:val="0033604D"/>
    <w:rsid w:val="00336B59"/>
    <w:rsid w:val="00336C19"/>
    <w:rsid w:val="00337056"/>
    <w:rsid w:val="003373C5"/>
    <w:rsid w:val="0033799C"/>
    <w:rsid w:val="00337AAF"/>
    <w:rsid w:val="00340C7B"/>
    <w:rsid w:val="00340FEF"/>
    <w:rsid w:val="003412A7"/>
    <w:rsid w:val="00341430"/>
    <w:rsid w:val="00341B00"/>
    <w:rsid w:val="003421CC"/>
    <w:rsid w:val="00342440"/>
    <w:rsid w:val="00342477"/>
    <w:rsid w:val="003433AC"/>
    <w:rsid w:val="003433F3"/>
    <w:rsid w:val="00343DAB"/>
    <w:rsid w:val="00343F71"/>
    <w:rsid w:val="00344B15"/>
    <w:rsid w:val="00344D81"/>
    <w:rsid w:val="003454BC"/>
    <w:rsid w:val="0034656C"/>
    <w:rsid w:val="00346AE9"/>
    <w:rsid w:val="00346B85"/>
    <w:rsid w:val="0034728B"/>
    <w:rsid w:val="003500CE"/>
    <w:rsid w:val="0035026C"/>
    <w:rsid w:val="0035086C"/>
    <w:rsid w:val="003508D2"/>
    <w:rsid w:val="00351059"/>
    <w:rsid w:val="003516FB"/>
    <w:rsid w:val="00351964"/>
    <w:rsid w:val="00352282"/>
    <w:rsid w:val="003522B4"/>
    <w:rsid w:val="003522C4"/>
    <w:rsid w:val="00352BBC"/>
    <w:rsid w:val="00353353"/>
    <w:rsid w:val="0035339F"/>
    <w:rsid w:val="00353483"/>
    <w:rsid w:val="00353896"/>
    <w:rsid w:val="00353B6C"/>
    <w:rsid w:val="00353E64"/>
    <w:rsid w:val="003541A6"/>
    <w:rsid w:val="003542BA"/>
    <w:rsid w:val="00354B21"/>
    <w:rsid w:val="00354B7E"/>
    <w:rsid w:val="00354CDF"/>
    <w:rsid w:val="00354F57"/>
    <w:rsid w:val="00354FCA"/>
    <w:rsid w:val="0035511B"/>
    <w:rsid w:val="00355377"/>
    <w:rsid w:val="003559D6"/>
    <w:rsid w:val="00357429"/>
    <w:rsid w:val="00357EA3"/>
    <w:rsid w:val="003607F2"/>
    <w:rsid w:val="00360A14"/>
    <w:rsid w:val="00360A2E"/>
    <w:rsid w:val="00361282"/>
    <w:rsid w:val="0036159C"/>
    <w:rsid w:val="003629E9"/>
    <w:rsid w:val="00362B67"/>
    <w:rsid w:val="00362B9F"/>
    <w:rsid w:val="00362CFB"/>
    <w:rsid w:val="003633F6"/>
    <w:rsid w:val="0036361B"/>
    <w:rsid w:val="003639DE"/>
    <w:rsid w:val="00363B34"/>
    <w:rsid w:val="003642A4"/>
    <w:rsid w:val="00364A13"/>
    <w:rsid w:val="00364AD1"/>
    <w:rsid w:val="0036504B"/>
    <w:rsid w:val="00365473"/>
    <w:rsid w:val="00365558"/>
    <w:rsid w:val="00365996"/>
    <w:rsid w:val="00366021"/>
    <w:rsid w:val="003660B2"/>
    <w:rsid w:val="00366251"/>
    <w:rsid w:val="00367207"/>
    <w:rsid w:val="00370EDF"/>
    <w:rsid w:val="00371A47"/>
    <w:rsid w:val="00371FE1"/>
    <w:rsid w:val="003721E1"/>
    <w:rsid w:val="00372BF8"/>
    <w:rsid w:val="00372C68"/>
    <w:rsid w:val="00372E4D"/>
    <w:rsid w:val="003736FC"/>
    <w:rsid w:val="00373E39"/>
    <w:rsid w:val="0037404E"/>
    <w:rsid w:val="0037467C"/>
    <w:rsid w:val="0037510C"/>
    <w:rsid w:val="0037518F"/>
    <w:rsid w:val="003755F8"/>
    <w:rsid w:val="0037589E"/>
    <w:rsid w:val="00375F1E"/>
    <w:rsid w:val="00375F80"/>
    <w:rsid w:val="00376B56"/>
    <w:rsid w:val="00376E29"/>
    <w:rsid w:val="00377238"/>
    <w:rsid w:val="00380C4C"/>
    <w:rsid w:val="00380E6D"/>
    <w:rsid w:val="003814D0"/>
    <w:rsid w:val="00381603"/>
    <w:rsid w:val="00381AF8"/>
    <w:rsid w:val="00381AFD"/>
    <w:rsid w:val="00381EC7"/>
    <w:rsid w:val="003823C8"/>
    <w:rsid w:val="003825D3"/>
    <w:rsid w:val="003826C1"/>
    <w:rsid w:val="0038288B"/>
    <w:rsid w:val="00382E55"/>
    <w:rsid w:val="00382EA7"/>
    <w:rsid w:val="003834A8"/>
    <w:rsid w:val="00383579"/>
    <w:rsid w:val="00383632"/>
    <w:rsid w:val="00383B68"/>
    <w:rsid w:val="00383D26"/>
    <w:rsid w:val="003845C5"/>
    <w:rsid w:val="00384C0B"/>
    <w:rsid w:val="00384D89"/>
    <w:rsid w:val="00385207"/>
    <w:rsid w:val="0038587E"/>
    <w:rsid w:val="0038627C"/>
    <w:rsid w:val="00386B93"/>
    <w:rsid w:val="00386CB0"/>
    <w:rsid w:val="00386D9C"/>
    <w:rsid w:val="00386DFF"/>
    <w:rsid w:val="0038701B"/>
    <w:rsid w:val="003873DB"/>
    <w:rsid w:val="00387FFB"/>
    <w:rsid w:val="0039015A"/>
    <w:rsid w:val="0039069B"/>
    <w:rsid w:val="00390A2D"/>
    <w:rsid w:val="00390C51"/>
    <w:rsid w:val="00391531"/>
    <w:rsid w:val="00392999"/>
    <w:rsid w:val="00392F48"/>
    <w:rsid w:val="00393637"/>
    <w:rsid w:val="00393C6E"/>
    <w:rsid w:val="00394911"/>
    <w:rsid w:val="00394BDE"/>
    <w:rsid w:val="0039562E"/>
    <w:rsid w:val="00395689"/>
    <w:rsid w:val="00395961"/>
    <w:rsid w:val="003962DE"/>
    <w:rsid w:val="003967E0"/>
    <w:rsid w:val="00396AA1"/>
    <w:rsid w:val="00396B8F"/>
    <w:rsid w:val="00397749"/>
    <w:rsid w:val="00397983"/>
    <w:rsid w:val="00397A82"/>
    <w:rsid w:val="00397ED9"/>
    <w:rsid w:val="003A02D7"/>
    <w:rsid w:val="003A0784"/>
    <w:rsid w:val="003A0966"/>
    <w:rsid w:val="003A0A8D"/>
    <w:rsid w:val="003A0BAD"/>
    <w:rsid w:val="003A12B1"/>
    <w:rsid w:val="003A132E"/>
    <w:rsid w:val="003A1FD7"/>
    <w:rsid w:val="003A2183"/>
    <w:rsid w:val="003A2F7A"/>
    <w:rsid w:val="003A34AA"/>
    <w:rsid w:val="003A3770"/>
    <w:rsid w:val="003A3A5B"/>
    <w:rsid w:val="003A3B51"/>
    <w:rsid w:val="003A3DFC"/>
    <w:rsid w:val="003A43E4"/>
    <w:rsid w:val="003A49AE"/>
    <w:rsid w:val="003A4CFD"/>
    <w:rsid w:val="003A5464"/>
    <w:rsid w:val="003A55CB"/>
    <w:rsid w:val="003A6AB9"/>
    <w:rsid w:val="003A6F88"/>
    <w:rsid w:val="003A6FF9"/>
    <w:rsid w:val="003A7ED0"/>
    <w:rsid w:val="003B0229"/>
    <w:rsid w:val="003B0947"/>
    <w:rsid w:val="003B0F95"/>
    <w:rsid w:val="003B2666"/>
    <w:rsid w:val="003B2E2F"/>
    <w:rsid w:val="003B310E"/>
    <w:rsid w:val="003B331B"/>
    <w:rsid w:val="003B35B9"/>
    <w:rsid w:val="003B433F"/>
    <w:rsid w:val="003B44D6"/>
    <w:rsid w:val="003B4D2D"/>
    <w:rsid w:val="003B4E98"/>
    <w:rsid w:val="003B4F97"/>
    <w:rsid w:val="003B54CB"/>
    <w:rsid w:val="003B5B8D"/>
    <w:rsid w:val="003B5F63"/>
    <w:rsid w:val="003B6246"/>
    <w:rsid w:val="003B62FD"/>
    <w:rsid w:val="003B66AD"/>
    <w:rsid w:val="003B6FE4"/>
    <w:rsid w:val="003B7B17"/>
    <w:rsid w:val="003B7DC0"/>
    <w:rsid w:val="003B7F82"/>
    <w:rsid w:val="003B7FAB"/>
    <w:rsid w:val="003C031F"/>
    <w:rsid w:val="003C04FA"/>
    <w:rsid w:val="003C0A3D"/>
    <w:rsid w:val="003C0AE2"/>
    <w:rsid w:val="003C0CDB"/>
    <w:rsid w:val="003C15B4"/>
    <w:rsid w:val="003C1B1E"/>
    <w:rsid w:val="003C1BC6"/>
    <w:rsid w:val="003C2412"/>
    <w:rsid w:val="003C25C0"/>
    <w:rsid w:val="003C25E0"/>
    <w:rsid w:val="003C2EF9"/>
    <w:rsid w:val="003C3C58"/>
    <w:rsid w:val="003C430A"/>
    <w:rsid w:val="003C4462"/>
    <w:rsid w:val="003C4852"/>
    <w:rsid w:val="003C49D0"/>
    <w:rsid w:val="003C5CF1"/>
    <w:rsid w:val="003C6303"/>
    <w:rsid w:val="003C79BE"/>
    <w:rsid w:val="003D0397"/>
    <w:rsid w:val="003D0A1E"/>
    <w:rsid w:val="003D0A28"/>
    <w:rsid w:val="003D0E9F"/>
    <w:rsid w:val="003D1776"/>
    <w:rsid w:val="003D1C12"/>
    <w:rsid w:val="003D1E95"/>
    <w:rsid w:val="003D1EF5"/>
    <w:rsid w:val="003D32AE"/>
    <w:rsid w:val="003D32B3"/>
    <w:rsid w:val="003D337D"/>
    <w:rsid w:val="003D35B1"/>
    <w:rsid w:val="003D3A59"/>
    <w:rsid w:val="003D3BC8"/>
    <w:rsid w:val="003D44B2"/>
    <w:rsid w:val="003D4C13"/>
    <w:rsid w:val="003D4C56"/>
    <w:rsid w:val="003D4CEE"/>
    <w:rsid w:val="003D51B9"/>
    <w:rsid w:val="003D6657"/>
    <w:rsid w:val="003D7333"/>
    <w:rsid w:val="003D7700"/>
    <w:rsid w:val="003D7C35"/>
    <w:rsid w:val="003D7E37"/>
    <w:rsid w:val="003E0AC9"/>
    <w:rsid w:val="003E0B5C"/>
    <w:rsid w:val="003E0B89"/>
    <w:rsid w:val="003E0E5E"/>
    <w:rsid w:val="003E1036"/>
    <w:rsid w:val="003E14E1"/>
    <w:rsid w:val="003E1AC9"/>
    <w:rsid w:val="003E1DEE"/>
    <w:rsid w:val="003E25AF"/>
    <w:rsid w:val="003E2AA3"/>
    <w:rsid w:val="003E2F62"/>
    <w:rsid w:val="003E38FA"/>
    <w:rsid w:val="003E3BBF"/>
    <w:rsid w:val="003E3C3C"/>
    <w:rsid w:val="003E3C7B"/>
    <w:rsid w:val="003E3E2D"/>
    <w:rsid w:val="003E41BD"/>
    <w:rsid w:val="003E4298"/>
    <w:rsid w:val="003E44A8"/>
    <w:rsid w:val="003E472A"/>
    <w:rsid w:val="003E4872"/>
    <w:rsid w:val="003E4FFE"/>
    <w:rsid w:val="003E58D5"/>
    <w:rsid w:val="003E6360"/>
    <w:rsid w:val="003E6523"/>
    <w:rsid w:val="003E65BB"/>
    <w:rsid w:val="003E6735"/>
    <w:rsid w:val="003E6BAA"/>
    <w:rsid w:val="003E6C8B"/>
    <w:rsid w:val="003E7339"/>
    <w:rsid w:val="003E7630"/>
    <w:rsid w:val="003E77A6"/>
    <w:rsid w:val="003E7827"/>
    <w:rsid w:val="003E7B26"/>
    <w:rsid w:val="003F0559"/>
    <w:rsid w:val="003F0AB9"/>
    <w:rsid w:val="003F0EA2"/>
    <w:rsid w:val="003F19D9"/>
    <w:rsid w:val="003F2110"/>
    <w:rsid w:val="003F23A8"/>
    <w:rsid w:val="003F2815"/>
    <w:rsid w:val="003F2A9E"/>
    <w:rsid w:val="003F2B7E"/>
    <w:rsid w:val="003F3024"/>
    <w:rsid w:val="003F3E22"/>
    <w:rsid w:val="003F3E34"/>
    <w:rsid w:val="003F3F10"/>
    <w:rsid w:val="003F410B"/>
    <w:rsid w:val="003F4129"/>
    <w:rsid w:val="003F4F4F"/>
    <w:rsid w:val="003F53F7"/>
    <w:rsid w:val="003F6142"/>
    <w:rsid w:val="003F658A"/>
    <w:rsid w:val="003F6C5D"/>
    <w:rsid w:val="003F7221"/>
    <w:rsid w:val="003F7302"/>
    <w:rsid w:val="003F757E"/>
    <w:rsid w:val="003F7759"/>
    <w:rsid w:val="003F78BF"/>
    <w:rsid w:val="003F7E61"/>
    <w:rsid w:val="004018F6"/>
    <w:rsid w:val="00401DD8"/>
    <w:rsid w:val="00401FF4"/>
    <w:rsid w:val="00402072"/>
    <w:rsid w:val="004020D1"/>
    <w:rsid w:val="00402169"/>
    <w:rsid w:val="0040256A"/>
    <w:rsid w:val="0040274D"/>
    <w:rsid w:val="0040289C"/>
    <w:rsid w:val="00402EFC"/>
    <w:rsid w:val="00403511"/>
    <w:rsid w:val="00403F30"/>
    <w:rsid w:val="004042FD"/>
    <w:rsid w:val="00404369"/>
    <w:rsid w:val="004048F6"/>
    <w:rsid w:val="0040492D"/>
    <w:rsid w:val="00404B56"/>
    <w:rsid w:val="00404FC9"/>
    <w:rsid w:val="004058C5"/>
    <w:rsid w:val="00405C68"/>
    <w:rsid w:val="00405FCB"/>
    <w:rsid w:val="00406182"/>
    <w:rsid w:val="004062B4"/>
    <w:rsid w:val="004063DE"/>
    <w:rsid w:val="00406E16"/>
    <w:rsid w:val="0040726E"/>
    <w:rsid w:val="004075B5"/>
    <w:rsid w:val="00407BA6"/>
    <w:rsid w:val="00410786"/>
    <w:rsid w:val="00411319"/>
    <w:rsid w:val="00411424"/>
    <w:rsid w:val="004119AA"/>
    <w:rsid w:val="00411A4A"/>
    <w:rsid w:val="004121C1"/>
    <w:rsid w:val="004123B4"/>
    <w:rsid w:val="00412C68"/>
    <w:rsid w:val="00412D25"/>
    <w:rsid w:val="00412F00"/>
    <w:rsid w:val="00413C58"/>
    <w:rsid w:val="00413F9D"/>
    <w:rsid w:val="004145EA"/>
    <w:rsid w:val="004148B3"/>
    <w:rsid w:val="00414B08"/>
    <w:rsid w:val="00414EFE"/>
    <w:rsid w:val="00415459"/>
    <w:rsid w:val="0041578E"/>
    <w:rsid w:val="004158A2"/>
    <w:rsid w:val="00415AB5"/>
    <w:rsid w:val="004170FF"/>
    <w:rsid w:val="004174A3"/>
    <w:rsid w:val="004174F3"/>
    <w:rsid w:val="00417641"/>
    <w:rsid w:val="00417731"/>
    <w:rsid w:val="00417912"/>
    <w:rsid w:val="004179A2"/>
    <w:rsid w:val="004179E6"/>
    <w:rsid w:val="00420248"/>
    <w:rsid w:val="004203ED"/>
    <w:rsid w:val="00420791"/>
    <w:rsid w:val="00420BED"/>
    <w:rsid w:val="004217B6"/>
    <w:rsid w:val="00421D0F"/>
    <w:rsid w:val="00422095"/>
    <w:rsid w:val="00422860"/>
    <w:rsid w:val="00422CB4"/>
    <w:rsid w:val="00423144"/>
    <w:rsid w:val="00423D56"/>
    <w:rsid w:val="00423E96"/>
    <w:rsid w:val="00424983"/>
    <w:rsid w:val="00424F3F"/>
    <w:rsid w:val="004254BA"/>
    <w:rsid w:val="00425750"/>
    <w:rsid w:val="00425795"/>
    <w:rsid w:val="004258B9"/>
    <w:rsid w:val="004260B4"/>
    <w:rsid w:val="00426388"/>
    <w:rsid w:val="004264F2"/>
    <w:rsid w:val="004269A8"/>
    <w:rsid w:val="00427A82"/>
    <w:rsid w:val="00427E3C"/>
    <w:rsid w:val="004305AD"/>
    <w:rsid w:val="004306B0"/>
    <w:rsid w:val="0043081D"/>
    <w:rsid w:val="004310DB"/>
    <w:rsid w:val="00431428"/>
    <w:rsid w:val="00431C49"/>
    <w:rsid w:val="00431E06"/>
    <w:rsid w:val="004321DB"/>
    <w:rsid w:val="004329D3"/>
    <w:rsid w:val="00432A22"/>
    <w:rsid w:val="00432A23"/>
    <w:rsid w:val="00432E93"/>
    <w:rsid w:val="0043328F"/>
    <w:rsid w:val="00433372"/>
    <w:rsid w:val="00433D99"/>
    <w:rsid w:val="00434BDC"/>
    <w:rsid w:val="00434F02"/>
    <w:rsid w:val="00435055"/>
    <w:rsid w:val="004357DC"/>
    <w:rsid w:val="00435C31"/>
    <w:rsid w:val="00436282"/>
    <w:rsid w:val="00437A00"/>
    <w:rsid w:val="00437E56"/>
    <w:rsid w:val="00440047"/>
    <w:rsid w:val="00440158"/>
    <w:rsid w:val="0044042F"/>
    <w:rsid w:val="004404CF"/>
    <w:rsid w:val="00440574"/>
    <w:rsid w:val="00440A86"/>
    <w:rsid w:val="00440A8C"/>
    <w:rsid w:val="00440BCD"/>
    <w:rsid w:val="00440DA5"/>
    <w:rsid w:val="00440FDC"/>
    <w:rsid w:val="004412EA"/>
    <w:rsid w:val="00441684"/>
    <w:rsid w:val="00441ED5"/>
    <w:rsid w:val="00442BE7"/>
    <w:rsid w:val="00442F38"/>
    <w:rsid w:val="00443787"/>
    <w:rsid w:val="00443847"/>
    <w:rsid w:val="004445D7"/>
    <w:rsid w:val="004465AE"/>
    <w:rsid w:val="00446674"/>
    <w:rsid w:val="004468EF"/>
    <w:rsid w:val="0044717A"/>
    <w:rsid w:val="00447198"/>
    <w:rsid w:val="004479D2"/>
    <w:rsid w:val="00447C7D"/>
    <w:rsid w:val="00447F86"/>
    <w:rsid w:val="004504B2"/>
    <w:rsid w:val="00450DAC"/>
    <w:rsid w:val="00450DC3"/>
    <w:rsid w:val="00450DDB"/>
    <w:rsid w:val="00450F64"/>
    <w:rsid w:val="0045258B"/>
    <w:rsid w:val="00452B05"/>
    <w:rsid w:val="00453058"/>
    <w:rsid w:val="00453061"/>
    <w:rsid w:val="00453FEF"/>
    <w:rsid w:val="00454479"/>
    <w:rsid w:val="00454A63"/>
    <w:rsid w:val="004554B6"/>
    <w:rsid w:val="0045555E"/>
    <w:rsid w:val="0045617A"/>
    <w:rsid w:val="00456589"/>
    <w:rsid w:val="00456656"/>
    <w:rsid w:val="004567F8"/>
    <w:rsid w:val="00456E14"/>
    <w:rsid w:val="0045725B"/>
    <w:rsid w:val="00457422"/>
    <w:rsid w:val="00460AA4"/>
    <w:rsid w:val="00460D3A"/>
    <w:rsid w:val="00461004"/>
    <w:rsid w:val="00461013"/>
    <w:rsid w:val="004612E0"/>
    <w:rsid w:val="00461416"/>
    <w:rsid w:val="004614B0"/>
    <w:rsid w:val="004614C3"/>
    <w:rsid w:val="0046151F"/>
    <w:rsid w:val="00461567"/>
    <w:rsid w:val="0046160D"/>
    <w:rsid w:val="00461750"/>
    <w:rsid w:val="0046199E"/>
    <w:rsid w:val="00461C76"/>
    <w:rsid w:val="00461F95"/>
    <w:rsid w:val="00462990"/>
    <w:rsid w:val="00462C6B"/>
    <w:rsid w:val="00463050"/>
    <w:rsid w:val="004639D4"/>
    <w:rsid w:val="00463E17"/>
    <w:rsid w:val="00464B2B"/>
    <w:rsid w:val="00465100"/>
    <w:rsid w:val="00465928"/>
    <w:rsid w:val="00465D2D"/>
    <w:rsid w:val="00466026"/>
    <w:rsid w:val="00466549"/>
    <w:rsid w:val="004665A7"/>
    <w:rsid w:val="00466975"/>
    <w:rsid w:val="00466983"/>
    <w:rsid w:val="00467312"/>
    <w:rsid w:val="004673BD"/>
    <w:rsid w:val="00467420"/>
    <w:rsid w:val="00467E4F"/>
    <w:rsid w:val="0047006D"/>
    <w:rsid w:val="0047027A"/>
    <w:rsid w:val="00470344"/>
    <w:rsid w:val="00470413"/>
    <w:rsid w:val="00470B2A"/>
    <w:rsid w:val="00470F93"/>
    <w:rsid w:val="00471543"/>
    <w:rsid w:val="00472CDF"/>
    <w:rsid w:val="00473E60"/>
    <w:rsid w:val="004740AF"/>
    <w:rsid w:val="004740B8"/>
    <w:rsid w:val="004742EF"/>
    <w:rsid w:val="0047431E"/>
    <w:rsid w:val="0047462B"/>
    <w:rsid w:val="0047489E"/>
    <w:rsid w:val="00474BAE"/>
    <w:rsid w:val="00474C94"/>
    <w:rsid w:val="004755D2"/>
    <w:rsid w:val="0047581C"/>
    <w:rsid w:val="00475820"/>
    <w:rsid w:val="00475C98"/>
    <w:rsid w:val="00475E84"/>
    <w:rsid w:val="0047660A"/>
    <w:rsid w:val="00476686"/>
    <w:rsid w:val="004768CB"/>
    <w:rsid w:val="00476E4F"/>
    <w:rsid w:val="0047722B"/>
    <w:rsid w:val="00477870"/>
    <w:rsid w:val="00477CD2"/>
    <w:rsid w:val="0048031E"/>
    <w:rsid w:val="004806AE"/>
    <w:rsid w:val="0048096C"/>
    <w:rsid w:val="00480DB9"/>
    <w:rsid w:val="00480DCA"/>
    <w:rsid w:val="0048150F"/>
    <w:rsid w:val="00481D04"/>
    <w:rsid w:val="00481FF1"/>
    <w:rsid w:val="00482C1E"/>
    <w:rsid w:val="0048372F"/>
    <w:rsid w:val="00483B7E"/>
    <w:rsid w:val="00483C04"/>
    <w:rsid w:val="00483D13"/>
    <w:rsid w:val="0048414F"/>
    <w:rsid w:val="00484269"/>
    <w:rsid w:val="004845F0"/>
    <w:rsid w:val="00484B6A"/>
    <w:rsid w:val="00484F1B"/>
    <w:rsid w:val="004854B5"/>
    <w:rsid w:val="004859AF"/>
    <w:rsid w:val="00486D90"/>
    <w:rsid w:val="00487002"/>
    <w:rsid w:val="00487317"/>
    <w:rsid w:val="004876DA"/>
    <w:rsid w:val="00487FAC"/>
    <w:rsid w:val="00490271"/>
    <w:rsid w:val="004905A1"/>
    <w:rsid w:val="004906A2"/>
    <w:rsid w:val="004914E9"/>
    <w:rsid w:val="00492736"/>
    <w:rsid w:val="00492749"/>
    <w:rsid w:val="00492EA1"/>
    <w:rsid w:val="004932CF"/>
    <w:rsid w:val="00493715"/>
    <w:rsid w:val="00493C2D"/>
    <w:rsid w:val="004944D9"/>
    <w:rsid w:val="004949AE"/>
    <w:rsid w:val="00494C33"/>
    <w:rsid w:val="004961AC"/>
    <w:rsid w:val="004964FD"/>
    <w:rsid w:val="0049674F"/>
    <w:rsid w:val="00496C11"/>
    <w:rsid w:val="00497A9E"/>
    <w:rsid w:val="00497EC6"/>
    <w:rsid w:val="004A050F"/>
    <w:rsid w:val="004A0995"/>
    <w:rsid w:val="004A0BE3"/>
    <w:rsid w:val="004A0FBE"/>
    <w:rsid w:val="004A11FF"/>
    <w:rsid w:val="004A18C1"/>
    <w:rsid w:val="004A2527"/>
    <w:rsid w:val="004A252A"/>
    <w:rsid w:val="004A267E"/>
    <w:rsid w:val="004A2724"/>
    <w:rsid w:val="004A3052"/>
    <w:rsid w:val="004A3413"/>
    <w:rsid w:val="004A34F3"/>
    <w:rsid w:val="004A3924"/>
    <w:rsid w:val="004A3B6E"/>
    <w:rsid w:val="004A40C2"/>
    <w:rsid w:val="004A4294"/>
    <w:rsid w:val="004A4588"/>
    <w:rsid w:val="004A495D"/>
    <w:rsid w:val="004A4ABA"/>
    <w:rsid w:val="004A50CE"/>
    <w:rsid w:val="004A5414"/>
    <w:rsid w:val="004A5931"/>
    <w:rsid w:val="004A5EBF"/>
    <w:rsid w:val="004A6EF9"/>
    <w:rsid w:val="004A6F74"/>
    <w:rsid w:val="004A7276"/>
    <w:rsid w:val="004A7359"/>
    <w:rsid w:val="004A7CD9"/>
    <w:rsid w:val="004B020F"/>
    <w:rsid w:val="004B07FC"/>
    <w:rsid w:val="004B09A9"/>
    <w:rsid w:val="004B0F3B"/>
    <w:rsid w:val="004B1259"/>
    <w:rsid w:val="004B154F"/>
    <w:rsid w:val="004B18FC"/>
    <w:rsid w:val="004B1AAE"/>
    <w:rsid w:val="004B1F0D"/>
    <w:rsid w:val="004B29A3"/>
    <w:rsid w:val="004B2A92"/>
    <w:rsid w:val="004B2C4C"/>
    <w:rsid w:val="004B2E29"/>
    <w:rsid w:val="004B2F37"/>
    <w:rsid w:val="004B2F80"/>
    <w:rsid w:val="004B3272"/>
    <w:rsid w:val="004B32BE"/>
    <w:rsid w:val="004B401C"/>
    <w:rsid w:val="004B4431"/>
    <w:rsid w:val="004B46FE"/>
    <w:rsid w:val="004B4DD7"/>
    <w:rsid w:val="004B4FDA"/>
    <w:rsid w:val="004B5609"/>
    <w:rsid w:val="004B70AA"/>
    <w:rsid w:val="004B73B1"/>
    <w:rsid w:val="004B790C"/>
    <w:rsid w:val="004B7A59"/>
    <w:rsid w:val="004C0818"/>
    <w:rsid w:val="004C0ECA"/>
    <w:rsid w:val="004C1081"/>
    <w:rsid w:val="004C14D3"/>
    <w:rsid w:val="004C18D8"/>
    <w:rsid w:val="004C216D"/>
    <w:rsid w:val="004C2422"/>
    <w:rsid w:val="004C298F"/>
    <w:rsid w:val="004C2C3D"/>
    <w:rsid w:val="004C2DD3"/>
    <w:rsid w:val="004C3502"/>
    <w:rsid w:val="004C3695"/>
    <w:rsid w:val="004C476E"/>
    <w:rsid w:val="004C4A4C"/>
    <w:rsid w:val="004C4BDE"/>
    <w:rsid w:val="004C575A"/>
    <w:rsid w:val="004C5A91"/>
    <w:rsid w:val="004C6072"/>
    <w:rsid w:val="004C6171"/>
    <w:rsid w:val="004C64D4"/>
    <w:rsid w:val="004C73D3"/>
    <w:rsid w:val="004C7564"/>
    <w:rsid w:val="004C7604"/>
    <w:rsid w:val="004C761A"/>
    <w:rsid w:val="004C7653"/>
    <w:rsid w:val="004C78D4"/>
    <w:rsid w:val="004D06B1"/>
    <w:rsid w:val="004D0FA8"/>
    <w:rsid w:val="004D0FF1"/>
    <w:rsid w:val="004D1ABC"/>
    <w:rsid w:val="004D1F4F"/>
    <w:rsid w:val="004D215B"/>
    <w:rsid w:val="004D2372"/>
    <w:rsid w:val="004D23CC"/>
    <w:rsid w:val="004D4242"/>
    <w:rsid w:val="004D4993"/>
    <w:rsid w:val="004D57A0"/>
    <w:rsid w:val="004D5918"/>
    <w:rsid w:val="004D5B6D"/>
    <w:rsid w:val="004D64A2"/>
    <w:rsid w:val="004D6752"/>
    <w:rsid w:val="004D67BB"/>
    <w:rsid w:val="004D6B09"/>
    <w:rsid w:val="004D6F01"/>
    <w:rsid w:val="004D7101"/>
    <w:rsid w:val="004D7A32"/>
    <w:rsid w:val="004D7CC1"/>
    <w:rsid w:val="004E02C7"/>
    <w:rsid w:val="004E0384"/>
    <w:rsid w:val="004E08E8"/>
    <w:rsid w:val="004E097B"/>
    <w:rsid w:val="004E1542"/>
    <w:rsid w:val="004E1577"/>
    <w:rsid w:val="004E1F77"/>
    <w:rsid w:val="004E25DE"/>
    <w:rsid w:val="004E2942"/>
    <w:rsid w:val="004E29B5"/>
    <w:rsid w:val="004E336E"/>
    <w:rsid w:val="004E34F1"/>
    <w:rsid w:val="004E37B9"/>
    <w:rsid w:val="004E38C1"/>
    <w:rsid w:val="004E392A"/>
    <w:rsid w:val="004E4CB0"/>
    <w:rsid w:val="004E5065"/>
    <w:rsid w:val="004E5161"/>
    <w:rsid w:val="004E5480"/>
    <w:rsid w:val="004E551C"/>
    <w:rsid w:val="004E5CD0"/>
    <w:rsid w:val="004E5E30"/>
    <w:rsid w:val="004E5EE9"/>
    <w:rsid w:val="004E5F55"/>
    <w:rsid w:val="004E67FF"/>
    <w:rsid w:val="004E680E"/>
    <w:rsid w:val="004E770D"/>
    <w:rsid w:val="004E7B81"/>
    <w:rsid w:val="004F01C6"/>
    <w:rsid w:val="004F0235"/>
    <w:rsid w:val="004F0FD8"/>
    <w:rsid w:val="004F14E9"/>
    <w:rsid w:val="004F1CD3"/>
    <w:rsid w:val="004F1CF1"/>
    <w:rsid w:val="004F2796"/>
    <w:rsid w:val="004F27FA"/>
    <w:rsid w:val="004F388B"/>
    <w:rsid w:val="004F3A87"/>
    <w:rsid w:val="004F3B25"/>
    <w:rsid w:val="004F3D02"/>
    <w:rsid w:val="004F493A"/>
    <w:rsid w:val="004F61D4"/>
    <w:rsid w:val="004F67F4"/>
    <w:rsid w:val="004F72B2"/>
    <w:rsid w:val="004F7588"/>
    <w:rsid w:val="004F76DC"/>
    <w:rsid w:val="004F7CB7"/>
    <w:rsid w:val="004F7DEF"/>
    <w:rsid w:val="00500844"/>
    <w:rsid w:val="005014AE"/>
    <w:rsid w:val="00501D8E"/>
    <w:rsid w:val="00502741"/>
    <w:rsid w:val="00502E3F"/>
    <w:rsid w:val="00503165"/>
    <w:rsid w:val="0050330B"/>
    <w:rsid w:val="00503A91"/>
    <w:rsid w:val="00503DDF"/>
    <w:rsid w:val="00504135"/>
    <w:rsid w:val="00505141"/>
    <w:rsid w:val="00505548"/>
    <w:rsid w:val="00505AF2"/>
    <w:rsid w:val="0050646C"/>
    <w:rsid w:val="00506AFC"/>
    <w:rsid w:val="00506DBB"/>
    <w:rsid w:val="00507066"/>
    <w:rsid w:val="00507077"/>
    <w:rsid w:val="005072ED"/>
    <w:rsid w:val="00507406"/>
    <w:rsid w:val="00507908"/>
    <w:rsid w:val="00507FB4"/>
    <w:rsid w:val="00510A77"/>
    <w:rsid w:val="00510BCA"/>
    <w:rsid w:val="00510BE7"/>
    <w:rsid w:val="00510F52"/>
    <w:rsid w:val="005110C1"/>
    <w:rsid w:val="00511B33"/>
    <w:rsid w:val="00511CE3"/>
    <w:rsid w:val="00511E2E"/>
    <w:rsid w:val="00511F14"/>
    <w:rsid w:val="00512447"/>
    <w:rsid w:val="005124FC"/>
    <w:rsid w:val="00512739"/>
    <w:rsid w:val="00512759"/>
    <w:rsid w:val="005129C2"/>
    <w:rsid w:val="00512EF4"/>
    <w:rsid w:val="005131FD"/>
    <w:rsid w:val="0051334B"/>
    <w:rsid w:val="005134FF"/>
    <w:rsid w:val="00514F83"/>
    <w:rsid w:val="0051552F"/>
    <w:rsid w:val="00515DA9"/>
    <w:rsid w:val="00515F39"/>
    <w:rsid w:val="00515FAB"/>
    <w:rsid w:val="00516685"/>
    <w:rsid w:val="00516EBA"/>
    <w:rsid w:val="00517178"/>
    <w:rsid w:val="0051719D"/>
    <w:rsid w:val="00517CEB"/>
    <w:rsid w:val="00517F48"/>
    <w:rsid w:val="005215D8"/>
    <w:rsid w:val="00521C70"/>
    <w:rsid w:val="00523780"/>
    <w:rsid w:val="00523CD2"/>
    <w:rsid w:val="005243F0"/>
    <w:rsid w:val="00524D33"/>
    <w:rsid w:val="00525021"/>
    <w:rsid w:val="0052537B"/>
    <w:rsid w:val="0052661A"/>
    <w:rsid w:val="0052728E"/>
    <w:rsid w:val="005272D0"/>
    <w:rsid w:val="005275E3"/>
    <w:rsid w:val="0052769F"/>
    <w:rsid w:val="00527A25"/>
    <w:rsid w:val="00530260"/>
    <w:rsid w:val="00530B73"/>
    <w:rsid w:val="00530D7B"/>
    <w:rsid w:val="00531467"/>
    <w:rsid w:val="00532362"/>
    <w:rsid w:val="0053259C"/>
    <w:rsid w:val="0053267C"/>
    <w:rsid w:val="00533207"/>
    <w:rsid w:val="00533B7F"/>
    <w:rsid w:val="00533D66"/>
    <w:rsid w:val="00533DB5"/>
    <w:rsid w:val="00534F6D"/>
    <w:rsid w:val="00535047"/>
    <w:rsid w:val="00535790"/>
    <w:rsid w:val="005357A7"/>
    <w:rsid w:val="00537A84"/>
    <w:rsid w:val="00537B8C"/>
    <w:rsid w:val="005406AB"/>
    <w:rsid w:val="005406BC"/>
    <w:rsid w:val="00540FAD"/>
    <w:rsid w:val="0054156D"/>
    <w:rsid w:val="005425F4"/>
    <w:rsid w:val="00542833"/>
    <w:rsid w:val="005434DD"/>
    <w:rsid w:val="00544277"/>
    <w:rsid w:val="0054545D"/>
    <w:rsid w:val="0054547F"/>
    <w:rsid w:val="005457E0"/>
    <w:rsid w:val="00545A98"/>
    <w:rsid w:val="00546DDE"/>
    <w:rsid w:val="00546ED2"/>
    <w:rsid w:val="00546F2F"/>
    <w:rsid w:val="0054794E"/>
    <w:rsid w:val="00547A7A"/>
    <w:rsid w:val="00547CBC"/>
    <w:rsid w:val="0055011D"/>
    <w:rsid w:val="005507AA"/>
    <w:rsid w:val="00550802"/>
    <w:rsid w:val="005510FB"/>
    <w:rsid w:val="00551434"/>
    <w:rsid w:val="0055187B"/>
    <w:rsid w:val="00551CDF"/>
    <w:rsid w:val="00552685"/>
    <w:rsid w:val="0055288C"/>
    <w:rsid w:val="00552B4F"/>
    <w:rsid w:val="00553072"/>
    <w:rsid w:val="0055365E"/>
    <w:rsid w:val="005542A4"/>
    <w:rsid w:val="00554674"/>
    <w:rsid w:val="00555228"/>
    <w:rsid w:val="00555980"/>
    <w:rsid w:val="00555BD3"/>
    <w:rsid w:val="00555C5F"/>
    <w:rsid w:val="00555D49"/>
    <w:rsid w:val="00555FD5"/>
    <w:rsid w:val="00556081"/>
    <w:rsid w:val="00556098"/>
    <w:rsid w:val="00556879"/>
    <w:rsid w:val="0055688E"/>
    <w:rsid w:val="00556B7A"/>
    <w:rsid w:val="0055767D"/>
    <w:rsid w:val="005614A9"/>
    <w:rsid w:val="00561B5B"/>
    <w:rsid w:val="00562105"/>
    <w:rsid w:val="005623D5"/>
    <w:rsid w:val="00562445"/>
    <w:rsid w:val="00562835"/>
    <w:rsid w:val="00562875"/>
    <w:rsid w:val="005637D1"/>
    <w:rsid w:val="00563B0F"/>
    <w:rsid w:val="00563FA2"/>
    <w:rsid w:val="00563FCA"/>
    <w:rsid w:val="0056403A"/>
    <w:rsid w:val="005642EB"/>
    <w:rsid w:val="005646FB"/>
    <w:rsid w:val="00564828"/>
    <w:rsid w:val="00565085"/>
    <w:rsid w:val="005652CF"/>
    <w:rsid w:val="00565711"/>
    <w:rsid w:val="00565759"/>
    <w:rsid w:val="00566F95"/>
    <w:rsid w:val="005670C9"/>
    <w:rsid w:val="00567700"/>
    <w:rsid w:val="00567EFD"/>
    <w:rsid w:val="00567F62"/>
    <w:rsid w:val="005700EF"/>
    <w:rsid w:val="005707C0"/>
    <w:rsid w:val="005709F3"/>
    <w:rsid w:val="00571134"/>
    <w:rsid w:val="005711FE"/>
    <w:rsid w:val="00571358"/>
    <w:rsid w:val="0057147F"/>
    <w:rsid w:val="0057181E"/>
    <w:rsid w:val="00572770"/>
    <w:rsid w:val="00572AB9"/>
    <w:rsid w:val="0057343C"/>
    <w:rsid w:val="00573770"/>
    <w:rsid w:val="00573F53"/>
    <w:rsid w:val="005743B6"/>
    <w:rsid w:val="005744DE"/>
    <w:rsid w:val="00574F76"/>
    <w:rsid w:val="0057611C"/>
    <w:rsid w:val="0057619A"/>
    <w:rsid w:val="0057653E"/>
    <w:rsid w:val="00576809"/>
    <w:rsid w:val="00576B8E"/>
    <w:rsid w:val="005774ED"/>
    <w:rsid w:val="00580B50"/>
    <w:rsid w:val="00580D87"/>
    <w:rsid w:val="00580F53"/>
    <w:rsid w:val="00581648"/>
    <w:rsid w:val="00581B22"/>
    <w:rsid w:val="00581CB6"/>
    <w:rsid w:val="005829B1"/>
    <w:rsid w:val="00582AEE"/>
    <w:rsid w:val="00582DCB"/>
    <w:rsid w:val="005836AC"/>
    <w:rsid w:val="0058395A"/>
    <w:rsid w:val="00583D93"/>
    <w:rsid w:val="005842E8"/>
    <w:rsid w:val="0058449E"/>
    <w:rsid w:val="00584803"/>
    <w:rsid w:val="00584B70"/>
    <w:rsid w:val="00584E05"/>
    <w:rsid w:val="00584E1C"/>
    <w:rsid w:val="00584F15"/>
    <w:rsid w:val="005850D3"/>
    <w:rsid w:val="005852E8"/>
    <w:rsid w:val="00585AF3"/>
    <w:rsid w:val="00586574"/>
    <w:rsid w:val="00586ABC"/>
    <w:rsid w:val="00586C75"/>
    <w:rsid w:val="005870FB"/>
    <w:rsid w:val="00587B3F"/>
    <w:rsid w:val="00587FA5"/>
    <w:rsid w:val="005901BB"/>
    <w:rsid w:val="00590425"/>
    <w:rsid w:val="005904AC"/>
    <w:rsid w:val="0059072C"/>
    <w:rsid w:val="00590CB0"/>
    <w:rsid w:val="0059101F"/>
    <w:rsid w:val="00591ADF"/>
    <w:rsid w:val="00591C60"/>
    <w:rsid w:val="00592199"/>
    <w:rsid w:val="00592578"/>
    <w:rsid w:val="00592692"/>
    <w:rsid w:val="00592743"/>
    <w:rsid w:val="00592A35"/>
    <w:rsid w:val="00592A3B"/>
    <w:rsid w:val="00592C3A"/>
    <w:rsid w:val="00593A6B"/>
    <w:rsid w:val="00593B73"/>
    <w:rsid w:val="00593BCA"/>
    <w:rsid w:val="00593DD3"/>
    <w:rsid w:val="005942A8"/>
    <w:rsid w:val="005949F3"/>
    <w:rsid w:val="005954B5"/>
    <w:rsid w:val="00595725"/>
    <w:rsid w:val="00595A30"/>
    <w:rsid w:val="00596416"/>
    <w:rsid w:val="00596924"/>
    <w:rsid w:val="00597420"/>
    <w:rsid w:val="0059783E"/>
    <w:rsid w:val="00597855"/>
    <w:rsid w:val="00597EEB"/>
    <w:rsid w:val="005A0780"/>
    <w:rsid w:val="005A0A10"/>
    <w:rsid w:val="005A1B1B"/>
    <w:rsid w:val="005A1C42"/>
    <w:rsid w:val="005A1C87"/>
    <w:rsid w:val="005A2356"/>
    <w:rsid w:val="005A2365"/>
    <w:rsid w:val="005A2697"/>
    <w:rsid w:val="005A2711"/>
    <w:rsid w:val="005A2AC8"/>
    <w:rsid w:val="005A30A0"/>
    <w:rsid w:val="005A320A"/>
    <w:rsid w:val="005A3A6B"/>
    <w:rsid w:val="005A3CF0"/>
    <w:rsid w:val="005A3EA9"/>
    <w:rsid w:val="005A4600"/>
    <w:rsid w:val="005A4B67"/>
    <w:rsid w:val="005A525F"/>
    <w:rsid w:val="005A5766"/>
    <w:rsid w:val="005A681F"/>
    <w:rsid w:val="005A692F"/>
    <w:rsid w:val="005A6C81"/>
    <w:rsid w:val="005A73E5"/>
    <w:rsid w:val="005A7677"/>
    <w:rsid w:val="005A7814"/>
    <w:rsid w:val="005A79AC"/>
    <w:rsid w:val="005B108C"/>
    <w:rsid w:val="005B14EA"/>
    <w:rsid w:val="005B15C2"/>
    <w:rsid w:val="005B18B9"/>
    <w:rsid w:val="005B22A8"/>
    <w:rsid w:val="005B2A18"/>
    <w:rsid w:val="005B2CB8"/>
    <w:rsid w:val="005B324B"/>
    <w:rsid w:val="005B325F"/>
    <w:rsid w:val="005B3412"/>
    <w:rsid w:val="005B3C99"/>
    <w:rsid w:val="005B3F6A"/>
    <w:rsid w:val="005B4046"/>
    <w:rsid w:val="005B444A"/>
    <w:rsid w:val="005B4989"/>
    <w:rsid w:val="005B566E"/>
    <w:rsid w:val="005B5E1D"/>
    <w:rsid w:val="005B6808"/>
    <w:rsid w:val="005B68D6"/>
    <w:rsid w:val="005B693C"/>
    <w:rsid w:val="005B6B99"/>
    <w:rsid w:val="005B6BEA"/>
    <w:rsid w:val="005B725A"/>
    <w:rsid w:val="005B7380"/>
    <w:rsid w:val="005B738F"/>
    <w:rsid w:val="005B73E8"/>
    <w:rsid w:val="005B765E"/>
    <w:rsid w:val="005B7A27"/>
    <w:rsid w:val="005B7CFF"/>
    <w:rsid w:val="005B7DC9"/>
    <w:rsid w:val="005C1253"/>
    <w:rsid w:val="005C1435"/>
    <w:rsid w:val="005C1568"/>
    <w:rsid w:val="005C1631"/>
    <w:rsid w:val="005C1EB2"/>
    <w:rsid w:val="005C2710"/>
    <w:rsid w:val="005C2DE2"/>
    <w:rsid w:val="005C3078"/>
    <w:rsid w:val="005C308A"/>
    <w:rsid w:val="005C335C"/>
    <w:rsid w:val="005C48EC"/>
    <w:rsid w:val="005C4B27"/>
    <w:rsid w:val="005C5098"/>
    <w:rsid w:val="005C52A2"/>
    <w:rsid w:val="005C54A6"/>
    <w:rsid w:val="005C560A"/>
    <w:rsid w:val="005C5C6C"/>
    <w:rsid w:val="005C63BA"/>
    <w:rsid w:val="005C63BE"/>
    <w:rsid w:val="005C64B7"/>
    <w:rsid w:val="005C67E5"/>
    <w:rsid w:val="005C67EE"/>
    <w:rsid w:val="005C695A"/>
    <w:rsid w:val="005C6CB8"/>
    <w:rsid w:val="005C6FA8"/>
    <w:rsid w:val="005C7043"/>
    <w:rsid w:val="005C79A4"/>
    <w:rsid w:val="005C7DCA"/>
    <w:rsid w:val="005C7DF8"/>
    <w:rsid w:val="005C7E15"/>
    <w:rsid w:val="005D023E"/>
    <w:rsid w:val="005D05E5"/>
    <w:rsid w:val="005D0609"/>
    <w:rsid w:val="005D12A2"/>
    <w:rsid w:val="005D15DF"/>
    <w:rsid w:val="005D1797"/>
    <w:rsid w:val="005D1813"/>
    <w:rsid w:val="005D19B9"/>
    <w:rsid w:val="005D29E0"/>
    <w:rsid w:val="005D2A28"/>
    <w:rsid w:val="005D2B51"/>
    <w:rsid w:val="005D31A5"/>
    <w:rsid w:val="005D31B3"/>
    <w:rsid w:val="005D356E"/>
    <w:rsid w:val="005D3937"/>
    <w:rsid w:val="005D3C48"/>
    <w:rsid w:val="005D3C5B"/>
    <w:rsid w:val="005D3D24"/>
    <w:rsid w:val="005D3E30"/>
    <w:rsid w:val="005D4319"/>
    <w:rsid w:val="005D5B83"/>
    <w:rsid w:val="005D5D42"/>
    <w:rsid w:val="005D5E1D"/>
    <w:rsid w:val="005D639A"/>
    <w:rsid w:val="005D662B"/>
    <w:rsid w:val="005D6934"/>
    <w:rsid w:val="005D757D"/>
    <w:rsid w:val="005D7BB8"/>
    <w:rsid w:val="005D7BE9"/>
    <w:rsid w:val="005D7CB5"/>
    <w:rsid w:val="005E0DE5"/>
    <w:rsid w:val="005E124C"/>
    <w:rsid w:val="005E12FD"/>
    <w:rsid w:val="005E179C"/>
    <w:rsid w:val="005E1D09"/>
    <w:rsid w:val="005E208B"/>
    <w:rsid w:val="005E227C"/>
    <w:rsid w:val="005E2747"/>
    <w:rsid w:val="005E2FB8"/>
    <w:rsid w:val="005E301D"/>
    <w:rsid w:val="005E38C5"/>
    <w:rsid w:val="005E3FF8"/>
    <w:rsid w:val="005E40CA"/>
    <w:rsid w:val="005E432E"/>
    <w:rsid w:val="005E43DD"/>
    <w:rsid w:val="005E4736"/>
    <w:rsid w:val="005E4760"/>
    <w:rsid w:val="005E51AD"/>
    <w:rsid w:val="005E5883"/>
    <w:rsid w:val="005E5A73"/>
    <w:rsid w:val="005E5E2B"/>
    <w:rsid w:val="005E5E6D"/>
    <w:rsid w:val="005E6A1E"/>
    <w:rsid w:val="005E6CBC"/>
    <w:rsid w:val="005E7FA6"/>
    <w:rsid w:val="005F04AD"/>
    <w:rsid w:val="005F04EA"/>
    <w:rsid w:val="005F06B2"/>
    <w:rsid w:val="005F0746"/>
    <w:rsid w:val="005F0B43"/>
    <w:rsid w:val="005F129B"/>
    <w:rsid w:val="005F12B8"/>
    <w:rsid w:val="005F1665"/>
    <w:rsid w:val="005F1A02"/>
    <w:rsid w:val="005F20A6"/>
    <w:rsid w:val="005F3446"/>
    <w:rsid w:val="005F3AD6"/>
    <w:rsid w:val="005F4708"/>
    <w:rsid w:val="005F4B9E"/>
    <w:rsid w:val="005F5327"/>
    <w:rsid w:val="005F57F2"/>
    <w:rsid w:val="005F5A39"/>
    <w:rsid w:val="005F5BEF"/>
    <w:rsid w:val="005F6435"/>
    <w:rsid w:val="005F67DD"/>
    <w:rsid w:val="005F6A65"/>
    <w:rsid w:val="005F719F"/>
    <w:rsid w:val="005F7958"/>
    <w:rsid w:val="005F7C07"/>
    <w:rsid w:val="00600436"/>
    <w:rsid w:val="00600C01"/>
    <w:rsid w:val="00600F39"/>
    <w:rsid w:val="00601041"/>
    <w:rsid w:val="00601286"/>
    <w:rsid w:val="0060155B"/>
    <w:rsid w:val="00602D45"/>
    <w:rsid w:val="00602DE9"/>
    <w:rsid w:val="00603151"/>
    <w:rsid w:val="00603EEA"/>
    <w:rsid w:val="00604AD6"/>
    <w:rsid w:val="00604B25"/>
    <w:rsid w:val="00605061"/>
    <w:rsid w:val="006054BD"/>
    <w:rsid w:val="00605A6D"/>
    <w:rsid w:val="00605D0D"/>
    <w:rsid w:val="0060619B"/>
    <w:rsid w:val="00607579"/>
    <w:rsid w:val="0060766C"/>
    <w:rsid w:val="00607BB3"/>
    <w:rsid w:val="00607F99"/>
    <w:rsid w:val="00610AB3"/>
    <w:rsid w:val="006110C2"/>
    <w:rsid w:val="006110CA"/>
    <w:rsid w:val="00611558"/>
    <w:rsid w:val="006116A8"/>
    <w:rsid w:val="00611F61"/>
    <w:rsid w:val="00612038"/>
    <w:rsid w:val="0061243F"/>
    <w:rsid w:val="00612C2B"/>
    <w:rsid w:val="00612CD7"/>
    <w:rsid w:val="00613529"/>
    <w:rsid w:val="006136DF"/>
    <w:rsid w:val="00613D42"/>
    <w:rsid w:val="00613E6B"/>
    <w:rsid w:val="006140B0"/>
    <w:rsid w:val="0061463A"/>
    <w:rsid w:val="00614A0B"/>
    <w:rsid w:val="00615CBC"/>
    <w:rsid w:val="00615FA8"/>
    <w:rsid w:val="0061608F"/>
    <w:rsid w:val="006170C1"/>
    <w:rsid w:val="0061720E"/>
    <w:rsid w:val="00617A9B"/>
    <w:rsid w:val="0062083C"/>
    <w:rsid w:val="00621302"/>
    <w:rsid w:val="0062193C"/>
    <w:rsid w:val="00621D28"/>
    <w:rsid w:val="00621F74"/>
    <w:rsid w:val="006223C9"/>
    <w:rsid w:val="0062268C"/>
    <w:rsid w:val="00622EC3"/>
    <w:rsid w:val="006230B5"/>
    <w:rsid w:val="00623252"/>
    <w:rsid w:val="006235E5"/>
    <w:rsid w:val="00623DD1"/>
    <w:rsid w:val="006253D9"/>
    <w:rsid w:val="00625487"/>
    <w:rsid w:val="006257BA"/>
    <w:rsid w:val="00625D68"/>
    <w:rsid w:val="00625EE9"/>
    <w:rsid w:val="00626D57"/>
    <w:rsid w:val="00626F29"/>
    <w:rsid w:val="0062705D"/>
    <w:rsid w:val="0062750A"/>
    <w:rsid w:val="00627B09"/>
    <w:rsid w:val="006301C7"/>
    <w:rsid w:val="006309B9"/>
    <w:rsid w:val="00631213"/>
    <w:rsid w:val="00631F94"/>
    <w:rsid w:val="00631FB5"/>
    <w:rsid w:val="006323FE"/>
    <w:rsid w:val="00632543"/>
    <w:rsid w:val="006328C7"/>
    <w:rsid w:val="00632B43"/>
    <w:rsid w:val="00633045"/>
    <w:rsid w:val="006337F0"/>
    <w:rsid w:val="00633841"/>
    <w:rsid w:val="00635330"/>
    <w:rsid w:val="00635B72"/>
    <w:rsid w:val="00635DB2"/>
    <w:rsid w:val="0063655D"/>
    <w:rsid w:val="00636563"/>
    <w:rsid w:val="006374C8"/>
    <w:rsid w:val="00637E30"/>
    <w:rsid w:val="00637F8D"/>
    <w:rsid w:val="00640996"/>
    <w:rsid w:val="00640DFA"/>
    <w:rsid w:val="00640E88"/>
    <w:rsid w:val="00641B4C"/>
    <w:rsid w:val="0064230D"/>
    <w:rsid w:val="006425E1"/>
    <w:rsid w:val="006430EE"/>
    <w:rsid w:val="006438D0"/>
    <w:rsid w:val="00643A56"/>
    <w:rsid w:val="00643EB9"/>
    <w:rsid w:val="006443BC"/>
    <w:rsid w:val="00644FFE"/>
    <w:rsid w:val="006450E6"/>
    <w:rsid w:val="006451E3"/>
    <w:rsid w:val="00645254"/>
    <w:rsid w:val="006456B0"/>
    <w:rsid w:val="006456BC"/>
    <w:rsid w:val="006459AD"/>
    <w:rsid w:val="00645E5B"/>
    <w:rsid w:val="00646140"/>
    <w:rsid w:val="00646213"/>
    <w:rsid w:val="006465EC"/>
    <w:rsid w:val="006466E7"/>
    <w:rsid w:val="00647563"/>
    <w:rsid w:val="00647A54"/>
    <w:rsid w:val="00650F1F"/>
    <w:rsid w:val="0065120B"/>
    <w:rsid w:val="00651C27"/>
    <w:rsid w:val="00651F7A"/>
    <w:rsid w:val="00652085"/>
    <w:rsid w:val="0065242F"/>
    <w:rsid w:val="006526C2"/>
    <w:rsid w:val="00652A04"/>
    <w:rsid w:val="00652C06"/>
    <w:rsid w:val="006539F8"/>
    <w:rsid w:val="00653AF3"/>
    <w:rsid w:val="00653CA4"/>
    <w:rsid w:val="006541CA"/>
    <w:rsid w:val="006559D0"/>
    <w:rsid w:val="00655A4F"/>
    <w:rsid w:val="00655EE5"/>
    <w:rsid w:val="006564B4"/>
    <w:rsid w:val="00656856"/>
    <w:rsid w:val="00656BB2"/>
    <w:rsid w:val="00656CC2"/>
    <w:rsid w:val="006572FB"/>
    <w:rsid w:val="00660222"/>
    <w:rsid w:val="00660E89"/>
    <w:rsid w:val="0066192F"/>
    <w:rsid w:val="0066201F"/>
    <w:rsid w:val="00662385"/>
    <w:rsid w:val="0066264A"/>
    <w:rsid w:val="00663136"/>
    <w:rsid w:val="0066420F"/>
    <w:rsid w:val="00664536"/>
    <w:rsid w:val="0066497F"/>
    <w:rsid w:val="00664C12"/>
    <w:rsid w:val="00664EB6"/>
    <w:rsid w:val="00664EF9"/>
    <w:rsid w:val="00665904"/>
    <w:rsid w:val="0066623A"/>
    <w:rsid w:val="006665C1"/>
    <w:rsid w:val="00666ACF"/>
    <w:rsid w:val="00666C02"/>
    <w:rsid w:val="006670CD"/>
    <w:rsid w:val="00667333"/>
    <w:rsid w:val="00670336"/>
    <w:rsid w:val="00670D60"/>
    <w:rsid w:val="006714E8"/>
    <w:rsid w:val="0067185F"/>
    <w:rsid w:val="00672242"/>
    <w:rsid w:val="00672A79"/>
    <w:rsid w:val="00673054"/>
    <w:rsid w:val="0067364A"/>
    <w:rsid w:val="006736B6"/>
    <w:rsid w:val="00673BA0"/>
    <w:rsid w:val="00673D82"/>
    <w:rsid w:val="00673DE2"/>
    <w:rsid w:val="00673FFA"/>
    <w:rsid w:val="00674048"/>
    <w:rsid w:val="0067426C"/>
    <w:rsid w:val="00674B48"/>
    <w:rsid w:val="00674D40"/>
    <w:rsid w:val="0067529C"/>
    <w:rsid w:val="0067552D"/>
    <w:rsid w:val="0067555C"/>
    <w:rsid w:val="00675693"/>
    <w:rsid w:val="00675C65"/>
    <w:rsid w:val="00676803"/>
    <w:rsid w:val="006769AD"/>
    <w:rsid w:val="00676B58"/>
    <w:rsid w:val="00676EE2"/>
    <w:rsid w:val="00676F47"/>
    <w:rsid w:val="00680267"/>
    <w:rsid w:val="006809A9"/>
    <w:rsid w:val="006810A2"/>
    <w:rsid w:val="00681141"/>
    <w:rsid w:val="006816E1"/>
    <w:rsid w:val="00681A31"/>
    <w:rsid w:val="00681E14"/>
    <w:rsid w:val="0068225B"/>
    <w:rsid w:val="006831A1"/>
    <w:rsid w:val="00683F2D"/>
    <w:rsid w:val="00683FD0"/>
    <w:rsid w:val="00684152"/>
    <w:rsid w:val="00684197"/>
    <w:rsid w:val="006846E5"/>
    <w:rsid w:val="006849B0"/>
    <w:rsid w:val="006849FE"/>
    <w:rsid w:val="00684A88"/>
    <w:rsid w:val="00684AC4"/>
    <w:rsid w:val="0068513A"/>
    <w:rsid w:val="00685D24"/>
    <w:rsid w:val="00685FCE"/>
    <w:rsid w:val="006865A5"/>
    <w:rsid w:val="00686D4B"/>
    <w:rsid w:val="006871ED"/>
    <w:rsid w:val="006876A8"/>
    <w:rsid w:val="00687803"/>
    <w:rsid w:val="00687A6F"/>
    <w:rsid w:val="00687AA5"/>
    <w:rsid w:val="00690616"/>
    <w:rsid w:val="006909C2"/>
    <w:rsid w:val="00690F8D"/>
    <w:rsid w:val="00691A4D"/>
    <w:rsid w:val="00691D21"/>
    <w:rsid w:val="00691ECC"/>
    <w:rsid w:val="0069223D"/>
    <w:rsid w:val="00692740"/>
    <w:rsid w:val="00692B17"/>
    <w:rsid w:val="00692B8D"/>
    <w:rsid w:val="00692C1E"/>
    <w:rsid w:val="00692E69"/>
    <w:rsid w:val="00693896"/>
    <w:rsid w:val="0069400B"/>
    <w:rsid w:val="0069403B"/>
    <w:rsid w:val="00694F68"/>
    <w:rsid w:val="00694FEE"/>
    <w:rsid w:val="00695377"/>
    <w:rsid w:val="00695CF8"/>
    <w:rsid w:val="00696283"/>
    <w:rsid w:val="006962C6"/>
    <w:rsid w:val="00696923"/>
    <w:rsid w:val="00696D35"/>
    <w:rsid w:val="00697322"/>
    <w:rsid w:val="006975C8"/>
    <w:rsid w:val="00697A23"/>
    <w:rsid w:val="00697ADB"/>
    <w:rsid w:val="00697E5E"/>
    <w:rsid w:val="00697FD7"/>
    <w:rsid w:val="006A0B57"/>
    <w:rsid w:val="006A0CB5"/>
    <w:rsid w:val="006A1033"/>
    <w:rsid w:val="006A1276"/>
    <w:rsid w:val="006A15E2"/>
    <w:rsid w:val="006A197E"/>
    <w:rsid w:val="006A1C87"/>
    <w:rsid w:val="006A24AE"/>
    <w:rsid w:val="006A2D1A"/>
    <w:rsid w:val="006A3456"/>
    <w:rsid w:val="006A369B"/>
    <w:rsid w:val="006A3814"/>
    <w:rsid w:val="006A40DC"/>
    <w:rsid w:val="006A4190"/>
    <w:rsid w:val="006A47F9"/>
    <w:rsid w:val="006A4EDB"/>
    <w:rsid w:val="006A4FC0"/>
    <w:rsid w:val="006A5278"/>
    <w:rsid w:val="006A7AE8"/>
    <w:rsid w:val="006A7E06"/>
    <w:rsid w:val="006B0BA5"/>
    <w:rsid w:val="006B0BFE"/>
    <w:rsid w:val="006B0E1C"/>
    <w:rsid w:val="006B1A9D"/>
    <w:rsid w:val="006B1BBB"/>
    <w:rsid w:val="006B2525"/>
    <w:rsid w:val="006B2C91"/>
    <w:rsid w:val="006B3004"/>
    <w:rsid w:val="006B3048"/>
    <w:rsid w:val="006B4B37"/>
    <w:rsid w:val="006B4B91"/>
    <w:rsid w:val="006B5497"/>
    <w:rsid w:val="006B5575"/>
    <w:rsid w:val="006B588E"/>
    <w:rsid w:val="006B5940"/>
    <w:rsid w:val="006B5EB7"/>
    <w:rsid w:val="006B60DA"/>
    <w:rsid w:val="006B6AB2"/>
    <w:rsid w:val="006B7040"/>
    <w:rsid w:val="006B7058"/>
    <w:rsid w:val="006B74E5"/>
    <w:rsid w:val="006C02B1"/>
    <w:rsid w:val="006C0CA8"/>
    <w:rsid w:val="006C13C0"/>
    <w:rsid w:val="006C1459"/>
    <w:rsid w:val="006C1604"/>
    <w:rsid w:val="006C1AB8"/>
    <w:rsid w:val="006C1BB8"/>
    <w:rsid w:val="006C23C7"/>
    <w:rsid w:val="006C2861"/>
    <w:rsid w:val="006C35FC"/>
    <w:rsid w:val="006C363B"/>
    <w:rsid w:val="006C370C"/>
    <w:rsid w:val="006C3823"/>
    <w:rsid w:val="006C38AA"/>
    <w:rsid w:val="006C3D93"/>
    <w:rsid w:val="006C4418"/>
    <w:rsid w:val="006C4A9A"/>
    <w:rsid w:val="006C5230"/>
    <w:rsid w:val="006C5BAF"/>
    <w:rsid w:val="006C5EDA"/>
    <w:rsid w:val="006C6244"/>
    <w:rsid w:val="006C6F2B"/>
    <w:rsid w:val="006C7172"/>
    <w:rsid w:val="006C74AB"/>
    <w:rsid w:val="006C7C11"/>
    <w:rsid w:val="006D0443"/>
    <w:rsid w:val="006D05A6"/>
    <w:rsid w:val="006D0688"/>
    <w:rsid w:val="006D06D2"/>
    <w:rsid w:val="006D0903"/>
    <w:rsid w:val="006D1B6F"/>
    <w:rsid w:val="006D1FD2"/>
    <w:rsid w:val="006D2358"/>
    <w:rsid w:val="006D2E71"/>
    <w:rsid w:val="006D2F9E"/>
    <w:rsid w:val="006D3214"/>
    <w:rsid w:val="006D35D5"/>
    <w:rsid w:val="006D37C6"/>
    <w:rsid w:val="006D3847"/>
    <w:rsid w:val="006D4E61"/>
    <w:rsid w:val="006D53A3"/>
    <w:rsid w:val="006D53B1"/>
    <w:rsid w:val="006D59E9"/>
    <w:rsid w:val="006D5A3F"/>
    <w:rsid w:val="006D5DE4"/>
    <w:rsid w:val="006D5EF2"/>
    <w:rsid w:val="006D5FA1"/>
    <w:rsid w:val="006D6122"/>
    <w:rsid w:val="006D63C9"/>
    <w:rsid w:val="006D681A"/>
    <w:rsid w:val="006D6A65"/>
    <w:rsid w:val="006D6F64"/>
    <w:rsid w:val="006D7101"/>
    <w:rsid w:val="006D7277"/>
    <w:rsid w:val="006D75A2"/>
    <w:rsid w:val="006D7C14"/>
    <w:rsid w:val="006E0905"/>
    <w:rsid w:val="006E0A6B"/>
    <w:rsid w:val="006E104C"/>
    <w:rsid w:val="006E160B"/>
    <w:rsid w:val="006E1931"/>
    <w:rsid w:val="006E1A57"/>
    <w:rsid w:val="006E1B03"/>
    <w:rsid w:val="006E2096"/>
    <w:rsid w:val="006E282A"/>
    <w:rsid w:val="006E2833"/>
    <w:rsid w:val="006E2879"/>
    <w:rsid w:val="006E29E0"/>
    <w:rsid w:val="006E2C4D"/>
    <w:rsid w:val="006E2D06"/>
    <w:rsid w:val="006E3E08"/>
    <w:rsid w:val="006E3E2B"/>
    <w:rsid w:val="006E4755"/>
    <w:rsid w:val="006E5486"/>
    <w:rsid w:val="006E6013"/>
    <w:rsid w:val="006E6054"/>
    <w:rsid w:val="006E6055"/>
    <w:rsid w:val="006E645D"/>
    <w:rsid w:val="006E6881"/>
    <w:rsid w:val="006E70B1"/>
    <w:rsid w:val="006E776A"/>
    <w:rsid w:val="006E7967"/>
    <w:rsid w:val="006F00A5"/>
    <w:rsid w:val="006F044C"/>
    <w:rsid w:val="006F0DD0"/>
    <w:rsid w:val="006F1A43"/>
    <w:rsid w:val="006F1A85"/>
    <w:rsid w:val="006F29A5"/>
    <w:rsid w:val="006F2F1F"/>
    <w:rsid w:val="006F3049"/>
    <w:rsid w:val="006F307D"/>
    <w:rsid w:val="006F39BA"/>
    <w:rsid w:val="006F3A9A"/>
    <w:rsid w:val="006F3D0F"/>
    <w:rsid w:val="006F3F2C"/>
    <w:rsid w:val="006F4009"/>
    <w:rsid w:val="006F441A"/>
    <w:rsid w:val="006F4566"/>
    <w:rsid w:val="006F4652"/>
    <w:rsid w:val="006F4C44"/>
    <w:rsid w:val="006F4C71"/>
    <w:rsid w:val="006F4FB1"/>
    <w:rsid w:val="006F5E00"/>
    <w:rsid w:val="006F6512"/>
    <w:rsid w:val="006F6795"/>
    <w:rsid w:val="006F6797"/>
    <w:rsid w:val="006F6C42"/>
    <w:rsid w:val="006F71D2"/>
    <w:rsid w:val="006F7E25"/>
    <w:rsid w:val="006F7F9F"/>
    <w:rsid w:val="0070059C"/>
    <w:rsid w:val="007009C5"/>
    <w:rsid w:val="00700BAA"/>
    <w:rsid w:val="00700D84"/>
    <w:rsid w:val="00700F63"/>
    <w:rsid w:val="0070126F"/>
    <w:rsid w:val="007014A3"/>
    <w:rsid w:val="00701B7D"/>
    <w:rsid w:val="0070229D"/>
    <w:rsid w:val="00702BED"/>
    <w:rsid w:val="007032F6"/>
    <w:rsid w:val="0070345C"/>
    <w:rsid w:val="00703CE2"/>
    <w:rsid w:val="00703E16"/>
    <w:rsid w:val="00704DBD"/>
    <w:rsid w:val="0070546A"/>
    <w:rsid w:val="00705B8A"/>
    <w:rsid w:val="007062C4"/>
    <w:rsid w:val="00706536"/>
    <w:rsid w:val="00706A57"/>
    <w:rsid w:val="00706A89"/>
    <w:rsid w:val="00706C1D"/>
    <w:rsid w:val="00707458"/>
    <w:rsid w:val="007074F7"/>
    <w:rsid w:val="007078D5"/>
    <w:rsid w:val="00710BF3"/>
    <w:rsid w:val="00712209"/>
    <w:rsid w:val="0071269A"/>
    <w:rsid w:val="00712F20"/>
    <w:rsid w:val="00712F77"/>
    <w:rsid w:val="0071364B"/>
    <w:rsid w:val="00713889"/>
    <w:rsid w:val="00713A6B"/>
    <w:rsid w:val="00714449"/>
    <w:rsid w:val="00714610"/>
    <w:rsid w:val="00714763"/>
    <w:rsid w:val="007147C8"/>
    <w:rsid w:val="007150C7"/>
    <w:rsid w:val="00715468"/>
    <w:rsid w:val="007155A4"/>
    <w:rsid w:val="007162B7"/>
    <w:rsid w:val="00716D71"/>
    <w:rsid w:val="0071728C"/>
    <w:rsid w:val="00717D04"/>
    <w:rsid w:val="00717DB3"/>
    <w:rsid w:val="00720040"/>
    <w:rsid w:val="0072041C"/>
    <w:rsid w:val="007204FE"/>
    <w:rsid w:val="00720565"/>
    <w:rsid w:val="00720962"/>
    <w:rsid w:val="00720BFB"/>
    <w:rsid w:val="007210EA"/>
    <w:rsid w:val="0072125C"/>
    <w:rsid w:val="007214B9"/>
    <w:rsid w:val="007214F1"/>
    <w:rsid w:val="007217C8"/>
    <w:rsid w:val="007220DD"/>
    <w:rsid w:val="0072264B"/>
    <w:rsid w:val="00722663"/>
    <w:rsid w:val="00723702"/>
    <w:rsid w:val="00723F5C"/>
    <w:rsid w:val="0072407D"/>
    <w:rsid w:val="0072428A"/>
    <w:rsid w:val="00724345"/>
    <w:rsid w:val="00724412"/>
    <w:rsid w:val="00724572"/>
    <w:rsid w:val="007245E3"/>
    <w:rsid w:val="007250B9"/>
    <w:rsid w:val="0072549B"/>
    <w:rsid w:val="007255F9"/>
    <w:rsid w:val="0072566F"/>
    <w:rsid w:val="007266A8"/>
    <w:rsid w:val="00726C2F"/>
    <w:rsid w:val="00727A05"/>
    <w:rsid w:val="00727DDD"/>
    <w:rsid w:val="0073019C"/>
    <w:rsid w:val="0073020C"/>
    <w:rsid w:val="007302FC"/>
    <w:rsid w:val="007306B7"/>
    <w:rsid w:val="00730A21"/>
    <w:rsid w:val="00730B3A"/>
    <w:rsid w:val="00730E69"/>
    <w:rsid w:val="00731BA8"/>
    <w:rsid w:val="007320DE"/>
    <w:rsid w:val="00732391"/>
    <w:rsid w:val="00733573"/>
    <w:rsid w:val="00733FAD"/>
    <w:rsid w:val="00734186"/>
    <w:rsid w:val="007344ED"/>
    <w:rsid w:val="0073476C"/>
    <w:rsid w:val="00734899"/>
    <w:rsid w:val="00735456"/>
    <w:rsid w:val="0073553D"/>
    <w:rsid w:val="007355AF"/>
    <w:rsid w:val="00735B8B"/>
    <w:rsid w:val="00735F8E"/>
    <w:rsid w:val="007361F8"/>
    <w:rsid w:val="00736C2E"/>
    <w:rsid w:val="00736EA6"/>
    <w:rsid w:val="00737468"/>
    <w:rsid w:val="00737A6C"/>
    <w:rsid w:val="00737F2A"/>
    <w:rsid w:val="00740005"/>
    <w:rsid w:val="00741194"/>
    <w:rsid w:val="007412B1"/>
    <w:rsid w:val="007424CA"/>
    <w:rsid w:val="007426FE"/>
    <w:rsid w:val="00743420"/>
    <w:rsid w:val="0074386D"/>
    <w:rsid w:val="00743E27"/>
    <w:rsid w:val="0074470E"/>
    <w:rsid w:val="00744958"/>
    <w:rsid w:val="00744A07"/>
    <w:rsid w:val="00745019"/>
    <w:rsid w:val="00745367"/>
    <w:rsid w:val="007455D6"/>
    <w:rsid w:val="00745B50"/>
    <w:rsid w:val="0074788A"/>
    <w:rsid w:val="00747979"/>
    <w:rsid w:val="00750082"/>
    <w:rsid w:val="007501C5"/>
    <w:rsid w:val="0075064E"/>
    <w:rsid w:val="00750BFA"/>
    <w:rsid w:val="0075100F"/>
    <w:rsid w:val="00752418"/>
    <w:rsid w:val="00752522"/>
    <w:rsid w:val="007526D9"/>
    <w:rsid w:val="0075294F"/>
    <w:rsid w:val="0075435A"/>
    <w:rsid w:val="007544C5"/>
    <w:rsid w:val="0075556D"/>
    <w:rsid w:val="00755BF0"/>
    <w:rsid w:val="00755D55"/>
    <w:rsid w:val="00757168"/>
    <w:rsid w:val="007575D2"/>
    <w:rsid w:val="0076081F"/>
    <w:rsid w:val="00760F7E"/>
    <w:rsid w:val="00761059"/>
    <w:rsid w:val="007613C2"/>
    <w:rsid w:val="0076205E"/>
    <w:rsid w:val="00762601"/>
    <w:rsid w:val="00762EC2"/>
    <w:rsid w:val="00762FF6"/>
    <w:rsid w:val="0076313F"/>
    <w:rsid w:val="007631E9"/>
    <w:rsid w:val="00763532"/>
    <w:rsid w:val="007637DF"/>
    <w:rsid w:val="00763F4D"/>
    <w:rsid w:val="00764529"/>
    <w:rsid w:val="007648B8"/>
    <w:rsid w:val="00765788"/>
    <w:rsid w:val="00765C57"/>
    <w:rsid w:val="00765E88"/>
    <w:rsid w:val="007665D7"/>
    <w:rsid w:val="007666C0"/>
    <w:rsid w:val="00766B44"/>
    <w:rsid w:val="00767488"/>
    <w:rsid w:val="007678C3"/>
    <w:rsid w:val="00767B10"/>
    <w:rsid w:val="00767CF1"/>
    <w:rsid w:val="00770102"/>
    <w:rsid w:val="007702B6"/>
    <w:rsid w:val="00770C31"/>
    <w:rsid w:val="00771374"/>
    <w:rsid w:val="00771768"/>
    <w:rsid w:val="00771C8A"/>
    <w:rsid w:val="00771F47"/>
    <w:rsid w:val="00771FA9"/>
    <w:rsid w:val="00773C09"/>
    <w:rsid w:val="007741AA"/>
    <w:rsid w:val="007749EE"/>
    <w:rsid w:val="00774A61"/>
    <w:rsid w:val="00774FD9"/>
    <w:rsid w:val="0077503E"/>
    <w:rsid w:val="007752FC"/>
    <w:rsid w:val="007760AD"/>
    <w:rsid w:val="00776175"/>
    <w:rsid w:val="00776DEE"/>
    <w:rsid w:val="007771BE"/>
    <w:rsid w:val="0077720D"/>
    <w:rsid w:val="0077742A"/>
    <w:rsid w:val="007777D8"/>
    <w:rsid w:val="00780870"/>
    <w:rsid w:val="00781749"/>
    <w:rsid w:val="00781851"/>
    <w:rsid w:val="0078240A"/>
    <w:rsid w:val="00782497"/>
    <w:rsid w:val="00782509"/>
    <w:rsid w:val="0078297B"/>
    <w:rsid w:val="007831B5"/>
    <w:rsid w:val="00783429"/>
    <w:rsid w:val="00783E06"/>
    <w:rsid w:val="00784357"/>
    <w:rsid w:val="0078572F"/>
    <w:rsid w:val="00785A81"/>
    <w:rsid w:val="00785AC7"/>
    <w:rsid w:val="00786411"/>
    <w:rsid w:val="0078675C"/>
    <w:rsid w:val="007867F9"/>
    <w:rsid w:val="007869E9"/>
    <w:rsid w:val="00786E2B"/>
    <w:rsid w:val="00787736"/>
    <w:rsid w:val="00787B28"/>
    <w:rsid w:val="00787E04"/>
    <w:rsid w:val="00787E24"/>
    <w:rsid w:val="0079052B"/>
    <w:rsid w:val="007905BD"/>
    <w:rsid w:val="0079086B"/>
    <w:rsid w:val="00791405"/>
    <w:rsid w:val="0079172C"/>
    <w:rsid w:val="00791858"/>
    <w:rsid w:val="0079192A"/>
    <w:rsid w:val="00791DD3"/>
    <w:rsid w:val="0079228F"/>
    <w:rsid w:val="007935AC"/>
    <w:rsid w:val="007942E2"/>
    <w:rsid w:val="007949F8"/>
    <w:rsid w:val="007951D4"/>
    <w:rsid w:val="007955BA"/>
    <w:rsid w:val="00795A38"/>
    <w:rsid w:val="00795A8B"/>
    <w:rsid w:val="00795FD3"/>
    <w:rsid w:val="00796936"/>
    <w:rsid w:val="00796A1B"/>
    <w:rsid w:val="00796B31"/>
    <w:rsid w:val="00797B9F"/>
    <w:rsid w:val="00797D3B"/>
    <w:rsid w:val="007A02D8"/>
    <w:rsid w:val="007A0E98"/>
    <w:rsid w:val="007A258C"/>
    <w:rsid w:val="007A263A"/>
    <w:rsid w:val="007A2D06"/>
    <w:rsid w:val="007A2E50"/>
    <w:rsid w:val="007A2E74"/>
    <w:rsid w:val="007A389E"/>
    <w:rsid w:val="007A3EA0"/>
    <w:rsid w:val="007A4116"/>
    <w:rsid w:val="007A4FDD"/>
    <w:rsid w:val="007A5687"/>
    <w:rsid w:val="007A654C"/>
    <w:rsid w:val="007A6651"/>
    <w:rsid w:val="007A6A27"/>
    <w:rsid w:val="007A73BA"/>
    <w:rsid w:val="007A759E"/>
    <w:rsid w:val="007A7EF7"/>
    <w:rsid w:val="007A7FD9"/>
    <w:rsid w:val="007B027A"/>
    <w:rsid w:val="007B07EC"/>
    <w:rsid w:val="007B0D41"/>
    <w:rsid w:val="007B11A2"/>
    <w:rsid w:val="007B12CC"/>
    <w:rsid w:val="007B1626"/>
    <w:rsid w:val="007B1A9E"/>
    <w:rsid w:val="007B2171"/>
    <w:rsid w:val="007B2E91"/>
    <w:rsid w:val="007B31C0"/>
    <w:rsid w:val="007B35A9"/>
    <w:rsid w:val="007B3639"/>
    <w:rsid w:val="007B39CB"/>
    <w:rsid w:val="007B3DF0"/>
    <w:rsid w:val="007B413D"/>
    <w:rsid w:val="007B4C48"/>
    <w:rsid w:val="007B5267"/>
    <w:rsid w:val="007B5E1D"/>
    <w:rsid w:val="007B623E"/>
    <w:rsid w:val="007B62AD"/>
    <w:rsid w:val="007B7358"/>
    <w:rsid w:val="007B7703"/>
    <w:rsid w:val="007B78B6"/>
    <w:rsid w:val="007B7B49"/>
    <w:rsid w:val="007B7BFD"/>
    <w:rsid w:val="007B7E8C"/>
    <w:rsid w:val="007C0377"/>
    <w:rsid w:val="007C05C2"/>
    <w:rsid w:val="007C083E"/>
    <w:rsid w:val="007C089C"/>
    <w:rsid w:val="007C0EDE"/>
    <w:rsid w:val="007C0FD1"/>
    <w:rsid w:val="007C1838"/>
    <w:rsid w:val="007C1DDE"/>
    <w:rsid w:val="007C1EFC"/>
    <w:rsid w:val="007C1FA2"/>
    <w:rsid w:val="007C2227"/>
    <w:rsid w:val="007C24DB"/>
    <w:rsid w:val="007C397D"/>
    <w:rsid w:val="007C3D2F"/>
    <w:rsid w:val="007C522D"/>
    <w:rsid w:val="007C5965"/>
    <w:rsid w:val="007C5B9D"/>
    <w:rsid w:val="007C5C75"/>
    <w:rsid w:val="007C5DFE"/>
    <w:rsid w:val="007C60B7"/>
    <w:rsid w:val="007C60BF"/>
    <w:rsid w:val="007C6106"/>
    <w:rsid w:val="007C7907"/>
    <w:rsid w:val="007C7F08"/>
    <w:rsid w:val="007D0282"/>
    <w:rsid w:val="007D0377"/>
    <w:rsid w:val="007D0873"/>
    <w:rsid w:val="007D0E6D"/>
    <w:rsid w:val="007D0F47"/>
    <w:rsid w:val="007D113D"/>
    <w:rsid w:val="007D132F"/>
    <w:rsid w:val="007D13EE"/>
    <w:rsid w:val="007D1ABB"/>
    <w:rsid w:val="007D2221"/>
    <w:rsid w:val="007D2C66"/>
    <w:rsid w:val="007D2D18"/>
    <w:rsid w:val="007D2EC3"/>
    <w:rsid w:val="007D32E5"/>
    <w:rsid w:val="007D34A2"/>
    <w:rsid w:val="007D34FD"/>
    <w:rsid w:val="007D39FE"/>
    <w:rsid w:val="007D3B60"/>
    <w:rsid w:val="007D3F45"/>
    <w:rsid w:val="007D406D"/>
    <w:rsid w:val="007D42B5"/>
    <w:rsid w:val="007D4303"/>
    <w:rsid w:val="007D4FD0"/>
    <w:rsid w:val="007D5048"/>
    <w:rsid w:val="007D50FC"/>
    <w:rsid w:val="007D5C82"/>
    <w:rsid w:val="007D5D7B"/>
    <w:rsid w:val="007D6169"/>
    <w:rsid w:val="007D64F8"/>
    <w:rsid w:val="007D6CCF"/>
    <w:rsid w:val="007D7138"/>
    <w:rsid w:val="007D781E"/>
    <w:rsid w:val="007D7849"/>
    <w:rsid w:val="007E0240"/>
    <w:rsid w:val="007E0303"/>
    <w:rsid w:val="007E06AA"/>
    <w:rsid w:val="007E06AE"/>
    <w:rsid w:val="007E0797"/>
    <w:rsid w:val="007E0893"/>
    <w:rsid w:val="007E0BC3"/>
    <w:rsid w:val="007E1850"/>
    <w:rsid w:val="007E1D7F"/>
    <w:rsid w:val="007E2E0F"/>
    <w:rsid w:val="007E2FF0"/>
    <w:rsid w:val="007E30F8"/>
    <w:rsid w:val="007E3175"/>
    <w:rsid w:val="007E3B90"/>
    <w:rsid w:val="007E3CAF"/>
    <w:rsid w:val="007E437D"/>
    <w:rsid w:val="007E4CEF"/>
    <w:rsid w:val="007E54EB"/>
    <w:rsid w:val="007E5A25"/>
    <w:rsid w:val="007E5A6F"/>
    <w:rsid w:val="007E5FC4"/>
    <w:rsid w:val="007E67AE"/>
    <w:rsid w:val="007E6864"/>
    <w:rsid w:val="007E6E12"/>
    <w:rsid w:val="007E770B"/>
    <w:rsid w:val="007E798B"/>
    <w:rsid w:val="007E7FED"/>
    <w:rsid w:val="007F0733"/>
    <w:rsid w:val="007F149F"/>
    <w:rsid w:val="007F1C90"/>
    <w:rsid w:val="007F1F61"/>
    <w:rsid w:val="007F3261"/>
    <w:rsid w:val="007F3648"/>
    <w:rsid w:val="007F3C32"/>
    <w:rsid w:val="007F3DC2"/>
    <w:rsid w:val="007F4751"/>
    <w:rsid w:val="007F5112"/>
    <w:rsid w:val="007F55E5"/>
    <w:rsid w:val="007F5929"/>
    <w:rsid w:val="007F5BC1"/>
    <w:rsid w:val="007F5F22"/>
    <w:rsid w:val="007F5FF9"/>
    <w:rsid w:val="007F6DCD"/>
    <w:rsid w:val="00800125"/>
    <w:rsid w:val="00800416"/>
    <w:rsid w:val="00800436"/>
    <w:rsid w:val="00800594"/>
    <w:rsid w:val="00800B4E"/>
    <w:rsid w:val="00800CE4"/>
    <w:rsid w:val="00801A49"/>
    <w:rsid w:val="00801F37"/>
    <w:rsid w:val="00801F38"/>
    <w:rsid w:val="008022B8"/>
    <w:rsid w:val="0080236B"/>
    <w:rsid w:val="00802A3F"/>
    <w:rsid w:val="00802C47"/>
    <w:rsid w:val="00802C55"/>
    <w:rsid w:val="00802CD6"/>
    <w:rsid w:val="0080387A"/>
    <w:rsid w:val="00803B23"/>
    <w:rsid w:val="00803CBA"/>
    <w:rsid w:val="008046CA"/>
    <w:rsid w:val="008050CD"/>
    <w:rsid w:val="0080519C"/>
    <w:rsid w:val="00805683"/>
    <w:rsid w:val="0080597B"/>
    <w:rsid w:val="00805A79"/>
    <w:rsid w:val="00805F2D"/>
    <w:rsid w:val="008069CB"/>
    <w:rsid w:val="00806C25"/>
    <w:rsid w:val="00807411"/>
    <w:rsid w:val="00807414"/>
    <w:rsid w:val="008105AF"/>
    <w:rsid w:val="008108BA"/>
    <w:rsid w:val="00810C6B"/>
    <w:rsid w:val="00810C6E"/>
    <w:rsid w:val="00810F94"/>
    <w:rsid w:val="00811084"/>
    <w:rsid w:val="00811B43"/>
    <w:rsid w:val="00811CE3"/>
    <w:rsid w:val="00811E19"/>
    <w:rsid w:val="0081215E"/>
    <w:rsid w:val="00812C2C"/>
    <w:rsid w:val="00812CC3"/>
    <w:rsid w:val="00813108"/>
    <w:rsid w:val="00813987"/>
    <w:rsid w:val="00814674"/>
    <w:rsid w:val="008149E3"/>
    <w:rsid w:val="0081545D"/>
    <w:rsid w:val="00815EFB"/>
    <w:rsid w:val="0081660F"/>
    <w:rsid w:val="0081677E"/>
    <w:rsid w:val="0081679D"/>
    <w:rsid w:val="00816A95"/>
    <w:rsid w:val="00816C1A"/>
    <w:rsid w:val="00816EED"/>
    <w:rsid w:val="0081718F"/>
    <w:rsid w:val="0082011D"/>
    <w:rsid w:val="00820DD6"/>
    <w:rsid w:val="0082168D"/>
    <w:rsid w:val="008219FB"/>
    <w:rsid w:val="00821A9E"/>
    <w:rsid w:val="00821EAC"/>
    <w:rsid w:val="00822E8D"/>
    <w:rsid w:val="008234D9"/>
    <w:rsid w:val="00823546"/>
    <w:rsid w:val="00823DF2"/>
    <w:rsid w:val="0082458F"/>
    <w:rsid w:val="00825A2F"/>
    <w:rsid w:val="00826172"/>
    <w:rsid w:val="00826DB6"/>
    <w:rsid w:val="00827155"/>
    <w:rsid w:val="0082745A"/>
    <w:rsid w:val="00827730"/>
    <w:rsid w:val="00827B9D"/>
    <w:rsid w:val="00827EB4"/>
    <w:rsid w:val="00830628"/>
    <w:rsid w:val="008308CE"/>
    <w:rsid w:val="00830DBD"/>
    <w:rsid w:val="0083105F"/>
    <w:rsid w:val="00831874"/>
    <w:rsid w:val="00832256"/>
    <w:rsid w:val="008322FA"/>
    <w:rsid w:val="008328EE"/>
    <w:rsid w:val="00832D56"/>
    <w:rsid w:val="00833804"/>
    <w:rsid w:val="00833C37"/>
    <w:rsid w:val="0083422C"/>
    <w:rsid w:val="0083436B"/>
    <w:rsid w:val="00834697"/>
    <w:rsid w:val="008358AA"/>
    <w:rsid w:val="00836744"/>
    <w:rsid w:val="00836FF2"/>
    <w:rsid w:val="0083739C"/>
    <w:rsid w:val="008373FF"/>
    <w:rsid w:val="0083787F"/>
    <w:rsid w:val="00837B7C"/>
    <w:rsid w:val="00840400"/>
    <w:rsid w:val="00840C57"/>
    <w:rsid w:val="00841973"/>
    <w:rsid w:val="008419A0"/>
    <w:rsid w:val="00841A0B"/>
    <w:rsid w:val="00841D18"/>
    <w:rsid w:val="00841D99"/>
    <w:rsid w:val="00842803"/>
    <w:rsid w:val="00842D7D"/>
    <w:rsid w:val="00842DD9"/>
    <w:rsid w:val="00843249"/>
    <w:rsid w:val="00843724"/>
    <w:rsid w:val="008437D4"/>
    <w:rsid w:val="00843931"/>
    <w:rsid w:val="00843E0A"/>
    <w:rsid w:val="00844ABB"/>
    <w:rsid w:val="008450D1"/>
    <w:rsid w:val="0084534D"/>
    <w:rsid w:val="00845B6D"/>
    <w:rsid w:val="00845C65"/>
    <w:rsid w:val="00846B6A"/>
    <w:rsid w:val="0084736D"/>
    <w:rsid w:val="00847CB9"/>
    <w:rsid w:val="0085016D"/>
    <w:rsid w:val="0085024B"/>
    <w:rsid w:val="00850E04"/>
    <w:rsid w:val="00851213"/>
    <w:rsid w:val="00851647"/>
    <w:rsid w:val="008516A9"/>
    <w:rsid w:val="00851B8B"/>
    <w:rsid w:val="00851C80"/>
    <w:rsid w:val="00851E04"/>
    <w:rsid w:val="00851FA8"/>
    <w:rsid w:val="00852086"/>
    <w:rsid w:val="008525BF"/>
    <w:rsid w:val="00852636"/>
    <w:rsid w:val="00852817"/>
    <w:rsid w:val="008530C5"/>
    <w:rsid w:val="00853238"/>
    <w:rsid w:val="00853738"/>
    <w:rsid w:val="00854649"/>
    <w:rsid w:val="0085540C"/>
    <w:rsid w:val="008555B8"/>
    <w:rsid w:val="008557AF"/>
    <w:rsid w:val="008559E7"/>
    <w:rsid w:val="00855D5A"/>
    <w:rsid w:val="00857172"/>
    <w:rsid w:val="00857276"/>
    <w:rsid w:val="008600AA"/>
    <w:rsid w:val="00860436"/>
    <w:rsid w:val="00860665"/>
    <w:rsid w:val="00860A9D"/>
    <w:rsid w:val="00860AF0"/>
    <w:rsid w:val="00860F4B"/>
    <w:rsid w:val="0086134B"/>
    <w:rsid w:val="008616F1"/>
    <w:rsid w:val="00861BB2"/>
    <w:rsid w:val="00862055"/>
    <w:rsid w:val="0086238A"/>
    <w:rsid w:val="00862B7C"/>
    <w:rsid w:val="00862CD1"/>
    <w:rsid w:val="008639B5"/>
    <w:rsid w:val="00863F7A"/>
    <w:rsid w:val="00864064"/>
    <w:rsid w:val="00864166"/>
    <w:rsid w:val="00864483"/>
    <w:rsid w:val="00864B8F"/>
    <w:rsid w:val="00864FA6"/>
    <w:rsid w:val="008659F0"/>
    <w:rsid w:val="00865C64"/>
    <w:rsid w:val="00866043"/>
    <w:rsid w:val="008664FD"/>
    <w:rsid w:val="00866768"/>
    <w:rsid w:val="00867168"/>
    <w:rsid w:val="00867AC2"/>
    <w:rsid w:val="00867FB1"/>
    <w:rsid w:val="00870236"/>
    <w:rsid w:val="008705CD"/>
    <w:rsid w:val="00870936"/>
    <w:rsid w:val="00870A11"/>
    <w:rsid w:val="008710B8"/>
    <w:rsid w:val="0087137B"/>
    <w:rsid w:val="0087152F"/>
    <w:rsid w:val="0087172E"/>
    <w:rsid w:val="008730B7"/>
    <w:rsid w:val="008731BA"/>
    <w:rsid w:val="008741D4"/>
    <w:rsid w:val="00874456"/>
    <w:rsid w:val="00874815"/>
    <w:rsid w:val="0087482D"/>
    <w:rsid w:val="00875810"/>
    <w:rsid w:val="00875995"/>
    <w:rsid w:val="00875D67"/>
    <w:rsid w:val="00876270"/>
    <w:rsid w:val="00876767"/>
    <w:rsid w:val="00876946"/>
    <w:rsid w:val="00876BFE"/>
    <w:rsid w:val="0087757C"/>
    <w:rsid w:val="0087758D"/>
    <w:rsid w:val="00877F9C"/>
    <w:rsid w:val="00880247"/>
    <w:rsid w:val="00880E55"/>
    <w:rsid w:val="00881554"/>
    <w:rsid w:val="00881B47"/>
    <w:rsid w:val="00881F1F"/>
    <w:rsid w:val="008820AE"/>
    <w:rsid w:val="00882575"/>
    <w:rsid w:val="00882768"/>
    <w:rsid w:val="00882923"/>
    <w:rsid w:val="0088340B"/>
    <w:rsid w:val="0088392C"/>
    <w:rsid w:val="00883BB9"/>
    <w:rsid w:val="00883D14"/>
    <w:rsid w:val="00883FA7"/>
    <w:rsid w:val="0088425D"/>
    <w:rsid w:val="0088492C"/>
    <w:rsid w:val="00884FFB"/>
    <w:rsid w:val="0088520C"/>
    <w:rsid w:val="008856FB"/>
    <w:rsid w:val="0088595E"/>
    <w:rsid w:val="008859B6"/>
    <w:rsid w:val="0088669E"/>
    <w:rsid w:val="008868F0"/>
    <w:rsid w:val="00886BB1"/>
    <w:rsid w:val="00886D61"/>
    <w:rsid w:val="00886DBD"/>
    <w:rsid w:val="0088761C"/>
    <w:rsid w:val="00887B5C"/>
    <w:rsid w:val="008901F9"/>
    <w:rsid w:val="0089072A"/>
    <w:rsid w:val="00890F25"/>
    <w:rsid w:val="008912BB"/>
    <w:rsid w:val="0089163F"/>
    <w:rsid w:val="0089170F"/>
    <w:rsid w:val="0089293E"/>
    <w:rsid w:val="00892BA4"/>
    <w:rsid w:val="00892D9B"/>
    <w:rsid w:val="00893B64"/>
    <w:rsid w:val="008941F6"/>
    <w:rsid w:val="00894923"/>
    <w:rsid w:val="00894A37"/>
    <w:rsid w:val="00894BD3"/>
    <w:rsid w:val="00894F45"/>
    <w:rsid w:val="008950F1"/>
    <w:rsid w:val="0089562B"/>
    <w:rsid w:val="00895EF1"/>
    <w:rsid w:val="0089673B"/>
    <w:rsid w:val="00896CD9"/>
    <w:rsid w:val="008974CF"/>
    <w:rsid w:val="008978B2"/>
    <w:rsid w:val="0089798A"/>
    <w:rsid w:val="00897D4E"/>
    <w:rsid w:val="008A02AF"/>
    <w:rsid w:val="008A0777"/>
    <w:rsid w:val="008A08C2"/>
    <w:rsid w:val="008A0932"/>
    <w:rsid w:val="008A0BD6"/>
    <w:rsid w:val="008A111A"/>
    <w:rsid w:val="008A18C9"/>
    <w:rsid w:val="008A1BB5"/>
    <w:rsid w:val="008A2372"/>
    <w:rsid w:val="008A264B"/>
    <w:rsid w:val="008A2C4C"/>
    <w:rsid w:val="008A39F1"/>
    <w:rsid w:val="008A3C04"/>
    <w:rsid w:val="008A3F6B"/>
    <w:rsid w:val="008A3FD6"/>
    <w:rsid w:val="008A4530"/>
    <w:rsid w:val="008A4869"/>
    <w:rsid w:val="008A4DB1"/>
    <w:rsid w:val="008A4E64"/>
    <w:rsid w:val="008A501A"/>
    <w:rsid w:val="008A5759"/>
    <w:rsid w:val="008A5A82"/>
    <w:rsid w:val="008A5AB1"/>
    <w:rsid w:val="008A5D36"/>
    <w:rsid w:val="008A60E7"/>
    <w:rsid w:val="008A6843"/>
    <w:rsid w:val="008A693F"/>
    <w:rsid w:val="008A7895"/>
    <w:rsid w:val="008B0AE9"/>
    <w:rsid w:val="008B129A"/>
    <w:rsid w:val="008B258A"/>
    <w:rsid w:val="008B28EA"/>
    <w:rsid w:val="008B2A26"/>
    <w:rsid w:val="008B2C98"/>
    <w:rsid w:val="008B3124"/>
    <w:rsid w:val="008B35D4"/>
    <w:rsid w:val="008B3B7A"/>
    <w:rsid w:val="008B467D"/>
    <w:rsid w:val="008B554C"/>
    <w:rsid w:val="008B62B8"/>
    <w:rsid w:val="008B62CA"/>
    <w:rsid w:val="008B6682"/>
    <w:rsid w:val="008B6CF0"/>
    <w:rsid w:val="008B7026"/>
    <w:rsid w:val="008B724F"/>
    <w:rsid w:val="008B7538"/>
    <w:rsid w:val="008B7DEC"/>
    <w:rsid w:val="008C01B2"/>
    <w:rsid w:val="008C059C"/>
    <w:rsid w:val="008C0A4C"/>
    <w:rsid w:val="008C1573"/>
    <w:rsid w:val="008C167C"/>
    <w:rsid w:val="008C16B3"/>
    <w:rsid w:val="008C1D77"/>
    <w:rsid w:val="008C1F2F"/>
    <w:rsid w:val="008C24C2"/>
    <w:rsid w:val="008C2867"/>
    <w:rsid w:val="008C2A6C"/>
    <w:rsid w:val="008C2C88"/>
    <w:rsid w:val="008C2D60"/>
    <w:rsid w:val="008C308B"/>
    <w:rsid w:val="008C3316"/>
    <w:rsid w:val="008C3335"/>
    <w:rsid w:val="008C36BC"/>
    <w:rsid w:val="008C36E6"/>
    <w:rsid w:val="008C3791"/>
    <w:rsid w:val="008C3C27"/>
    <w:rsid w:val="008C3C87"/>
    <w:rsid w:val="008C3F76"/>
    <w:rsid w:val="008C479C"/>
    <w:rsid w:val="008C4D89"/>
    <w:rsid w:val="008C4F5D"/>
    <w:rsid w:val="008C5262"/>
    <w:rsid w:val="008C54B5"/>
    <w:rsid w:val="008C54E3"/>
    <w:rsid w:val="008C61BD"/>
    <w:rsid w:val="008C67E5"/>
    <w:rsid w:val="008C6BA4"/>
    <w:rsid w:val="008C71D7"/>
    <w:rsid w:val="008C730A"/>
    <w:rsid w:val="008C783F"/>
    <w:rsid w:val="008D05D0"/>
    <w:rsid w:val="008D092A"/>
    <w:rsid w:val="008D0C9C"/>
    <w:rsid w:val="008D0DC3"/>
    <w:rsid w:val="008D14FE"/>
    <w:rsid w:val="008D15F1"/>
    <w:rsid w:val="008D1A3C"/>
    <w:rsid w:val="008D2B45"/>
    <w:rsid w:val="008D3375"/>
    <w:rsid w:val="008D3E06"/>
    <w:rsid w:val="008D4007"/>
    <w:rsid w:val="008D405A"/>
    <w:rsid w:val="008D417C"/>
    <w:rsid w:val="008D41FE"/>
    <w:rsid w:val="008D44F6"/>
    <w:rsid w:val="008D4A94"/>
    <w:rsid w:val="008D5604"/>
    <w:rsid w:val="008D5BFC"/>
    <w:rsid w:val="008D5F29"/>
    <w:rsid w:val="008D642D"/>
    <w:rsid w:val="008D66D5"/>
    <w:rsid w:val="008D6D12"/>
    <w:rsid w:val="008D77FE"/>
    <w:rsid w:val="008E0141"/>
    <w:rsid w:val="008E0445"/>
    <w:rsid w:val="008E0CDA"/>
    <w:rsid w:val="008E0F83"/>
    <w:rsid w:val="008E12E8"/>
    <w:rsid w:val="008E19D1"/>
    <w:rsid w:val="008E1A2C"/>
    <w:rsid w:val="008E1E50"/>
    <w:rsid w:val="008E206F"/>
    <w:rsid w:val="008E2463"/>
    <w:rsid w:val="008E268B"/>
    <w:rsid w:val="008E3743"/>
    <w:rsid w:val="008E3899"/>
    <w:rsid w:val="008E39BB"/>
    <w:rsid w:val="008E39DC"/>
    <w:rsid w:val="008E3EC2"/>
    <w:rsid w:val="008E4154"/>
    <w:rsid w:val="008E482A"/>
    <w:rsid w:val="008E4F75"/>
    <w:rsid w:val="008E534B"/>
    <w:rsid w:val="008E5366"/>
    <w:rsid w:val="008E585F"/>
    <w:rsid w:val="008E691D"/>
    <w:rsid w:val="008E703F"/>
    <w:rsid w:val="008E71B5"/>
    <w:rsid w:val="008E7D31"/>
    <w:rsid w:val="008F0824"/>
    <w:rsid w:val="008F099C"/>
    <w:rsid w:val="008F15F7"/>
    <w:rsid w:val="008F1725"/>
    <w:rsid w:val="008F174D"/>
    <w:rsid w:val="008F1771"/>
    <w:rsid w:val="008F186A"/>
    <w:rsid w:val="008F25FB"/>
    <w:rsid w:val="008F26BC"/>
    <w:rsid w:val="008F3865"/>
    <w:rsid w:val="008F3935"/>
    <w:rsid w:val="008F3C62"/>
    <w:rsid w:val="008F3CC3"/>
    <w:rsid w:val="008F3F45"/>
    <w:rsid w:val="008F4499"/>
    <w:rsid w:val="008F4591"/>
    <w:rsid w:val="008F4C94"/>
    <w:rsid w:val="008F53B7"/>
    <w:rsid w:val="008F5631"/>
    <w:rsid w:val="008F5EB6"/>
    <w:rsid w:val="008F616C"/>
    <w:rsid w:val="008F68BB"/>
    <w:rsid w:val="008F6AE4"/>
    <w:rsid w:val="008F6CBB"/>
    <w:rsid w:val="008F7BAC"/>
    <w:rsid w:val="00900386"/>
    <w:rsid w:val="0090063C"/>
    <w:rsid w:val="009009C7"/>
    <w:rsid w:val="00900DB6"/>
    <w:rsid w:val="00902136"/>
    <w:rsid w:val="009028B5"/>
    <w:rsid w:val="00902CB4"/>
    <w:rsid w:val="00902DB9"/>
    <w:rsid w:val="00902FD2"/>
    <w:rsid w:val="00904098"/>
    <w:rsid w:val="009042D4"/>
    <w:rsid w:val="0090433D"/>
    <w:rsid w:val="00904481"/>
    <w:rsid w:val="0090449C"/>
    <w:rsid w:val="00904B52"/>
    <w:rsid w:val="00905624"/>
    <w:rsid w:val="009059A2"/>
    <w:rsid w:val="00905AEF"/>
    <w:rsid w:val="009063DA"/>
    <w:rsid w:val="009064EC"/>
    <w:rsid w:val="00906B5A"/>
    <w:rsid w:val="00906D39"/>
    <w:rsid w:val="0090706D"/>
    <w:rsid w:val="009073E8"/>
    <w:rsid w:val="00907A87"/>
    <w:rsid w:val="0091018E"/>
    <w:rsid w:val="009101E1"/>
    <w:rsid w:val="0091115E"/>
    <w:rsid w:val="00911325"/>
    <w:rsid w:val="009114DD"/>
    <w:rsid w:val="00911675"/>
    <w:rsid w:val="00911AC5"/>
    <w:rsid w:val="00911F03"/>
    <w:rsid w:val="00912363"/>
    <w:rsid w:val="00912795"/>
    <w:rsid w:val="00912C23"/>
    <w:rsid w:val="00913429"/>
    <w:rsid w:val="00914BDA"/>
    <w:rsid w:val="00914FA5"/>
    <w:rsid w:val="00915127"/>
    <w:rsid w:val="00915238"/>
    <w:rsid w:val="0091596D"/>
    <w:rsid w:val="00915DEA"/>
    <w:rsid w:val="0091609C"/>
    <w:rsid w:val="009177C8"/>
    <w:rsid w:val="009208E9"/>
    <w:rsid w:val="00920A06"/>
    <w:rsid w:val="00920A56"/>
    <w:rsid w:val="00920D0D"/>
    <w:rsid w:val="00921463"/>
    <w:rsid w:val="009214D9"/>
    <w:rsid w:val="009215CE"/>
    <w:rsid w:val="0092178C"/>
    <w:rsid w:val="0092199F"/>
    <w:rsid w:val="00921AA8"/>
    <w:rsid w:val="00922693"/>
    <w:rsid w:val="00922993"/>
    <w:rsid w:val="00922EE5"/>
    <w:rsid w:val="009237F4"/>
    <w:rsid w:val="00923B0C"/>
    <w:rsid w:val="00923FA4"/>
    <w:rsid w:val="009240AA"/>
    <w:rsid w:val="00924CB9"/>
    <w:rsid w:val="00924EBA"/>
    <w:rsid w:val="00925A92"/>
    <w:rsid w:val="00925AE0"/>
    <w:rsid w:val="009260FA"/>
    <w:rsid w:val="009266D1"/>
    <w:rsid w:val="009274A4"/>
    <w:rsid w:val="00927C4A"/>
    <w:rsid w:val="0093016C"/>
    <w:rsid w:val="00930778"/>
    <w:rsid w:val="00930ABA"/>
    <w:rsid w:val="00930BD7"/>
    <w:rsid w:val="00930FC5"/>
    <w:rsid w:val="00931139"/>
    <w:rsid w:val="009314E4"/>
    <w:rsid w:val="00931627"/>
    <w:rsid w:val="0093167D"/>
    <w:rsid w:val="00932CBB"/>
    <w:rsid w:val="00932D05"/>
    <w:rsid w:val="00933603"/>
    <w:rsid w:val="009338DB"/>
    <w:rsid w:val="009340B7"/>
    <w:rsid w:val="00934705"/>
    <w:rsid w:val="00934C8A"/>
    <w:rsid w:val="00934E8B"/>
    <w:rsid w:val="0093503E"/>
    <w:rsid w:val="009354A2"/>
    <w:rsid w:val="00935815"/>
    <w:rsid w:val="00935A5D"/>
    <w:rsid w:val="00936336"/>
    <w:rsid w:val="00936700"/>
    <w:rsid w:val="00937386"/>
    <w:rsid w:val="0093759B"/>
    <w:rsid w:val="00937637"/>
    <w:rsid w:val="00937846"/>
    <w:rsid w:val="00937A4E"/>
    <w:rsid w:val="009402DE"/>
    <w:rsid w:val="009403F2"/>
    <w:rsid w:val="009405D0"/>
    <w:rsid w:val="00941516"/>
    <w:rsid w:val="00941DFF"/>
    <w:rsid w:val="009421A2"/>
    <w:rsid w:val="009429FF"/>
    <w:rsid w:val="00943251"/>
    <w:rsid w:val="009439D2"/>
    <w:rsid w:val="00943C5C"/>
    <w:rsid w:val="00943E7D"/>
    <w:rsid w:val="00943F34"/>
    <w:rsid w:val="00944A85"/>
    <w:rsid w:val="00944B9A"/>
    <w:rsid w:val="00944F06"/>
    <w:rsid w:val="0094581B"/>
    <w:rsid w:val="00945CF9"/>
    <w:rsid w:val="00946132"/>
    <w:rsid w:val="0094659F"/>
    <w:rsid w:val="00947AA6"/>
    <w:rsid w:val="00947CDC"/>
    <w:rsid w:val="00950580"/>
    <w:rsid w:val="009507D6"/>
    <w:rsid w:val="00950CBF"/>
    <w:rsid w:val="00950FBF"/>
    <w:rsid w:val="0095134D"/>
    <w:rsid w:val="009513F7"/>
    <w:rsid w:val="00951E40"/>
    <w:rsid w:val="009528CB"/>
    <w:rsid w:val="00952A98"/>
    <w:rsid w:val="00952E30"/>
    <w:rsid w:val="00953014"/>
    <w:rsid w:val="00953A2C"/>
    <w:rsid w:val="00953A65"/>
    <w:rsid w:val="00953D62"/>
    <w:rsid w:val="00954C07"/>
    <w:rsid w:val="00954F93"/>
    <w:rsid w:val="00955393"/>
    <w:rsid w:val="0095542F"/>
    <w:rsid w:val="00955825"/>
    <w:rsid w:val="00955BDE"/>
    <w:rsid w:val="00956140"/>
    <w:rsid w:val="009567AA"/>
    <w:rsid w:val="00956965"/>
    <w:rsid w:val="00956E46"/>
    <w:rsid w:val="009570DA"/>
    <w:rsid w:val="009579E4"/>
    <w:rsid w:val="00957A1F"/>
    <w:rsid w:val="00957D3F"/>
    <w:rsid w:val="0096061A"/>
    <w:rsid w:val="009606FB"/>
    <w:rsid w:val="00960757"/>
    <w:rsid w:val="00960B29"/>
    <w:rsid w:val="00960DF0"/>
    <w:rsid w:val="009612A3"/>
    <w:rsid w:val="009613DB"/>
    <w:rsid w:val="00961F26"/>
    <w:rsid w:val="00962608"/>
    <w:rsid w:val="009628B4"/>
    <w:rsid w:val="00962F97"/>
    <w:rsid w:val="00963AC5"/>
    <w:rsid w:val="00963B88"/>
    <w:rsid w:val="00963BA2"/>
    <w:rsid w:val="00963C71"/>
    <w:rsid w:val="00963CE8"/>
    <w:rsid w:val="009642A2"/>
    <w:rsid w:val="00964EE9"/>
    <w:rsid w:val="009655F8"/>
    <w:rsid w:val="00965A5E"/>
    <w:rsid w:val="00966160"/>
    <w:rsid w:val="00967250"/>
    <w:rsid w:val="009676F9"/>
    <w:rsid w:val="009676FA"/>
    <w:rsid w:val="00967A2B"/>
    <w:rsid w:val="00967B83"/>
    <w:rsid w:val="00967D98"/>
    <w:rsid w:val="009702AE"/>
    <w:rsid w:val="009703D6"/>
    <w:rsid w:val="00970430"/>
    <w:rsid w:val="009707C1"/>
    <w:rsid w:val="009719C4"/>
    <w:rsid w:val="00971E1A"/>
    <w:rsid w:val="00972302"/>
    <w:rsid w:val="009723F7"/>
    <w:rsid w:val="0097286D"/>
    <w:rsid w:val="00973322"/>
    <w:rsid w:val="009734B7"/>
    <w:rsid w:val="00974C23"/>
    <w:rsid w:val="00974D46"/>
    <w:rsid w:val="009753D5"/>
    <w:rsid w:val="00976880"/>
    <w:rsid w:val="00977FD4"/>
    <w:rsid w:val="00980801"/>
    <w:rsid w:val="0098089F"/>
    <w:rsid w:val="009810BC"/>
    <w:rsid w:val="00981453"/>
    <w:rsid w:val="0098172A"/>
    <w:rsid w:val="009817EA"/>
    <w:rsid w:val="00982153"/>
    <w:rsid w:val="0098237F"/>
    <w:rsid w:val="00982A8E"/>
    <w:rsid w:val="00982AAA"/>
    <w:rsid w:val="00983658"/>
    <w:rsid w:val="009836DA"/>
    <w:rsid w:val="009839A6"/>
    <w:rsid w:val="00983EE9"/>
    <w:rsid w:val="0098437A"/>
    <w:rsid w:val="00984DE8"/>
    <w:rsid w:val="00985186"/>
    <w:rsid w:val="009851CF"/>
    <w:rsid w:val="00985206"/>
    <w:rsid w:val="00985483"/>
    <w:rsid w:val="00985485"/>
    <w:rsid w:val="00985534"/>
    <w:rsid w:val="0098589C"/>
    <w:rsid w:val="00986009"/>
    <w:rsid w:val="0098657C"/>
    <w:rsid w:val="00986C11"/>
    <w:rsid w:val="00986C54"/>
    <w:rsid w:val="009870DD"/>
    <w:rsid w:val="00987770"/>
    <w:rsid w:val="009878CC"/>
    <w:rsid w:val="00987DAC"/>
    <w:rsid w:val="00987E04"/>
    <w:rsid w:val="00987E85"/>
    <w:rsid w:val="00987F50"/>
    <w:rsid w:val="009900B6"/>
    <w:rsid w:val="0099056A"/>
    <w:rsid w:val="009906E1"/>
    <w:rsid w:val="009907AC"/>
    <w:rsid w:val="0099091C"/>
    <w:rsid w:val="00990BC1"/>
    <w:rsid w:val="00990BE9"/>
    <w:rsid w:val="00990FA7"/>
    <w:rsid w:val="009910DB"/>
    <w:rsid w:val="009911F7"/>
    <w:rsid w:val="00991541"/>
    <w:rsid w:val="0099154E"/>
    <w:rsid w:val="00991698"/>
    <w:rsid w:val="009916D3"/>
    <w:rsid w:val="009919DE"/>
    <w:rsid w:val="00991F86"/>
    <w:rsid w:val="00992629"/>
    <w:rsid w:val="00992A2A"/>
    <w:rsid w:val="00992C3F"/>
    <w:rsid w:val="00992E4F"/>
    <w:rsid w:val="00992FD7"/>
    <w:rsid w:val="009930FC"/>
    <w:rsid w:val="009934D6"/>
    <w:rsid w:val="00993D63"/>
    <w:rsid w:val="00993F35"/>
    <w:rsid w:val="00994174"/>
    <w:rsid w:val="00994BE5"/>
    <w:rsid w:val="00994D05"/>
    <w:rsid w:val="00994EDA"/>
    <w:rsid w:val="00995071"/>
    <w:rsid w:val="0099594A"/>
    <w:rsid w:val="00995E7F"/>
    <w:rsid w:val="009969AD"/>
    <w:rsid w:val="00996AD1"/>
    <w:rsid w:val="00996DB8"/>
    <w:rsid w:val="009979B0"/>
    <w:rsid w:val="00997A09"/>
    <w:rsid w:val="009A0503"/>
    <w:rsid w:val="009A071F"/>
    <w:rsid w:val="009A0A67"/>
    <w:rsid w:val="009A0CF8"/>
    <w:rsid w:val="009A17FD"/>
    <w:rsid w:val="009A1B4B"/>
    <w:rsid w:val="009A1C39"/>
    <w:rsid w:val="009A1D77"/>
    <w:rsid w:val="009A1F49"/>
    <w:rsid w:val="009A240C"/>
    <w:rsid w:val="009A293D"/>
    <w:rsid w:val="009A2E7B"/>
    <w:rsid w:val="009A3096"/>
    <w:rsid w:val="009A30C8"/>
    <w:rsid w:val="009A3227"/>
    <w:rsid w:val="009A399A"/>
    <w:rsid w:val="009A3E68"/>
    <w:rsid w:val="009A499E"/>
    <w:rsid w:val="009A4C59"/>
    <w:rsid w:val="009A5885"/>
    <w:rsid w:val="009A5C15"/>
    <w:rsid w:val="009A6100"/>
    <w:rsid w:val="009A65C4"/>
    <w:rsid w:val="009A674E"/>
    <w:rsid w:val="009A6B1D"/>
    <w:rsid w:val="009A6B62"/>
    <w:rsid w:val="009A7705"/>
    <w:rsid w:val="009A77F3"/>
    <w:rsid w:val="009A7ADB"/>
    <w:rsid w:val="009A7B5D"/>
    <w:rsid w:val="009A7C27"/>
    <w:rsid w:val="009B03E4"/>
    <w:rsid w:val="009B06EE"/>
    <w:rsid w:val="009B0AB1"/>
    <w:rsid w:val="009B145B"/>
    <w:rsid w:val="009B19E7"/>
    <w:rsid w:val="009B2E82"/>
    <w:rsid w:val="009B2F19"/>
    <w:rsid w:val="009B2F87"/>
    <w:rsid w:val="009B3032"/>
    <w:rsid w:val="009B359E"/>
    <w:rsid w:val="009B42DB"/>
    <w:rsid w:val="009B43FF"/>
    <w:rsid w:val="009B4C56"/>
    <w:rsid w:val="009B671B"/>
    <w:rsid w:val="009B679C"/>
    <w:rsid w:val="009B679F"/>
    <w:rsid w:val="009B6A55"/>
    <w:rsid w:val="009B6BD8"/>
    <w:rsid w:val="009B72E1"/>
    <w:rsid w:val="009B797E"/>
    <w:rsid w:val="009B7A55"/>
    <w:rsid w:val="009B7AF3"/>
    <w:rsid w:val="009B7C6C"/>
    <w:rsid w:val="009B7E78"/>
    <w:rsid w:val="009C014D"/>
    <w:rsid w:val="009C05A1"/>
    <w:rsid w:val="009C06EE"/>
    <w:rsid w:val="009C084C"/>
    <w:rsid w:val="009C12B4"/>
    <w:rsid w:val="009C298D"/>
    <w:rsid w:val="009C2EB6"/>
    <w:rsid w:val="009C32D7"/>
    <w:rsid w:val="009C3A49"/>
    <w:rsid w:val="009C3A57"/>
    <w:rsid w:val="009C3DF6"/>
    <w:rsid w:val="009C3E56"/>
    <w:rsid w:val="009C45CA"/>
    <w:rsid w:val="009C4AA8"/>
    <w:rsid w:val="009C4DD7"/>
    <w:rsid w:val="009C4EEB"/>
    <w:rsid w:val="009C5061"/>
    <w:rsid w:val="009C609D"/>
    <w:rsid w:val="009C6406"/>
    <w:rsid w:val="009C66A0"/>
    <w:rsid w:val="009C6879"/>
    <w:rsid w:val="009C6993"/>
    <w:rsid w:val="009C6C5C"/>
    <w:rsid w:val="009C6E8E"/>
    <w:rsid w:val="009C712D"/>
    <w:rsid w:val="009C7615"/>
    <w:rsid w:val="009C7934"/>
    <w:rsid w:val="009D0FCE"/>
    <w:rsid w:val="009D10C9"/>
    <w:rsid w:val="009D114D"/>
    <w:rsid w:val="009D1C76"/>
    <w:rsid w:val="009D1C9F"/>
    <w:rsid w:val="009D1FA4"/>
    <w:rsid w:val="009D1FB8"/>
    <w:rsid w:val="009D262E"/>
    <w:rsid w:val="009D2CFA"/>
    <w:rsid w:val="009D35E6"/>
    <w:rsid w:val="009D37AF"/>
    <w:rsid w:val="009D3FFD"/>
    <w:rsid w:val="009D4959"/>
    <w:rsid w:val="009D4ECA"/>
    <w:rsid w:val="009D4F6F"/>
    <w:rsid w:val="009D658F"/>
    <w:rsid w:val="009D66F4"/>
    <w:rsid w:val="009D68DA"/>
    <w:rsid w:val="009D6CDD"/>
    <w:rsid w:val="009D70FA"/>
    <w:rsid w:val="009D72D6"/>
    <w:rsid w:val="009D7328"/>
    <w:rsid w:val="009D7E36"/>
    <w:rsid w:val="009E05DC"/>
    <w:rsid w:val="009E1793"/>
    <w:rsid w:val="009E1E0D"/>
    <w:rsid w:val="009E1EA9"/>
    <w:rsid w:val="009E287F"/>
    <w:rsid w:val="009E2CA7"/>
    <w:rsid w:val="009E2F35"/>
    <w:rsid w:val="009E32A8"/>
    <w:rsid w:val="009E3654"/>
    <w:rsid w:val="009E39F6"/>
    <w:rsid w:val="009E3B18"/>
    <w:rsid w:val="009E3C20"/>
    <w:rsid w:val="009E3F37"/>
    <w:rsid w:val="009E4097"/>
    <w:rsid w:val="009E4146"/>
    <w:rsid w:val="009E4AD5"/>
    <w:rsid w:val="009E5432"/>
    <w:rsid w:val="009E5716"/>
    <w:rsid w:val="009E5D36"/>
    <w:rsid w:val="009E5F2D"/>
    <w:rsid w:val="009E5F3A"/>
    <w:rsid w:val="009E6782"/>
    <w:rsid w:val="009E67BD"/>
    <w:rsid w:val="009E6A19"/>
    <w:rsid w:val="009E6D44"/>
    <w:rsid w:val="009E71F5"/>
    <w:rsid w:val="009E7512"/>
    <w:rsid w:val="009E7C41"/>
    <w:rsid w:val="009E7F51"/>
    <w:rsid w:val="009E7FBA"/>
    <w:rsid w:val="009F0987"/>
    <w:rsid w:val="009F1395"/>
    <w:rsid w:val="009F13D8"/>
    <w:rsid w:val="009F148D"/>
    <w:rsid w:val="009F1694"/>
    <w:rsid w:val="009F1735"/>
    <w:rsid w:val="009F174F"/>
    <w:rsid w:val="009F1920"/>
    <w:rsid w:val="009F1C96"/>
    <w:rsid w:val="009F1D08"/>
    <w:rsid w:val="009F1F6C"/>
    <w:rsid w:val="009F24ED"/>
    <w:rsid w:val="009F27CF"/>
    <w:rsid w:val="009F27F6"/>
    <w:rsid w:val="009F28BF"/>
    <w:rsid w:val="009F29C9"/>
    <w:rsid w:val="009F3022"/>
    <w:rsid w:val="009F3105"/>
    <w:rsid w:val="009F4517"/>
    <w:rsid w:val="009F4FF3"/>
    <w:rsid w:val="009F54FD"/>
    <w:rsid w:val="009F57D7"/>
    <w:rsid w:val="009F5AE5"/>
    <w:rsid w:val="009F62F8"/>
    <w:rsid w:val="009F6661"/>
    <w:rsid w:val="009F6AF4"/>
    <w:rsid w:val="009F6DC0"/>
    <w:rsid w:val="009F757E"/>
    <w:rsid w:val="009F761C"/>
    <w:rsid w:val="00A00250"/>
    <w:rsid w:val="00A00E35"/>
    <w:rsid w:val="00A00F1A"/>
    <w:rsid w:val="00A00FC8"/>
    <w:rsid w:val="00A01888"/>
    <w:rsid w:val="00A01A70"/>
    <w:rsid w:val="00A022CE"/>
    <w:rsid w:val="00A0244C"/>
    <w:rsid w:val="00A02D10"/>
    <w:rsid w:val="00A02D2E"/>
    <w:rsid w:val="00A02FA5"/>
    <w:rsid w:val="00A03C34"/>
    <w:rsid w:val="00A043E2"/>
    <w:rsid w:val="00A04784"/>
    <w:rsid w:val="00A04DC7"/>
    <w:rsid w:val="00A058D5"/>
    <w:rsid w:val="00A07A47"/>
    <w:rsid w:val="00A07DA6"/>
    <w:rsid w:val="00A100CD"/>
    <w:rsid w:val="00A10535"/>
    <w:rsid w:val="00A10836"/>
    <w:rsid w:val="00A10959"/>
    <w:rsid w:val="00A1114E"/>
    <w:rsid w:val="00A11483"/>
    <w:rsid w:val="00A12441"/>
    <w:rsid w:val="00A12511"/>
    <w:rsid w:val="00A135AF"/>
    <w:rsid w:val="00A1372D"/>
    <w:rsid w:val="00A13AB2"/>
    <w:rsid w:val="00A1415E"/>
    <w:rsid w:val="00A146D2"/>
    <w:rsid w:val="00A149CA"/>
    <w:rsid w:val="00A14FB8"/>
    <w:rsid w:val="00A151D5"/>
    <w:rsid w:val="00A15E04"/>
    <w:rsid w:val="00A15F81"/>
    <w:rsid w:val="00A17681"/>
    <w:rsid w:val="00A17896"/>
    <w:rsid w:val="00A20F69"/>
    <w:rsid w:val="00A2126E"/>
    <w:rsid w:val="00A213F0"/>
    <w:rsid w:val="00A21F2A"/>
    <w:rsid w:val="00A22016"/>
    <w:rsid w:val="00A2232C"/>
    <w:rsid w:val="00A22A02"/>
    <w:rsid w:val="00A22FA0"/>
    <w:rsid w:val="00A23283"/>
    <w:rsid w:val="00A255B0"/>
    <w:rsid w:val="00A2572C"/>
    <w:rsid w:val="00A25A33"/>
    <w:rsid w:val="00A25E65"/>
    <w:rsid w:val="00A26B8A"/>
    <w:rsid w:val="00A26B96"/>
    <w:rsid w:val="00A26C13"/>
    <w:rsid w:val="00A27301"/>
    <w:rsid w:val="00A27EBC"/>
    <w:rsid w:val="00A302CC"/>
    <w:rsid w:val="00A30598"/>
    <w:rsid w:val="00A306E6"/>
    <w:rsid w:val="00A312E5"/>
    <w:rsid w:val="00A31643"/>
    <w:rsid w:val="00A316D6"/>
    <w:rsid w:val="00A31BE4"/>
    <w:rsid w:val="00A31C6A"/>
    <w:rsid w:val="00A32FF9"/>
    <w:rsid w:val="00A33D03"/>
    <w:rsid w:val="00A346A7"/>
    <w:rsid w:val="00A35A65"/>
    <w:rsid w:val="00A35CAF"/>
    <w:rsid w:val="00A35D00"/>
    <w:rsid w:val="00A35EE6"/>
    <w:rsid w:val="00A36081"/>
    <w:rsid w:val="00A36327"/>
    <w:rsid w:val="00A36462"/>
    <w:rsid w:val="00A36468"/>
    <w:rsid w:val="00A36569"/>
    <w:rsid w:val="00A37A5C"/>
    <w:rsid w:val="00A408E0"/>
    <w:rsid w:val="00A40AD9"/>
    <w:rsid w:val="00A40CDF"/>
    <w:rsid w:val="00A40F30"/>
    <w:rsid w:val="00A41914"/>
    <w:rsid w:val="00A41AB6"/>
    <w:rsid w:val="00A4242E"/>
    <w:rsid w:val="00A42956"/>
    <w:rsid w:val="00A42FDD"/>
    <w:rsid w:val="00A43A6C"/>
    <w:rsid w:val="00A43E95"/>
    <w:rsid w:val="00A43F59"/>
    <w:rsid w:val="00A4463B"/>
    <w:rsid w:val="00A4486C"/>
    <w:rsid w:val="00A45DB7"/>
    <w:rsid w:val="00A46220"/>
    <w:rsid w:val="00A465F2"/>
    <w:rsid w:val="00A46A56"/>
    <w:rsid w:val="00A46F3E"/>
    <w:rsid w:val="00A47709"/>
    <w:rsid w:val="00A501A2"/>
    <w:rsid w:val="00A502C0"/>
    <w:rsid w:val="00A50B4D"/>
    <w:rsid w:val="00A512EA"/>
    <w:rsid w:val="00A52869"/>
    <w:rsid w:val="00A52AE6"/>
    <w:rsid w:val="00A530B0"/>
    <w:rsid w:val="00A531F4"/>
    <w:rsid w:val="00A532CC"/>
    <w:rsid w:val="00A53459"/>
    <w:rsid w:val="00A53B13"/>
    <w:rsid w:val="00A53B49"/>
    <w:rsid w:val="00A53C94"/>
    <w:rsid w:val="00A55BD1"/>
    <w:rsid w:val="00A560DA"/>
    <w:rsid w:val="00A56644"/>
    <w:rsid w:val="00A56682"/>
    <w:rsid w:val="00A5778A"/>
    <w:rsid w:val="00A577A4"/>
    <w:rsid w:val="00A57962"/>
    <w:rsid w:val="00A57B8E"/>
    <w:rsid w:val="00A60725"/>
    <w:rsid w:val="00A60A1E"/>
    <w:rsid w:val="00A60BCA"/>
    <w:rsid w:val="00A60C59"/>
    <w:rsid w:val="00A6123E"/>
    <w:rsid w:val="00A618D5"/>
    <w:rsid w:val="00A61AD3"/>
    <w:rsid w:val="00A61C44"/>
    <w:rsid w:val="00A6205C"/>
    <w:rsid w:val="00A6274A"/>
    <w:rsid w:val="00A62FD5"/>
    <w:rsid w:val="00A631E9"/>
    <w:rsid w:val="00A63F67"/>
    <w:rsid w:val="00A65073"/>
    <w:rsid w:val="00A65076"/>
    <w:rsid w:val="00A65316"/>
    <w:rsid w:val="00A65C64"/>
    <w:rsid w:val="00A66214"/>
    <w:rsid w:val="00A66E60"/>
    <w:rsid w:val="00A67787"/>
    <w:rsid w:val="00A67BDF"/>
    <w:rsid w:val="00A7041A"/>
    <w:rsid w:val="00A70A5D"/>
    <w:rsid w:val="00A70FD4"/>
    <w:rsid w:val="00A710DC"/>
    <w:rsid w:val="00A71395"/>
    <w:rsid w:val="00A7152A"/>
    <w:rsid w:val="00A718DE"/>
    <w:rsid w:val="00A7197C"/>
    <w:rsid w:val="00A7226A"/>
    <w:rsid w:val="00A7227D"/>
    <w:rsid w:val="00A726B8"/>
    <w:rsid w:val="00A72AA9"/>
    <w:rsid w:val="00A72D85"/>
    <w:rsid w:val="00A72E5F"/>
    <w:rsid w:val="00A72F16"/>
    <w:rsid w:val="00A730C7"/>
    <w:rsid w:val="00A7368D"/>
    <w:rsid w:val="00A73A95"/>
    <w:rsid w:val="00A73E78"/>
    <w:rsid w:val="00A74427"/>
    <w:rsid w:val="00A74458"/>
    <w:rsid w:val="00A752A2"/>
    <w:rsid w:val="00A75816"/>
    <w:rsid w:val="00A7595C"/>
    <w:rsid w:val="00A75B5E"/>
    <w:rsid w:val="00A75B8F"/>
    <w:rsid w:val="00A75D88"/>
    <w:rsid w:val="00A76EA9"/>
    <w:rsid w:val="00A7731B"/>
    <w:rsid w:val="00A7776F"/>
    <w:rsid w:val="00A779BE"/>
    <w:rsid w:val="00A800A2"/>
    <w:rsid w:val="00A80597"/>
    <w:rsid w:val="00A807A5"/>
    <w:rsid w:val="00A80CCA"/>
    <w:rsid w:val="00A80DE6"/>
    <w:rsid w:val="00A81610"/>
    <w:rsid w:val="00A817A7"/>
    <w:rsid w:val="00A81C57"/>
    <w:rsid w:val="00A82016"/>
    <w:rsid w:val="00A82376"/>
    <w:rsid w:val="00A82A9F"/>
    <w:rsid w:val="00A842AB"/>
    <w:rsid w:val="00A84918"/>
    <w:rsid w:val="00A84D33"/>
    <w:rsid w:val="00A84EB4"/>
    <w:rsid w:val="00A85082"/>
    <w:rsid w:val="00A855FB"/>
    <w:rsid w:val="00A87393"/>
    <w:rsid w:val="00A877E7"/>
    <w:rsid w:val="00A90278"/>
    <w:rsid w:val="00A90458"/>
    <w:rsid w:val="00A90484"/>
    <w:rsid w:val="00A91690"/>
    <w:rsid w:val="00A91743"/>
    <w:rsid w:val="00A91A17"/>
    <w:rsid w:val="00A91AFF"/>
    <w:rsid w:val="00A91F5D"/>
    <w:rsid w:val="00A91FEB"/>
    <w:rsid w:val="00A9264E"/>
    <w:rsid w:val="00A9271E"/>
    <w:rsid w:val="00A9330B"/>
    <w:rsid w:val="00A934F7"/>
    <w:rsid w:val="00A93943"/>
    <w:rsid w:val="00A94081"/>
    <w:rsid w:val="00A9419D"/>
    <w:rsid w:val="00A943F5"/>
    <w:rsid w:val="00A94960"/>
    <w:rsid w:val="00A9508F"/>
    <w:rsid w:val="00A950F7"/>
    <w:rsid w:val="00A958A4"/>
    <w:rsid w:val="00A9635B"/>
    <w:rsid w:val="00A9664D"/>
    <w:rsid w:val="00A966D0"/>
    <w:rsid w:val="00A96A2F"/>
    <w:rsid w:val="00A96FC4"/>
    <w:rsid w:val="00A9735B"/>
    <w:rsid w:val="00A977E7"/>
    <w:rsid w:val="00AA03EC"/>
    <w:rsid w:val="00AA09D6"/>
    <w:rsid w:val="00AA0A72"/>
    <w:rsid w:val="00AA10FB"/>
    <w:rsid w:val="00AA12CE"/>
    <w:rsid w:val="00AA1BF7"/>
    <w:rsid w:val="00AA1C13"/>
    <w:rsid w:val="00AA2525"/>
    <w:rsid w:val="00AA2727"/>
    <w:rsid w:val="00AA3009"/>
    <w:rsid w:val="00AA313C"/>
    <w:rsid w:val="00AA38BA"/>
    <w:rsid w:val="00AA3AA0"/>
    <w:rsid w:val="00AA3B91"/>
    <w:rsid w:val="00AA4039"/>
    <w:rsid w:val="00AA43AF"/>
    <w:rsid w:val="00AA4A9C"/>
    <w:rsid w:val="00AA4BEF"/>
    <w:rsid w:val="00AA4FC1"/>
    <w:rsid w:val="00AA5876"/>
    <w:rsid w:val="00AA58BA"/>
    <w:rsid w:val="00AA58D7"/>
    <w:rsid w:val="00AA59A0"/>
    <w:rsid w:val="00AA5F62"/>
    <w:rsid w:val="00AA5F71"/>
    <w:rsid w:val="00AA6235"/>
    <w:rsid w:val="00AA6565"/>
    <w:rsid w:val="00AA78C1"/>
    <w:rsid w:val="00AA7DBB"/>
    <w:rsid w:val="00AB002B"/>
    <w:rsid w:val="00AB00C8"/>
    <w:rsid w:val="00AB041B"/>
    <w:rsid w:val="00AB1479"/>
    <w:rsid w:val="00AB1936"/>
    <w:rsid w:val="00AB1B45"/>
    <w:rsid w:val="00AB20B7"/>
    <w:rsid w:val="00AB2232"/>
    <w:rsid w:val="00AB2384"/>
    <w:rsid w:val="00AB254B"/>
    <w:rsid w:val="00AB264C"/>
    <w:rsid w:val="00AB2C90"/>
    <w:rsid w:val="00AB2CAC"/>
    <w:rsid w:val="00AB3074"/>
    <w:rsid w:val="00AB387A"/>
    <w:rsid w:val="00AB3CB9"/>
    <w:rsid w:val="00AB40B8"/>
    <w:rsid w:val="00AB41DB"/>
    <w:rsid w:val="00AB443C"/>
    <w:rsid w:val="00AB473E"/>
    <w:rsid w:val="00AB4EFC"/>
    <w:rsid w:val="00AB4F84"/>
    <w:rsid w:val="00AB5128"/>
    <w:rsid w:val="00AB53B4"/>
    <w:rsid w:val="00AB5674"/>
    <w:rsid w:val="00AB5D8B"/>
    <w:rsid w:val="00AB6425"/>
    <w:rsid w:val="00AB664F"/>
    <w:rsid w:val="00AB72EA"/>
    <w:rsid w:val="00AB736C"/>
    <w:rsid w:val="00AB754C"/>
    <w:rsid w:val="00AB772E"/>
    <w:rsid w:val="00AB7BBE"/>
    <w:rsid w:val="00AC0304"/>
    <w:rsid w:val="00AC0796"/>
    <w:rsid w:val="00AC0887"/>
    <w:rsid w:val="00AC0CFC"/>
    <w:rsid w:val="00AC172D"/>
    <w:rsid w:val="00AC26D7"/>
    <w:rsid w:val="00AC26F6"/>
    <w:rsid w:val="00AC2880"/>
    <w:rsid w:val="00AC290B"/>
    <w:rsid w:val="00AC2DD6"/>
    <w:rsid w:val="00AC3346"/>
    <w:rsid w:val="00AC3A90"/>
    <w:rsid w:val="00AC3E0E"/>
    <w:rsid w:val="00AC3E6B"/>
    <w:rsid w:val="00AC4324"/>
    <w:rsid w:val="00AC4645"/>
    <w:rsid w:val="00AC472B"/>
    <w:rsid w:val="00AC4E10"/>
    <w:rsid w:val="00AC59EA"/>
    <w:rsid w:val="00AC5C82"/>
    <w:rsid w:val="00AC62A4"/>
    <w:rsid w:val="00AC691D"/>
    <w:rsid w:val="00AC69C9"/>
    <w:rsid w:val="00AC7030"/>
    <w:rsid w:val="00AC756B"/>
    <w:rsid w:val="00AC7F99"/>
    <w:rsid w:val="00AD03FD"/>
    <w:rsid w:val="00AD0938"/>
    <w:rsid w:val="00AD0D67"/>
    <w:rsid w:val="00AD0FDD"/>
    <w:rsid w:val="00AD1202"/>
    <w:rsid w:val="00AD1422"/>
    <w:rsid w:val="00AD1E46"/>
    <w:rsid w:val="00AD28A5"/>
    <w:rsid w:val="00AD2A5A"/>
    <w:rsid w:val="00AD3088"/>
    <w:rsid w:val="00AD3D29"/>
    <w:rsid w:val="00AD3EEA"/>
    <w:rsid w:val="00AD4215"/>
    <w:rsid w:val="00AD530B"/>
    <w:rsid w:val="00AD561D"/>
    <w:rsid w:val="00AD5922"/>
    <w:rsid w:val="00AD5D9C"/>
    <w:rsid w:val="00AD5E42"/>
    <w:rsid w:val="00AD6108"/>
    <w:rsid w:val="00AD6357"/>
    <w:rsid w:val="00AD63F4"/>
    <w:rsid w:val="00AD689A"/>
    <w:rsid w:val="00AD6DAF"/>
    <w:rsid w:val="00AD73D7"/>
    <w:rsid w:val="00AD7496"/>
    <w:rsid w:val="00AD74DA"/>
    <w:rsid w:val="00AE0083"/>
    <w:rsid w:val="00AE03AE"/>
    <w:rsid w:val="00AE0AEC"/>
    <w:rsid w:val="00AE0B5D"/>
    <w:rsid w:val="00AE0CD3"/>
    <w:rsid w:val="00AE0F41"/>
    <w:rsid w:val="00AE1019"/>
    <w:rsid w:val="00AE1368"/>
    <w:rsid w:val="00AE1478"/>
    <w:rsid w:val="00AE14C9"/>
    <w:rsid w:val="00AE16B2"/>
    <w:rsid w:val="00AE19EC"/>
    <w:rsid w:val="00AE2299"/>
    <w:rsid w:val="00AE3898"/>
    <w:rsid w:val="00AE394A"/>
    <w:rsid w:val="00AE3EA0"/>
    <w:rsid w:val="00AE438A"/>
    <w:rsid w:val="00AE4484"/>
    <w:rsid w:val="00AE49DB"/>
    <w:rsid w:val="00AE4F56"/>
    <w:rsid w:val="00AE4FC9"/>
    <w:rsid w:val="00AE5C1D"/>
    <w:rsid w:val="00AE66D6"/>
    <w:rsid w:val="00AE6FD2"/>
    <w:rsid w:val="00AE789E"/>
    <w:rsid w:val="00AE7DE5"/>
    <w:rsid w:val="00AF0945"/>
    <w:rsid w:val="00AF0B16"/>
    <w:rsid w:val="00AF12C2"/>
    <w:rsid w:val="00AF1888"/>
    <w:rsid w:val="00AF1E20"/>
    <w:rsid w:val="00AF22B9"/>
    <w:rsid w:val="00AF257E"/>
    <w:rsid w:val="00AF2884"/>
    <w:rsid w:val="00AF2A69"/>
    <w:rsid w:val="00AF3516"/>
    <w:rsid w:val="00AF36F4"/>
    <w:rsid w:val="00AF3B19"/>
    <w:rsid w:val="00AF4DF6"/>
    <w:rsid w:val="00AF5935"/>
    <w:rsid w:val="00AF678F"/>
    <w:rsid w:val="00AF6B46"/>
    <w:rsid w:val="00AF6D7B"/>
    <w:rsid w:val="00AF70A4"/>
    <w:rsid w:val="00AF71B5"/>
    <w:rsid w:val="00B0060D"/>
    <w:rsid w:val="00B0150E"/>
    <w:rsid w:val="00B016AF"/>
    <w:rsid w:val="00B01BC2"/>
    <w:rsid w:val="00B01CC5"/>
    <w:rsid w:val="00B0384B"/>
    <w:rsid w:val="00B03BFF"/>
    <w:rsid w:val="00B03F6B"/>
    <w:rsid w:val="00B04154"/>
    <w:rsid w:val="00B045F9"/>
    <w:rsid w:val="00B04F5F"/>
    <w:rsid w:val="00B05394"/>
    <w:rsid w:val="00B062F4"/>
    <w:rsid w:val="00B06436"/>
    <w:rsid w:val="00B06584"/>
    <w:rsid w:val="00B06834"/>
    <w:rsid w:val="00B06F5E"/>
    <w:rsid w:val="00B07390"/>
    <w:rsid w:val="00B074EF"/>
    <w:rsid w:val="00B075EF"/>
    <w:rsid w:val="00B07993"/>
    <w:rsid w:val="00B100D7"/>
    <w:rsid w:val="00B10496"/>
    <w:rsid w:val="00B10F81"/>
    <w:rsid w:val="00B10FB2"/>
    <w:rsid w:val="00B115DF"/>
    <w:rsid w:val="00B116F8"/>
    <w:rsid w:val="00B11B70"/>
    <w:rsid w:val="00B11B75"/>
    <w:rsid w:val="00B11F2E"/>
    <w:rsid w:val="00B12287"/>
    <w:rsid w:val="00B12AAA"/>
    <w:rsid w:val="00B12D0F"/>
    <w:rsid w:val="00B12E09"/>
    <w:rsid w:val="00B12E23"/>
    <w:rsid w:val="00B1300B"/>
    <w:rsid w:val="00B1325E"/>
    <w:rsid w:val="00B1350E"/>
    <w:rsid w:val="00B14425"/>
    <w:rsid w:val="00B14685"/>
    <w:rsid w:val="00B1475C"/>
    <w:rsid w:val="00B1476B"/>
    <w:rsid w:val="00B14A23"/>
    <w:rsid w:val="00B14FC6"/>
    <w:rsid w:val="00B15095"/>
    <w:rsid w:val="00B15183"/>
    <w:rsid w:val="00B155A5"/>
    <w:rsid w:val="00B159EB"/>
    <w:rsid w:val="00B16843"/>
    <w:rsid w:val="00B16957"/>
    <w:rsid w:val="00B16BF3"/>
    <w:rsid w:val="00B1716E"/>
    <w:rsid w:val="00B17318"/>
    <w:rsid w:val="00B17382"/>
    <w:rsid w:val="00B17460"/>
    <w:rsid w:val="00B206EC"/>
    <w:rsid w:val="00B20C2A"/>
    <w:rsid w:val="00B20C4F"/>
    <w:rsid w:val="00B20D9E"/>
    <w:rsid w:val="00B20DE4"/>
    <w:rsid w:val="00B21068"/>
    <w:rsid w:val="00B21289"/>
    <w:rsid w:val="00B2132B"/>
    <w:rsid w:val="00B21E8F"/>
    <w:rsid w:val="00B21EE6"/>
    <w:rsid w:val="00B21FAA"/>
    <w:rsid w:val="00B2279A"/>
    <w:rsid w:val="00B2313B"/>
    <w:rsid w:val="00B23353"/>
    <w:rsid w:val="00B23628"/>
    <w:rsid w:val="00B23901"/>
    <w:rsid w:val="00B24158"/>
    <w:rsid w:val="00B24397"/>
    <w:rsid w:val="00B24875"/>
    <w:rsid w:val="00B24C86"/>
    <w:rsid w:val="00B24D1A"/>
    <w:rsid w:val="00B24FCF"/>
    <w:rsid w:val="00B261A1"/>
    <w:rsid w:val="00B26542"/>
    <w:rsid w:val="00B26831"/>
    <w:rsid w:val="00B27443"/>
    <w:rsid w:val="00B27485"/>
    <w:rsid w:val="00B27C5D"/>
    <w:rsid w:val="00B27DAD"/>
    <w:rsid w:val="00B3092B"/>
    <w:rsid w:val="00B30E10"/>
    <w:rsid w:val="00B31497"/>
    <w:rsid w:val="00B318EB"/>
    <w:rsid w:val="00B31EEB"/>
    <w:rsid w:val="00B32968"/>
    <w:rsid w:val="00B32B50"/>
    <w:rsid w:val="00B32FF5"/>
    <w:rsid w:val="00B337DA"/>
    <w:rsid w:val="00B33D88"/>
    <w:rsid w:val="00B33EB1"/>
    <w:rsid w:val="00B34575"/>
    <w:rsid w:val="00B34685"/>
    <w:rsid w:val="00B34BFC"/>
    <w:rsid w:val="00B3561F"/>
    <w:rsid w:val="00B3695D"/>
    <w:rsid w:val="00B36EB5"/>
    <w:rsid w:val="00B36F44"/>
    <w:rsid w:val="00B377B1"/>
    <w:rsid w:val="00B4025F"/>
    <w:rsid w:val="00B40574"/>
    <w:rsid w:val="00B4067B"/>
    <w:rsid w:val="00B410EB"/>
    <w:rsid w:val="00B41831"/>
    <w:rsid w:val="00B41840"/>
    <w:rsid w:val="00B4325F"/>
    <w:rsid w:val="00B43738"/>
    <w:rsid w:val="00B43A97"/>
    <w:rsid w:val="00B43F83"/>
    <w:rsid w:val="00B43FE5"/>
    <w:rsid w:val="00B44413"/>
    <w:rsid w:val="00B44EF6"/>
    <w:rsid w:val="00B45DCF"/>
    <w:rsid w:val="00B4648C"/>
    <w:rsid w:val="00B464EC"/>
    <w:rsid w:val="00B464FB"/>
    <w:rsid w:val="00B46603"/>
    <w:rsid w:val="00B46674"/>
    <w:rsid w:val="00B46696"/>
    <w:rsid w:val="00B466C6"/>
    <w:rsid w:val="00B46F03"/>
    <w:rsid w:val="00B46F6A"/>
    <w:rsid w:val="00B47180"/>
    <w:rsid w:val="00B47CE4"/>
    <w:rsid w:val="00B47E09"/>
    <w:rsid w:val="00B47EE8"/>
    <w:rsid w:val="00B51D0B"/>
    <w:rsid w:val="00B51FE2"/>
    <w:rsid w:val="00B521D7"/>
    <w:rsid w:val="00B52715"/>
    <w:rsid w:val="00B52C93"/>
    <w:rsid w:val="00B52CE7"/>
    <w:rsid w:val="00B530E8"/>
    <w:rsid w:val="00B5388B"/>
    <w:rsid w:val="00B54881"/>
    <w:rsid w:val="00B54D3B"/>
    <w:rsid w:val="00B55946"/>
    <w:rsid w:val="00B55C87"/>
    <w:rsid w:val="00B55EB5"/>
    <w:rsid w:val="00B56B76"/>
    <w:rsid w:val="00B56DA4"/>
    <w:rsid w:val="00B56FD7"/>
    <w:rsid w:val="00B578B8"/>
    <w:rsid w:val="00B57AE1"/>
    <w:rsid w:val="00B57B86"/>
    <w:rsid w:val="00B615D1"/>
    <w:rsid w:val="00B61DBF"/>
    <w:rsid w:val="00B623B6"/>
    <w:rsid w:val="00B6245D"/>
    <w:rsid w:val="00B62F1A"/>
    <w:rsid w:val="00B63C18"/>
    <w:rsid w:val="00B64748"/>
    <w:rsid w:val="00B6488A"/>
    <w:rsid w:val="00B648B6"/>
    <w:rsid w:val="00B653C4"/>
    <w:rsid w:val="00B653D6"/>
    <w:rsid w:val="00B6541C"/>
    <w:rsid w:val="00B65DB2"/>
    <w:rsid w:val="00B65E77"/>
    <w:rsid w:val="00B65F22"/>
    <w:rsid w:val="00B6664B"/>
    <w:rsid w:val="00B667AE"/>
    <w:rsid w:val="00B668D7"/>
    <w:rsid w:val="00B66958"/>
    <w:rsid w:val="00B70D04"/>
    <w:rsid w:val="00B71080"/>
    <w:rsid w:val="00B712D8"/>
    <w:rsid w:val="00B71B0F"/>
    <w:rsid w:val="00B71FA4"/>
    <w:rsid w:val="00B72214"/>
    <w:rsid w:val="00B723BC"/>
    <w:rsid w:val="00B7240A"/>
    <w:rsid w:val="00B72766"/>
    <w:rsid w:val="00B72AD2"/>
    <w:rsid w:val="00B72C7F"/>
    <w:rsid w:val="00B72D0D"/>
    <w:rsid w:val="00B72EFF"/>
    <w:rsid w:val="00B73447"/>
    <w:rsid w:val="00B73E7E"/>
    <w:rsid w:val="00B7457B"/>
    <w:rsid w:val="00B74D28"/>
    <w:rsid w:val="00B751FB"/>
    <w:rsid w:val="00B755FF"/>
    <w:rsid w:val="00B756D2"/>
    <w:rsid w:val="00B75743"/>
    <w:rsid w:val="00B75910"/>
    <w:rsid w:val="00B75C4A"/>
    <w:rsid w:val="00B76207"/>
    <w:rsid w:val="00B76385"/>
    <w:rsid w:val="00B76651"/>
    <w:rsid w:val="00B77313"/>
    <w:rsid w:val="00B77B13"/>
    <w:rsid w:val="00B77BF4"/>
    <w:rsid w:val="00B77C9B"/>
    <w:rsid w:val="00B800E5"/>
    <w:rsid w:val="00B80318"/>
    <w:rsid w:val="00B80830"/>
    <w:rsid w:val="00B808FD"/>
    <w:rsid w:val="00B80A44"/>
    <w:rsid w:val="00B81717"/>
    <w:rsid w:val="00B817EF"/>
    <w:rsid w:val="00B81A24"/>
    <w:rsid w:val="00B81E38"/>
    <w:rsid w:val="00B82513"/>
    <w:rsid w:val="00B8262F"/>
    <w:rsid w:val="00B82A80"/>
    <w:rsid w:val="00B82AAC"/>
    <w:rsid w:val="00B831D7"/>
    <w:rsid w:val="00B83224"/>
    <w:rsid w:val="00B833DE"/>
    <w:rsid w:val="00B83F3A"/>
    <w:rsid w:val="00B840FC"/>
    <w:rsid w:val="00B8437A"/>
    <w:rsid w:val="00B8495A"/>
    <w:rsid w:val="00B8505A"/>
    <w:rsid w:val="00B85422"/>
    <w:rsid w:val="00B85685"/>
    <w:rsid w:val="00B85EDC"/>
    <w:rsid w:val="00B86546"/>
    <w:rsid w:val="00B8662E"/>
    <w:rsid w:val="00B86A2C"/>
    <w:rsid w:val="00B86E4D"/>
    <w:rsid w:val="00B87018"/>
    <w:rsid w:val="00B87281"/>
    <w:rsid w:val="00B876EF"/>
    <w:rsid w:val="00B87DFD"/>
    <w:rsid w:val="00B90128"/>
    <w:rsid w:val="00B9014A"/>
    <w:rsid w:val="00B90176"/>
    <w:rsid w:val="00B90456"/>
    <w:rsid w:val="00B908B1"/>
    <w:rsid w:val="00B90A41"/>
    <w:rsid w:val="00B9108D"/>
    <w:rsid w:val="00B91184"/>
    <w:rsid w:val="00B91BF5"/>
    <w:rsid w:val="00B920CF"/>
    <w:rsid w:val="00B92B70"/>
    <w:rsid w:val="00B92BE9"/>
    <w:rsid w:val="00B92DD0"/>
    <w:rsid w:val="00B93678"/>
    <w:rsid w:val="00B9404D"/>
    <w:rsid w:val="00B94818"/>
    <w:rsid w:val="00B94A90"/>
    <w:rsid w:val="00B965C3"/>
    <w:rsid w:val="00B96897"/>
    <w:rsid w:val="00B96A08"/>
    <w:rsid w:val="00B96BF0"/>
    <w:rsid w:val="00B972F3"/>
    <w:rsid w:val="00B97645"/>
    <w:rsid w:val="00B97742"/>
    <w:rsid w:val="00B97816"/>
    <w:rsid w:val="00B97879"/>
    <w:rsid w:val="00B97FA9"/>
    <w:rsid w:val="00BA050A"/>
    <w:rsid w:val="00BA0C1D"/>
    <w:rsid w:val="00BA0E66"/>
    <w:rsid w:val="00BA109C"/>
    <w:rsid w:val="00BA1144"/>
    <w:rsid w:val="00BA1563"/>
    <w:rsid w:val="00BA18A6"/>
    <w:rsid w:val="00BA230C"/>
    <w:rsid w:val="00BA280C"/>
    <w:rsid w:val="00BA2C2E"/>
    <w:rsid w:val="00BA378F"/>
    <w:rsid w:val="00BA3D8E"/>
    <w:rsid w:val="00BA42ED"/>
    <w:rsid w:val="00BA43A8"/>
    <w:rsid w:val="00BA452B"/>
    <w:rsid w:val="00BA463B"/>
    <w:rsid w:val="00BA4C8B"/>
    <w:rsid w:val="00BA53CD"/>
    <w:rsid w:val="00BA5580"/>
    <w:rsid w:val="00BA564A"/>
    <w:rsid w:val="00BA571F"/>
    <w:rsid w:val="00BA5828"/>
    <w:rsid w:val="00BA608A"/>
    <w:rsid w:val="00BA6262"/>
    <w:rsid w:val="00BA64A4"/>
    <w:rsid w:val="00BA6580"/>
    <w:rsid w:val="00BA6AC7"/>
    <w:rsid w:val="00BA6FA3"/>
    <w:rsid w:val="00BA750A"/>
    <w:rsid w:val="00BA78CF"/>
    <w:rsid w:val="00BA7984"/>
    <w:rsid w:val="00BA7EBC"/>
    <w:rsid w:val="00BB0035"/>
    <w:rsid w:val="00BB0CB4"/>
    <w:rsid w:val="00BB1346"/>
    <w:rsid w:val="00BB1882"/>
    <w:rsid w:val="00BB2420"/>
    <w:rsid w:val="00BB2435"/>
    <w:rsid w:val="00BB246B"/>
    <w:rsid w:val="00BB284C"/>
    <w:rsid w:val="00BB3083"/>
    <w:rsid w:val="00BB340C"/>
    <w:rsid w:val="00BB3637"/>
    <w:rsid w:val="00BB3A21"/>
    <w:rsid w:val="00BB3AC5"/>
    <w:rsid w:val="00BB3B48"/>
    <w:rsid w:val="00BB3DE6"/>
    <w:rsid w:val="00BB4BCE"/>
    <w:rsid w:val="00BB4DC6"/>
    <w:rsid w:val="00BB50CF"/>
    <w:rsid w:val="00BB520D"/>
    <w:rsid w:val="00BB5581"/>
    <w:rsid w:val="00BB56FE"/>
    <w:rsid w:val="00BB682F"/>
    <w:rsid w:val="00BB7052"/>
    <w:rsid w:val="00BB711B"/>
    <w:rsid w:val="00BB764B"/>
    <w:rsid w:val="00BB7885"/>
    <w:rsid w:val="00BC0A1B"/>
    <w:rsid w:val="00BC0B72"/>
    <w:rsid w:val="00BC0CCA"/>
    <w:rsid w:val="00BC1756"/>
    <w:rsid w:val="00BC1F69"/>
    <w:rsid w:val="00BC2775"/>
    <w:rsid w:val="00BC2B41"/>
    <w:rsid w:val="00BC2C58"/>
    <w:rsid w:val="00BC2DED"/>
    <w:rsid w:val="00BC3047"/>
    <w:rsid w:val="00BC30E5"/>
    <w:rsid w:val="00BC37CC"/>
    <w:rsid w:val="00BC38BF"/>
    <w:rsid w:val="00BC3B02"/>
    <w:rsid w:val="00BC3CF8"/>
    <w:rsid w:val="00BC3F3E"/>
    <w:rsid w:val="00BC3F5B"/>
    <w:rsid w:val="00BC4D1C"/>
    <w:rsid w:val="00BC551E"/>
    <w:rsid w:val="00BC5922"/>
    <w:rsid w:val="00BC5E37"/>
    <w:rsid w:val="00BC6425"/>
    <w:rsid w:val="00BC6AEF"/>
    <w:rsid w:val="00BC6C7F"/>
    <w:rsid w:val="00BC6D47"/>
    <w:rsid w:val="00BC6E00"/>
    <w:rsid w:val="00BC70EB"/>
    <w:rsid w:val="00BC741E"/>
    <w:rsid w:val="00BC7A12"/>
    <w:rsid w:val="00BD0309"/>
    <w:rsid w:val="00BD06E8"/>
    <w:rsid w:val="00BD08C0"/>
    <w:rsid w:val="00BD1213"/>
    <w:rsid w:val="00BD15C2"/>
    <w:rsid w:val="00BD173A"/>
    <w:rsid w:val="00BD1EC1"/>
    <w:rsid w:val="00BD244F"/>
    <w:rsid w:val="00BD2BA8"/>
    <w:rsid w:val="00BD2DF5"/>
    <w:rsid w:val="00BD424E"/>
    <w:rsid w:val="00BD4AD6"/>
    <w:rsid w:val="00BD4C79"/>
    <w:rsid w:val="00BD4FAB"/>
    <w:rsid w:val="00BD528B"/>
    <w:rsid w:val="00BD528D"/>
    <w:rsid w:val="00BD5725"/>
    <w:rsid w:val="00BD5981"/>
    <w:rsid w:val="00BD5A04"/>
    <w:rsid w:val="00BD5D02"/>
    <w:rsid w:val="00BD6021"/>
    <w:rsid w:val="00BD650F"/>
    <w:rsid w:val="00BD654C"/>
    <w:rsid w:val="00BD6C40"/>
    <w:rsid w:val="00BD6E97"/>
    <w:rsid w:val="00BD72A8"/>
    <w:rsid w:val="00BD7968"/>
    <w:rsid w:val="00BD7BBE"/>
    <w:rsid w:val="00BD7D31"/>
    <w:rsid w:val="00BE0376"/>
    <w:rsid w:val="00BE0378"/>
    <w:rsid w:val="00BE0754"/>
    <w:rsid w:val="00BE11B6"/>
    <w:rsid w:val="00BE12A1"/>
    <w:rsid w:val="00BE1650"/>
    <w:rsid w:val="00BE1956"/>
    <w:rsid w:val="00BE19D2"/>
    <w:rsid w:val="00BE1A55"/>
    <w:rsid w:val="00BE2293"/>
    <w:rsid w:val="00BE3222"/>
    <w:rsid w:val="00BE3496"/>
    <w:rsid w:val="00BE3EEA"/>
    <w:rsid w:val="00BE4F1A"/>
    <w:rsid w:val="00BE5753"/>
    <w:rsid w:val="00BE5B91"/>
    <w:rsid w:val="00BE5BF2"/>
    <w:rsid w:val="00BE5F5F"/>
    <w:rsid w:val="00BE5FAC"/>
    <w:rsid w:val="00BE637F"/>
    <w:rsid w:val="00BE65D9"/>
    <w:rsid w:val="00BE7223"/>
    <w:rsid w:val="00BE7E8B"/>
    <w:rsid w:val="00BF0CF8"/>
    <w:rsid w:val="00BF0D96"/>
    <w:rsid w:val="00BF0F00"/>
    <w:rsid w:val="00BF108C"/>
    <w:rsid w:val="00BF1B6F"/>
    <w:rsid w:val="00BF1BF1"/>
    <w:rsid w:val="00BF1E5E"/>
    <w:rsid w:val="00BF22CB"/>
    <w:rsid w:val="00BF2521"/>
    <w:rsid w:val="00BF2A20"/>
    <w:rsid w:val="00BF38D5"/>
    <w:rsid w:val="00BF3F26"/>
    <w:rsid w:val="00BF455C"/>
    <w:rsid w:val="00BF47D0"/>
    <w:rsid w:val="00BF5A1C"/>
    <w:rsid w:val="00BF5AD0"/>
    <w:rsid w:val="00BF68CA"/>
    <w:rsid w:val="00BF6DB2"/>
    <w:rsid w:val="00BF6F09"/>
    <w:rsid w:val="00BF7194"/>
    <w:rsid w:val="00BF786A"/>
    <w:rsid w:val="00BF7AB2"/>
    <w:rsid w:val="00C00137"/>
    <w:rsid w:val="00C00165"/>
    <w:rsid w:val="00C0093A"/>
    <w:rsid w:val="00C009FB"/>
    <w:rsid w:val="00C00CFC"/>
    <w:rsid w:val="00C01582"/>
    <w:rsid w:val="00C020E5"/>
    <w:rsid w:val="00C02D0B"/>
    <w:rsid w:val="00C03107"/>
    <w:rsid w:val="00C03CAF"/>
    <w:rsid w:val="00C048A5"/>
    <w:rsid w:val="00C04FE9"/>
    <w:rsid w:val="00C0500E"/>
    <w:rsid w:val="00C05181"/>
    <w:rsid w:val="00C0570D"/>
    <w:rsid w:val="00C065C7"/>
    <w:rsid w:val="00C067E5"/>
    <w:rsid w:val="00C071ED"/>
    <w:rsid w:val="00C077EB"/>
    <w:rsid w:val="00C079DF"/>
    <w:rsid w:val="00C1004E"/>
    <w:rsid w:val="00C1009F"/>
    <w:rsid w:val="00C1056B"/>
    <w:rsid w:val="00C10C2B"/>
    <w:rsid w:val="00C10CE9"/>
    <w:rsid w:val="00C11821"/>
    <w:rsid w:val="00C119A4"/>
    <w:rsid w:val="00C11C67"/>
    <w:rsid w:val="00C12120"/>
    <w:rsid w:val="00C12853"/>
    <w:rsid w:val="00C130E0"/>
    <w:rsid w:val="00C134EA"/>
    <w:rsid w:val="00C1361C"/>
    <w:rsid w:val="00C139C8"/>
    <w:rsid w:val="00C14365"/>
    <w:rsid w:val="00C14B43"/>
    <w:rsid w:val="00C14CA4"/>
    <w:rsid w:val="00C150EB"/>
    <w:rsid w:val="00C151A4"/>
    <w:rsid w:val="00C153D5"/>
    <w:rsid w:val="00C15925"/>
    <w:rsid w:val="00C15D66"/>
    <w:rsid w:val="00C16C68"/>
    <w:rsid w:val="00C16E2C"/>
    <w:rsid w:val="00C16EF0"/>
    <w:rsid w:val="00C16F69"/>
    <w:rsid w:val="00C17A7C"/>
    <w:rsid w:val="00C17E42"/>
    <w:rsid w:val="00C20091"/>
    <w:rsid w:val="00C2049C"/>
    <w:rsid w:val="00C20DDF"/>
    <w:rsid w:val="00C20EF5"/>
    <w:rsid w:val="00C2103B"/>
    <w:rsid w:val="00C214B1"/>
    <w:rsid w:val="00C22052"/>
    <w:rsid w:val="00C220E1"/>
    <w:rsid w:val="00C2268E"/>
    <w:rsid w:val="00C22CD0"/>
    <w:rsid w:val="00C23589"/>
    <w:rsid w:val="00C23D2A"/>
    <w:rsid w:val="00C24309"/>
    <w:rsid w:val="00C243C4"/>
    <w:rsid w:val="00C247C2"/>
    <w:rsid w:val="00C24E5B"/>
    <w:rsid w:val="00C25035"/>
    <w:rsid w:val="00C25CFB"/>
    <w:rsid w:val="00C26985"/>
    <w:rsid w:val="00C2777B"/>
    <w:rsid w:val="00C27AFE"/>
    <w:rsid w:val="00C27E16"/>
    <w:rsid w:val="00C304F9"/>
    <w:rsid w:val="00C30A29"/>
    <w:rsid w:val="00C3100B"/>
    <w:rsid w:val="00C31D27"/>
    <w:rsid w:val="00C31E21"/>
    <w:rsid w:val="00C320B7"/>
    <w:rsid w:val="00C329DA"/>
    <w:rsid w:val="00C32BC9"/>
    <w:rsid w:val="00C3337B"/>
    <w:rsid w:val="00C33473"/>
    <w:rsid w:val="00C335AD"/>
    <w:rsid w:val="00C339E4"/>
    <w:rsid w:val="00C341BB"/>
    <w:rsid w:val="00C343F7"/>
    <w:rsid w:val="00C34680"/>
    <w:rsid w:val="00C34BF6"/>
    <w:rsid w:val="00C34D23"/>
    <w:rsid w:val="00C34EA8"/>
    <w:rsid w:val="00C356D1"/>
    <w:rsid w:val="00C3581B"/>
    <w:rsid w:val="00C35F7A"/>
    <w:rsid w:val="00C35FC3"/>
    <w:rsid w:val="00C36063"/>
    <w:rsid w:val="00C3623D"/>
    <w:rsid w:val="00C36B36"/>
    <w:rsid w:val="00C37653"/>
    <w:rsid w:val="00C37882"/>
    <w:rsid w:val="00C37A9A"/>
    <w:rsid w:val="00C404FC"/>
    <w:rsid w:val="00C4099B"/>
    <w:rsid w:val="00C413E1"/>
    <w:rsid w:val="00C414AA"/>
    <w:rsid w:val="00C41698"/>
    <w:rsid w:val="00C419D9"/>
    <w:rsid w:val="00C41B04"/>
    <w:rsid w:val="00C4200B"/>
    <w:rsid w:val="00C429FE"/>
    <w:rsid w:val="00C431C9"/>
    <w:rsid w:val="00C43610"/>
    <w:rsid w:val="00C43694"/>
    <w:rsid w:val="00C43FF6"/>
    <w:rsid w:val="00C443FC"/>
    <w:rsid w:val="00C449D6"/>
    <w:rsid w:val="00C44F1B"/>
    <w:rsid w:val="00C458BE"/>
    <w:rsid w:val="00C45BEE"/>
    <w:rsid w:val="00C4612A"/>
    <w:rsid w:val="00C46E43"/>
    <w:rsid w:val="00C4716E"/>
    <w:rsid w:val="00C471BC"/>
    <w:rsid w:val="00C479A1"/>
    <w:rsid w:val="00C47EAF"/>
    <w:rsid w:val="00C5133F"/>
    <w:rsid w:val="00C5175B"/>
    <w:rsid w:val="00C51B28"/>
    <w:rsid w:val="00C51B91"/>
    <w:rsid w:val="00C51CF0"/>
    <w:rsid w:val="00C51CF9"/>
    <w:rsid w:val="00C5244E"/>
    <w:rsid w:val="00C524B0"/>
    <w:rsid w:val="00C52796"/>
    <w:rsid w:val="00C535B2"/>
    <w:rsid w:val="00C53A67"/>
    <w:rsid w:val="00C53B4D"/>
    <w:rsid w:val="00C53C33"/>
    <w:rsid w:val="00C54012"/>
    <w:rsid w:val="00C541C2"/>
    <w:rsid w:val="00C5451E"/>
    <w:rsid w:val="00C54BAE"/>
    <w:rsid w:val="00C55EF0"/>
    <w:rsid w:val="00C567F4"/>
    <w:rsid w:val="00C568BD"/>
    <w:rsid w:val="00C56B7E"/>
    <w:rsid w:val="00C56BA1"/>
    <w:rsid w:val="00C56EF9"/>
    <w:rsid w:val="00C572A8"/>
    <w:rsid w:val="00C57451"/>
    <w:rsid w:val="00C57C2E"/>
    <w:rsid w:val="00C60073"/>
    <w:rsid w:val="00C606E1"/>
    <w:rsid w:val="00C608BA"/>
    <w:rsid w:val="00C61002"/>
    <w:rsid w:val="00C61386"/>
    <w:rsid w:val="00C6187C"/>
    <w:rsid w:val="00C618CE"/>
    <w:rsid w:val="00C61F92"/>
    <w:rsid w:val="00C62236"/>
    <w:rsid w:val="00C62513"/>
    <w:rsid w:val="00C62EED"/>
    <w:rsid w:val="00C6313B"/>
    <w:rsid w:val="00C63509"/>
    <w:rsid w:val="00C63703"/>
    <w:rsid w:val="00C63966"/>
    <w:rsid w:val="00C63A6A"/>
    <w:rsid w:val="00C647ED"/>
    <w:rsid w:val="00C6503F"/>
    <w:rsid w:val="00C6526B"/>
    <w:rsid w:val="00C66282"/>
    <w:rsid w:val="00C67564"/>
    <w:rsid w:val="00C6762D"/>
    <w:rsid w:val="00C67729"/>
    <w:rsid w:val="00C67B0B"/>
    <w:rsid w:val="00C67BFF"/>
    <w:rsid w:val="00C70698"/>
    <w:rsid w:val="00C70990"/>
    <w:rsid w:val="00C71020"/>
    <w:rsid w:val="00C71066"/>
    <w:rsid w:val="00C71225"/>
    <w:rsid w:val="00C71445"/>
    <w:rsid w:val="00C7184D"/>
    <w:rsid w:val="00C718F4"/>
    <w:rsid w:val="00C71918"/>
    <w:rsid w:val="00C71962"/>
    <w:rsid w:val="00C71A7A"/>
    <w:rsid w:val="00C71E4F"/>
    <w:rsid w:val="00C7203B"/>
    <w:rsid w:val="00C72439"/>
    <w:rsid w:val="00C726F6"/>
    <w:rsid w:val="00C72DB9"/>
    <w:rsid w:val="00C72DEE"/>
    <w:rsid w:val="00C73041"/>
    <w:rsid w:val="00C734E6"/>
    <w:rsid w:val="00C73B6D"/>
    <w:rsid w:val="00C73C75"/>
    <w:rsid w:val="00C742DC"/>
    <w:rsid w:val="00C743D5"/>
    <w:rsid w:val="00C743DD"/>
    <w:rsid w:val="00C7506E"/>
    <w:rsid w:val="00C752F1"/>
    <w:rsid w:val="00C75EBA"/>
    <w:rsid w:val="00C75F12"/>
    <w:rsid w:val="00C771B8"/>
    <w:rsid w:val="00C774FD"/>
    <w:rsid w:val="00C77C82"/>
    <w:rsid w:val="00C77DB2"/>
    <w:rsid w:val="00C806FE"/>
    <w:rsid w:val="00C80AE2"/>
    <w:rsid w:val="00C80B01"/>
    <w:rsid w:val="00C80C68"/>
    <w:rsid w:val="00C814AD"/>
    <w:rsid w:val="00C819B5"/>
    <w:rsid w:val="00C81B43"/>
    <w:rsid w:val="00C81DEF"/>
    <w:rsid w:val="00C82452"/>
    <w:rsid w:val="00C842CB"/>
    <w:rsid w:val="00C869A0"/>
    <w:rsid w:val="00C86D8C"/>
    <w:rsid w:val="00C87D06"/>
    <w:rsid w:val="00C87D49"/>
    <w:rsid w:val="00C87DB6"/>
    <w:rsid w:val="00C90C4B"/>
    <w:rsid w:val="00C90CA1"/>
    <w:rsid w:val="00C9128B"/>
    <w:rsid w:val="00C92DDD"/>
    <w:rsid w:val="00C93311"/>
    <w:rsid w:val="00C936E7"/>
    <w:rsid w:val="00C93F6E"/>
    <w:rsid w:val="00C9469C"/>
    <w:rsid w:val="00C949B5"/>
    <w:rsid w:val="00C95473"/>
    <w:rsid w:val="00C95715"/>
    <w:rsid w:val="00C9579A"/>
    <w:rsid w:val="00C95EF5"/>
    <w:rsid w:val="00C961B7"/>
    <w:rsid w:val="00C965B1"/>
    <w:rsid w:val="00C966C9"/>
    <w:rsid w:val="00C96BD5"/>
    <w:rsid w:val="00C97E44"/>
    <w:rsid w:val="00CA0076"/>
    <w:rsid w:val="00CA0631"/>
    <w:rsid w:val="00CA0694"/>
    <w:rsid w:val="00CA0AB5"/>
    <w:rsid w:val="00CA0B13"/>
    <w:rsid w:val="00CA2182"/>
    <w:rsid w:val="00CA25A4"/>
    <w:rsid w:val="00CA27C2"/>
    <w:rsid w:val="00CA2C63"/>
    <w:rsid w:val="00CA365D"/>
    <w:rsid w:val="00CA390E"/>
    <w:rsid w:val="00CA39D7"/>
    <w:rsid w:val="00CA562E"/>
    <w:rsid w:val="00CA5E74"/>
    <w:rsid w:val="00CA6152"/>
    <w:rsid w:val="00CA6624"/>
    <w:rsid w:val="00CA689C"/>
    <w:rsid w:val="00CA6A5E"/>
    <w:rsid w:val="00CA7273"/>
    <w:rsid w:val="00CA7440"/>
    <w:rsid w:val="00CA7CAC"/>
    <w:rsid w:val="00CA7CD2"/>
    <w:rsid w:val="00CB007C"/>
    <w:rsid w:val="00CB032D"/>
    <w:rsid w:val="00CB0CCE"/>
    <w:rsid w:val="00CB154D"/>
    <w:rsid w:val="00CB20DF"/>
    <w:rsid w:val="00CB2748"/>
    <w:rsid w:val="00CB33B3"/>
    <w:rsid w:val="00CB3489"/>
    <w:rsid w:val="00CB3520"/>
    <w:rsid w:val="00CB39A2"/>
    <w:rsid w:val="00CB3F70"/>
    <w:rsid w:val="00CB4469"/>
    <w:rsid w:val="00CB4533"/>
    <w:rsid w:val="00CB49B0"/>
    <w:rsid w:val="00CB517F"/>
    <w:rsid w:val="00CB596E"/>
    <w:rsid w:val="00CB5C89"/>
    <w:rsid w:val="00CB6027"/>
    <w:rsid w:val="00CB642C"/>
    <w:rsid w:val="00CB6688"/>
    <w:rsid w:val="00CB681E"/>
    <w:rsid w:val="00CB6C38"/>
    <w:rsid w:val="00CB7A07"/>
    <w:rsid w:val="00CB7CA4"/>
    <w:rsid w:val="00CB7F51"/>
    <w:rsid w:val="00CC00C8"/>
    <w:rsid w:val="00CC011B"/>
    <w:rsid w:val="00CC0440"/>
    <w:rsid w:val="00CC0454"/>
    <w:rsid w:val="00CC0887"/>
    <w:rsid w:val="00CC0956"/>
    <w:rsid w:val="00CC13C2"/>
    <w:rsid w:val="00CC157E"/>
    <w:rsid w:val="00CC1990"/>
    <w:rsid w:val="00CC1C5D"/>
    <w:rsid w:val="00CC30E1"/>
    <w:rsid w:val="00CC32DA"/>
    <w:rsid w:val="00CC3627"/>
    <w:rsid w:val="00CC39B1"/>
    <w:rsid w:val="00CC3DBE"/>
    <w:rsid w:val="00CC41EF"/>
    <w:rsid w:val="00CC47DA"/>
    <w:rsid w:val="00CC5376"/>
    <w:rsid w:val="00CC5B0F"/>
    <w:rsid w:val="00CC61E2"/>
    <w:rsid w:val="00CC62EB"/>
    <w:rsid w:val="00CC657F"/>
    <w:rsid w:val="00CC682F"/>
    <w:rsid w:val="00CC68C2"/>
    <w:rsid w:val="00CC6A35"/>
    <w:rsid w:val="00CC6C9E"/>
    <w:rsid w:val="00CC740B"/>
    <w:rsid w:val="00CC758B"/>
    <w:rsid w:val="00CC7792"/>
    <w:rsid w:val="00CC7A39"/>
    <w:rsid w:val="00CC7D7C"/>
    <w:rsid w:val="00CC7ED1"/>
    <w:rsid w:val="00CD01A6"/>
    <w:rsid w:val="00CD0276"/>
    <w:rsid w:val="00CD048C"/>
    <w:rsid w:val="00CD06C8"/>
    <w:rsid w:val="00CD0723"/>
    <w:rsid w:val="00CD0825"/>
    <w:rsid w:val="00CD0983"/>
    <w:rsid w:val="00CD0E28"/>
    <w:rsid w:val="00CD0E2C"/>
    <w:rsid w:val="00CD1DF0"/>
    <w:rsid w:val="00CD20E7"/>
    <w:rsid w:val="00CD3DC9"/>
    <w:rsid w:val="00CD3F39"/>
    <w:rsid w:val="00CD40AF"/>
    <w:rsid w:val="00CD44E6"/>
    <w:rsid w:val="00CD4D19"/>
    <w:rsid w:val="00CD5571"/>
    <w:rsid w:val="00CD5756"/>
    <w:rsid w:val="00CD65A5"/>
    <w:rsid w:val="00CD68B1"/>
    <w:rsid w:val="00CD69DF"/>
    <w:rsid w:val="00CD6A8D"/>
    <w:rsid w:val="00CD7CC0"/>
    <w:rsid w:val="00CE0CE0"/>
    <w:rsid w:val="00CE0DD9"/>
    <w:rsid w:val="00CE108F"/>
    <w:rsid w:val="00CE1359"/>
    <w:rsid w:val="00CE1666"/>
    <w:rsid w:val="00CE2A33"/>
    <w:rsid w:val="00CE2D02"/>
    <w:rsid w:val="00CE2EAD"/>
    <w:rsid w:val="00CE3077"/>
    <w:rsid w:val="00CE376A"/>
    <w:rsid w:val="00CE46B5"/>
    <w:rsid w:val="00CE4E0C"/>
    <w:rsid w:val="00CE567F"/>
    <w:rsid w:val="00CE6CB4"/>
    <w:rsid w:val="00CE6E03"/>
    <w:rsid w:val="00CE6F6B"/>
    <w:rsid w:val="00CE7371"/>
    <w:rsid w:val="00CE79CB"/>
    <w:rsid w:val="00CF00BF"/>
    <w:rsid w:val="00CF08EF"/>
    <w:rsid w:val="00CF1820"/>
    <w:rsid w:val="00CF21BE"/>
    <w:rsid w:val="00CF228E"/>
    <w:rsid w:val="00CF26AF"/>
    <w:rsid w:val="00CF27E6"/>
    <w:rsid w:val="00CF2DF5"/>
    <w:rsid w:val="00CF30DB"/>
    <w:rsid w:val="00CF32EC"/>
    <w:rsid w:val="00CF3364"/>
    <w:rsid w:val="00CF3457"/>
    <w:rsid w:val="00CF3662"/>
    <w:rsid w:val="00CF373B"/>
    <w:rsid w:val="00CF3EF5"/>
    <w:rsid w:val="00CF40EF"/>
    <w:rsid w:val="00CF4616"/>
    <w:rsid w:val="00CF5CF7"/>
    <w:rsid w:val="00CF67B0"/>
    <w:rsid w:val="00CF6D66"/>
    <w:rsid w:val="00D00186"/>
    <w:rsid w:val="00D00679"/>
    <w:rsid w:val="00D008FB"/>
    <w:rsid w:val="00D00D59"/>
    <w:rsid w:val="00D00FA1"/>
    <w:rsid w:val="00D0158D"/>
    <w:rsid w:val="00D017BB"/>
    <w:rsid w:val="00D01AB8"/>
    <w:rsid w:val="00D020FA"/>
    <w:rsid w:val="00D024EE"/>
    <w:rsid w:val="00D028F3"/>
    <w:rsid w:val="00D02EAF"/>
    <w:rsid w:val="00D02FCA"/>
    <w:rsid w:val="00D032E1"/>
    <w:rsid w:val="00D0333E"/>
    <w:rsid w:val="00D03817"/>
    <w:rsid w:val="00D03AAF"/>
    <w:rsid w:val="00D03CE3"/>
    <w:rsid w:val="00D049AC"/>
    <w:rsid w:val="00D04A0B"/>
    <w:rsid w:val="00D04C5A"/>
    <w:rsid w:val="00D04D3C"/>
    <w:rsid w:val="00D05216"/>
    <w:rsid w:val="00D05D37"/>
    <w:rsid w:val="00D05FAD"/>
    <w:rsid w:val="00D061D3"/>
    <w:rsid w:val="00D06307"/>
    <w:rsid w:val="00D063C8"/>
    <w:rsid w:val="00D06637"/>
    <w:rsid w:val="00D072B5"/>
    <w:rsid w:val="00D0737B"/>
    <w:rsid w:val="00D07C8B"/>
    <w:rsid w:val="00D101CF"/>
    <w:rsid w:val="00D10352"/>
    <w:rsid w:val="00D103CD"/>
    <w:rsid w:val="00D104B3"/>
    <w:rsid w:val="00D10AA0"/>
    <w:rsid w:val="00D114E8"/>
    <w:rsid w:val="00D11529"/>
    <w:rsid w:val="00D11EDD"/>
    <w:rsid w:val="00D12B13"/>
    <w:rsid w:val="00D1307D"/>
    <w:rsid w:val="00D1319F"/>
    <w:rsid w:val="00D134C9"/>
    <w:rsid w:val="00D135E3"/>
    <w:rsid w:val="00D13F86"/>
    <w:rsid w:val="00D13FA3"/>
    <w:rsid w:val="00D14011"/>
    <w:rsid w:val="00D1427A"/>
    <w:rsid w:val="00D14321"/>
    <w:rsid w:val="00D144A1"/>
    <w:rsid w:val="00D150DD"/>
    <w:rsid w:val="00D151BA"/>
    <w:rsid w:val="00D15281"/>
    <w:rsid w:val="00D15573"/>
    <w:rsid w:val="00D155AA"/>
    <w:rsid w:val="00D15AE2"/>
    <w:rsid w:val="00D15E07"/>
    <w:rsid w:val="00D15FCF"/>
    <w:rsid w:val="00D161A3"/>
    <w:rsid w:val="00D16AA6"/>
    <w:rsid w:val="00D16C31"/>
    <w:rsid w:val="00D16C39"/>
    <w:rsid w:val="00D16CD7"/>
    <w:rsid w:val="00D17A8F"/>
    <w:rsid w:val="00D201F0"/>
    <w:rsid w:val="00D202E5"/>
    <w:rsid w:val="00D2063B"/>
    <w:rsid w:val="00D206B3"/>
    <w:rsid w:val="00D2120D"/>
    <w:rsid w:val="00D21BA6"/>
    <w:rsid w:val="00D22529"/>
    <w:rsid w:val="00D22572"/>
    <w:rsid w:val="00D232A1"/>
    <w:rsid w:val="00D2365A"/>
    <w:rsid w:val="00D23FD8"/>
    <w:rsid w:val="00D24A2D"/>
    <w:rsid w:val="00D24C02"/>
    <w:rsid w:val="00D24DE3"/>
    <w:rsid w:val="00D254D9"/>
    <w:rsid w:val="00D2559E"/>
    <w:rsid w:val="00D25636"/>
    <w:rsid w:val="00D2581F"/>
    <w:rsid w:val="00D26616"/>
    <w:rsid w:val="00D26B9D"/>
    <w:rsid w:val="00D2724E"/>
    <w:rsid w:val="00D27834"/>
    <w:rsid w:val="00D27CA8"/>
    <w:rsid w:val="00D301E2"/>
    <w:rsid w:val="00D30288"/>
    <w:rsid w:val="00D31304"/>
    <w:rsid w:val="00D3151B"/>
    <w:rsid w:val="00D3187D"/>
    <w:rsid w:val="00D31AC4"/>
    <w:rsid w:val="00D3246C"/>
    <w:rsid w:val="00D327E0"/>
    <w:rsid w:val="00D32BC3"/>
    <w:rsid w:val="00D32D63"/>
    <w:rsid w:val="00D33BFF"/>
    <w:rsid w:val="00D34783"/>
    <w:rsid w:val="00D3489B"/>
    <w:rsid w:val="00D34AEC"/>
    <w:rsid w:val="00D34D7F"/>
    <w:rsid w:val="00D35379"/>
    <w:rsid w:val="00D3567F"/>
    <w:rsid w:val="00D357BF"/>
    <w:rsid w:val="00D35A8B"/>
    <w:rsid w:val="00D35F41"/>
    <w:rsid w:val="00D370AA"/>
    <w:rsid w:val="00D3763D"/>
    <w:rsid w:val="00D378C4"/>
    <w:rsid w:val="00D37B30"/>
    <w:rsid w:val="00D37D45"/>
    <w:rsid w:val="00D4021F"/>
    <w:rsid w:val="00D40900"/>
    <w:rsid w:val="00D4095A"/>
    <w:rsid w:val="00D41103"/>
    <w:rsid w:val="00D421DF"/>
    <w:rsid w:val="00D42395"/>
    <w:rsid w:val="00D42837"/>
    <w:rsid w:val="00D42851"/>
    <w:rsid w:val="00D428E5"/>
    <w:rsid w:val="00D429B3"/>
    <w:rsid w:val="00D42E70"/>
    <w:rsid w:val="00D435C8"/>
    <w:rsid w:val="00D43933"/>
    <w:rsid w:val="00D43B9A"/>
    <w:rsid w:val="00D43E79"/>
    <w:rsid w:val="00D44588"/>
    <w:rsid w:val="00D446A1"/>
    <w:rsid w:val="00D44926"/>
    <w:rsid w:val="00D44D28"/>
    <w:rsid w:val="00D450A8"/>
    <w:rsid w:val="00D45172"/>
    <w:rsid w:val="00D456A9"/>
    <w:rsid w:val="00D45D61"/>
    <w:rsid w:val="00D4651E"/>
    <w:rsid w:val="00D46A84"/>
    <w:rsid w:val="00D46BC8"/>
    <w:rsid w:val="00D473EC"/>
    <w:rsid w:val="00D47427"/>
    <w:rsid w:val="00D47698"/>
    <w:rsid w:val="00D47A4C"/>
    <w:rsid w:val="00D47CED"/>
    <w:rsid w:val="00D50078"/>
    <w:rsid w:val="00D5015E"/>
    <w:rsid w:val="00D505F6"/>
    <w:rsid w:val="00D506D6"/>
    <w:rsid w:val="00D50D1A"/>
    <w:rsid w:val="00D51C23"/>
    <w:rsid w:val="00D51E21"/>
    <w:rsid w:val="00D51E36"/>
    <w:rsid w:val="00D51FFB"/>
    <w:rsid w:val="00D5200D"/>
    <w:rsid w:val="00D528FD"/>
    <w:rsid w:val="00D52950"/>
    <w:rsid w:val="00D533F5"/>
    <w:rsid w:val="00D54334"/>
    <w:rsid w:val="00D54727"/>
    <w:rsid w:val="00D54A3B"/>
    <w:rsid w:val="00D54B0C"/>
    <w:rsid w:val="00D554B7"/>
    <w:rsid w:val="00D557EE"/>
    <w:rsid w:val="00D55F6D"/>
    <w:rsid w:val="00D565B0"/>
    <w:rsid w:val="00D565F9"/>
    <w:rsid w:val="00D57543"/>
    <w:rsid w:val="00D5775F"/>
    <w:rsid w:val="00D57974"/>
    <w:rsid w:val="00D57CDD"/>
    <w:rsid w:val="00D60CA0"/>
    <w:rsid w:val="00D60D84"/>
    <w:rsid w:val="00D614B5"/>
    <w:rsid w:val="00D61553"/>
    <w:rsid w:val="00D61F7C"/>
    <w:rsid w:val="00D62048"/>
    <w:rsid w:val="00D621FC"/>
    <w:rsid w:val="00D626FE"/>
    <w:rsid w:val="00D6298C"/>
    <w:rsid w:val="00D62E29"/>
    <w:rsid w:val="00D631F3"/>
    <w:rsid w:val="00D6351F"/>
    <w:rsid w:val="00D6359E"/>
    <w:rsid w:val="00D63D3D"/>
    <w:rsid w:val="00D63DE7"/>
    <w:rsid w:val="00D644B6"/>
    <w:rsid w:val="00D64A38"/>
    <w:rsid w:val="00D64CAA"/>
    <w:rsid w:val="00D64DDC"/>
    <w:rsid w:val="00D661A2"/>
    <w:rsid w:val="00D661C4"/>
    <w:rsid w:val="00D6639E"/>
    <w:rsid w:val="00D663DF"/>
    <w:rsid w:val="00D664CC"/>
    <w:rsid w:val="00D668DA"/>
    <w:rsid w:val="00D67496"/>
    <w:rsid w:val="00D703BE"/>
    <w:rsid w:val="00D714B8"/>
    <w:rsid w:val="00D7167B"/>
    <w:rsid w:val="00D71A2F"/>
    <w:rsid w:val="00D71BB7"/>
    <w:rsid w:val="00D72287"/>
    <w:rsid w:val="00D72B75"/>
    <w:rsid w:val="00D72FB5"/>
    <w:rsid w:val="00D73350"/>
    <w:rsid w:val="00D738C1"/>
    <w:rsid w:val="00D746F7"/>
    <w:rsid w:val="00D74872"/>
    <w:rsid w:val="00D74B52"/>
    <w:rsid w:val="00D74B68"/>
    <w:rsid w:val="00D74BED"/>
    <w:rsid w:val="00D74C21"/>
    <w:rsid w:val="00D74E17"/>
    <w:rsid w:val="00D74FA2"/>
    <w:rsid w:val="00D7560E"/>
    <w:rsid w:val="00D7658F"/>
    <w:rsid w:val="00D7679C"/>
    <w:rsid w:val="00D76DCE"/>
    <w:rsid w:val="00D774B5"/>
    <w:rsid w:val="00D77BF3"/>
    <w:rsid w:val="00D77C25"/>
    <w:rsid w:val="00D807B9"/>
    <w:rsid w:val="00D80F99"/>
    <w:rsid w:val="00D81398"/>
    <w:rsid w:val="00D81803"/>
    <w:rsid w:val="00D81853"/>
    <w:rsid w:val="00D819B7"/>
    <w:rsid w:val="00D81EE6"/>
    <w:rsid w:val="00D81F4F"/>
    <w:rsid w:val="00D82148"/>
    <w:rsid w:val="00D8235C"/>
    <w:rsid w:val="00D830A1"/>
    <w:rsid w:val="00D83205"/>
    <w:rsid w:val="00D8359A"/>
    <w:rsid w:val="00D83CD9"/>
    <w:rsid w:val="00D83F1C"/>
    <w:rsid w:val="00D83FAB"/>
    <w:rsid w:val="00D8485A"/>
    <w:rsid w:val="00D84CD6"/>
    <w:rsid w:val="00D85BD3"/>
    <w:rsid w:val="00D85D47"/>
    <w:rsid w:val="00D85E05"/>
    <w:rsid w:val="00D86CE9"/>
    <w:rsid w:val="00D87275"/>
    <w:rsid w:val="00D87598"/>
    <w:rsid w:val="00D90437"/>
    <w:rsid w:val="00D908C0"/>
    <w:rsid w:val="00D90CB5"/>
    <w:rsid w:val="00D91ABC"/>
    <w:rsid w:val="00D91E6A"/>
    <w:rsid w:val="00D9213C"/>
    <w:rsid w:val="00D92D35"/>
    <w:rsid w:val="00D93166"/>
    <w:rsid w:val="00D93E6F"/>
    <w:rsid w:val="00D94603"/>
    <w:rsid w:val="00D9465A"/>
    <w:rsid w:val="00D9544A"/>
    <w:rsid w:val="00D95889"/>
    <w:rsid w:val="00D960CE"/>
    <w:rsid w:val="00D96230"/>
    <w:rsid w:val="00D96310"/>
    <w:rsid w:val="00D9635A"/>
    <w:rsid w:val="00D96558"/>
    <w:rsid w:val="00D966E7"/>
    <w:rsid w:val="00D968AF"/>
    <w:rsid w:val="00D973D7"/>
    <w:rsid w:val="00D9777A"/>
    <w:rsid w:val="00D97CB6"/>
    <w:rsid w:val="00D97F09"/>
    <w:rsid w:val="00DA03C0"/>
    <w:rsid w:val="00DA0A01"/>
    <w:rsid w:val="00DA0C4F"/>
    <w:rsid w:val="00DA1412"/>
    <w:rsid w:val="00DA1B83"/>
    <w:rsid w:val="00DA2BE6"/>
    <w:rsid w:val="00DA35F8"/>
    <w:rsid w:val="00DA3E76"/>
    <w:rsid w:val="00DA408C"/>
    <w:rsid w:val="00DA4733"/>
    <w:rsid w:val="00DA4CF4"/>
    <w:rsid w:val="00DA4ED0"/>
    <w:rsid w:val="00DA503D"/>
    <w:rsid w:val="00DA511B"/>
    <w:rsid w:val="00DA5E4C"/>
    <w:rsid w:val="00DA619E"/>
    <w:rsid w:val="00DA67F0"/>
    <w:rsid w:val="00DA6C2F"/>
    <w:rsid w:val="00DA7B03"/>
    <w:rsid w:val="00DB03FC"/>
    <w:rsid w:val="00DB04B3"/>
    <w:rsid w:val="00DB08CD"/>
    <w:rsid w:val="00DB0BA3"/>
    <w:rsid w:val="00DB0EFC"/>
    <w:rsid w:val="00DB13FC"/>
    <w:rsid w:val="00DB1811"/>
    <w:rsid w:val="00DB19B0"/>
    <w:rsid w:val="00DB1D0F"/>
    <w:rsid w:val="00DB1ED1"/>
    <w:rsid w:val="00DB2369"/>
    <w:rsid w:val="00DB2A10"/>
    <w:rsid w:val="00DB2BFA"/>
    <w:rsid w:val="00DB3042"/>
    <w:rsid w:val="00DB31AC"/>
    <w:rsid w:val="00DB3D1E"/>
    <w:rsid w:val="00DB40A1"/>
    <w:rsid w:val="00DB52DF"/>
    <w:rsid w:val="00DB5E43"/>
    <w:rsid w:val="00DB5FB1"/>
    <w:rsid w:val="00DB63D2"/>
    <w:rsid w:val="00DB65CD"/>
    <w:rsid w:val="00DB6819"/>
    <w:rsid w:val="00DB6B6E"/>
    <w:rsid w:val="00DB6E14"/>
    <w:rsid w:val="00DB73EE"/>
    <w:rsid w:val="00DB740E"/>
    <w:rsid w:val="00DB74F7"/>
    <w:rsid w:val="00DB7830"/>
    <w:rsid w:val="00DB7BD2"/>
    <w:rsid w:val="00DC0011"/>
    <w:rsid w:val="00DC0184"/>
    <w:rsid w:val="00DC067E"/>
    <w:rsid w:val="00DC0C15"/>
    <w:rsid w:val="00DC0E86"/>
    <w:rsid w:val="00DC0E92"/>
    <w:rsid w:val="00DC117A"/>
    <w:rsid w:val="00DC11A9"/>
    <w:rsid w:val="00DC1336"/>
    <w:rsid w:val="00DC1405"/>
    <w:rsid w:val="00DC1837"/>
    <w:rsid w:val="00DC2160"/>
    <w:rsid w:val="00DC2389"/>
    <w:rsid w:val="00DC2BBE"/>
    <w:rsid w:val="00DC2CFF"/>
    <w:rsid w:val="00DC3437"/>
    <w:rsid w:val="00DC3907"/>
    <w:rsid w:val="00DC51EA"/>
    <w:rsid w:val="00DC5E8A"/>
    <w:rsid w:val="00DC6474"/>
    <w:rsid w:val="00DC6864"/>
    <w:rsid w:val="00DC6F05"/>
    <w:rsid w:val="00DC74F3"/>
    <w:rsid w:val="00DC77DC"/>
    <w:rsid w:val="00DC7AB6"/>
    <w:rsid w:val="00DC7AF4"/>
    <w:rsid w:val="00DC7BBA"/>
    <w:rsid w:val="00DC7DE8"/>
    <w:rsid w:val="00DC7E18"/>
    <w:rsid w:val="00DD0350"/>
    <w:rsid w:val="00DD03CD"/>
    <w:rsid w:val="00DD07F0"/>
    <w:rsid w:val="00DD0FBE"/>
    <w:rsid w:val="00DD1024"/>
    <w:rsid w:val="00DD1088"/>
    <w:rsid w:val="00DD10DF"/>
    <w:rsid w:val="00DD1599"/>
    <w:rsid w:val="00DD1F53"/>
    <w:rsid w:val="00DD2C2D"/>
    <w:rsid w:val="00DD2CE3"/>
    <w:rsid w:val="00DD2D4F"/>
    <w:rsid w:val="00DD3053"/>
    <w:rsid w:val="00DD4029"/>
    <w:rsid w:val="00DD42BA"/>
    <w:rsid w:val="00DD4647"/>
    <w:rsid w:val="00DD4678"/>
    <w:rsid w:val="00DD4773"/>
    <w:rsid w:val="00DD4815"/>
    <w:rsid w:val="00DD49E8"/>
    <w:rsid w:val="00DD4D07"/>
    <w:rsid w:val="00DD4E9E"/>
    <w:rsid w:val="00DD520E"/>
    <w:rsid w:val="00DD5466"/>
    <w:rsid w:val="00DD56C4"/>
    <w:rsid w:val="00DD5DDC"/>
    <w:rsid w:val="00DD6602"/>
    <w:rsid w:val="00DD6A4E"/>
    <w:rsid w:val="00DD72CF"/>
    <w:rsid w:val="00DD745C"/>
    <w:rsid w:val="00DD76F9"/>
    <w:rsid w:val="00DD77A3"/>
    <w:rsid w:val="00DD7C0A"/>
    <w:rsid w:val="00DD7D0E"/>
    <w:rsid w:val="00DD7DBA"/>
    <w:rsid w:val="00DE163F"/>
    <w:rsid w:val="00DE1BEB"/>
    <w:rsid w:val="00DE229C"/>
    <w:rsid w:val="00DE2643"/>
    <w:rsid w:val="00DE2DFF"/>
    <w:rsid w:val="00DE3919"/>
    <w:rsid w:val="00DE39B9"/>
    <w:rsid w:val="00DE493A"/>
    <w:rsid w:val="00DE53DF"/>
    <w:rsid w:val="00DE54EF"/>
    <w:rsid w:val="00DE554C"/>
    <w:rsid w:val="00DE55EC"/>
    <w:rsid w:val="00DE5635"/>
    <w:rsid w:val="00DE57D8"/>
    <w:rsid w:val="00DE5C9D"/>
    <w:rsid w:val="00DE6085"/>
    <w:rsid w:val="00DE6E70"/>
    <w:rsid w:val="00DE7216"/>
    <w:rsid w:val="00DE734F"/>
    <w:rsid w:val="00DE73CB"/>
    <w:rsid w:val="00DF0587"/>
    <w:rsid w:val="00DF0A96"/>
    <w:rsid w:val="00DF1061"/>
    <w:rsid w:val="00DF125D"/>
    <w:rsid w:val="00DF1391"/>
    <w:rsid w:val="00DF1A6D"/>
    <w:rsid w:val="00DF1ECD"/>
    <w:rsid w:val="00DF1F4E"/>
    <w:rsid w:val="00DF2DD3"/>
    <w:rsid w:val="00DF33FB"/>
    <w:rsid w:val="00DF3E4B"/>
    <w:rsid w:val="00DF465D"/>
    <w:rsid w:val="00DF4A0E"/>
    <w:rsid w:val="00DF4ED4"/>
    <w:rsid w:val="00DF514B"/>
    <w:rsid w:val="00DF521E"/>
    <w:rsid w:val="00DF5246"/>
    <w:rsid w:val="00DF551B"/>
    <w:rsid w:val="00DF557A"/>
    <w:rsid w:val="00DF585E"/>
    <w:rsid w:val="00DF64A6"/>
    <w:rsid w:val="00DF6588"/>
    <w:rsid w:val="00DF65A9"/>
    <w:rsid w:val="00DF665F"/>
    <w:rsid w:val="00DF6F86"/>
    <w:rsid w:val="00DF741F"/>
    <w:rsid w:val="00DF7871"/>
    <w:rsid w:val="00DF789F"/>
    <w:rsid w:val="00DF7F82"/>
    <w:rsid w:val="00E0099B"/>
    <w:rsid w:val="00E01873"/>
    <w:rsid w:val="00E01A3F"/>
    <w:rsid w:val="00E01F01"/>
    <w:rsid w:val="00E0214F"/>
    <w:rsid w:val="00E027F9"/>
    <w:rsid w:val="00E03655"/>
    <w:rsid w:val="00E03746"/>
    <w:rsid w:val="00E04113"/>
    <w:rsid w:val="00E0494A"/>
    <w:rsid w:val="00E04BDA"/>
    <w:rsid w:val="00E04EC9"/>
    <w:rsid w:val="00E04FCA"/>
    <w:rsid w:val="00E05A4F"/>
    <w:rsid w:val="00E06392"/>
    <w:rsid w:val="00E063BD"/>
    <w:rsid w:val="00E06869"/>
    <w:rsid w:val="00E0691E"/>
    <w:rsid w:val="00E07066"/>
    <w:rsid w:val="00E071D7"/>
    <w:rsid w:val="00E07392"/>
    <w:rsid w:val="00E074FD"/>
    <w:rsid w:val="00E07A1D"/>
    <w:rsid w:val="00E11F79"/>
    <w:rsid w:val="00E12FD0"/>
    <w:rsid w:val="00E13004"/>
    <w:rsid w:val="00E133EB"/>
    <w:rsid w:val="00E13452"/>
    <w:rsid w:val="00E141CA"/>
    <w:rsid w:val="00E14F9F"/>
    <w:rsid w:val="00E15998"/>
    <w:rsid w:val="00E15C0A"/>
    <w:rsid w:val="00E15CC0"/>
    <w:rsid w:val="00E15FC3"/>
    <w:rsid w:val="00E167E4"/>
    <w:rsid w:val="00E16D28"/>
    <w:rsid w:val="00E1765E"/>
    <w:rsid w:val="00E17BD3"/>
    <w:rsid w:val="00E2014A"/>
    <w:rsid w:val="00E2029D"/>
    <w:rsid w:val="00E20390"/>
    <w:rsid w:val="00E21775"/>
    <w:rsid w:val="00E21A12"/>
    <w:rsid w:val="00E21FA2"/>
    <w:rsid w:val="00E226C9"/>
    <w:rsid w:val="00E22A99"/>
    <w:rsid w:val="00E22F10"/>
    <w:rsid w:val="00E22F65"/>
    <w:rsid w:val="00E2336A"/>
    <w:rsid w:val="00E24002"/>
    <w:rsid w:val="00E242A1"/>
    <w:rsid w:val="00E24E8C"/>
    <w:rsid w:val="00E25941"/>
    <w:rsid w:val="00E25AC4"/>
    <w:rsid w:val="00E260F6"/>
    <w:rsid w:val="00E2618A"/>
    <w:rsid w:val="00E26443"/>
    <w:rsid w:val="00E26D07"/>
    <w:rsid w:val="00E2731B"/>
    <w:rsid w:val="00E27679"/>
    <w:rsid w:val="00E27928"/>
    <w:rsid w:val="00E27F11"/>
    <w:rsid w:val="00E27F6C"/>
    <w:rsid w:val="00E30969"/>
    <w:rsid w:val="00E30B76"/>
    <w:rsid w:val="00E30EEA"/>
    <w:rsid w:val="00E311DB"/>
    <w:rsid w:val="00E31267"/>
    <w:rsid w:val="00E3164B"/>
    <w:rsid w:val="00E31E26"/>
    <w:rsid w:val="00E31E97"/>
    <w:rsid w:val="00E31ED7"/>
    <w:rsid w:val="00E321FF"/>
    <w:rsid w:val="00E32247"/>
    <w:rsid w:val="00E323AE"/>
    <w:rsid w:val="00E327BD"/>
    <w:rsid w:val="00E33317"/>
    <w:rsid w:val="00E33AFF"/>
    <w:rsid w:val="00E33CB2"/>
    <w:rsid w:val="00E33DC2"/>
    <w:rsid w:val="00E340F5"/>
    <w:rsid w:val="00E3471B"/>
    <w:rsid w:val="00E34D1E"/>
    <w:rsid w:val="00E34E4E"/>
    <w:rsid w:val="00E354CD"/>
    <w:rsid w:val="00E3589C"/>
    <w:rsid w:val="00E35B3F"/>
    <w:rsid w:val="00E35F43"/>
    <w:rsid w:val="00E36CFB"/>
    <w:rsid w:val="00E36D9C"/>
    <w:rsid w:val="00E36E97"/>
    <w:rsid w:val="00E36F52"/>
    <w:rsid w:val="00E36FDD"/>
    <w:rsid w:val="00E3725A"/>
    <w:rsid w:val="00E374C1"/>
    <w:rsid w:val="00E37DCF"/>
    <w:rsid w:val="00E40505"/>
    <w:rsid w:val="00E41759"/>
    <w:rsid w:val="00E420DC"/>
    <w:rsid w:val="00E42230"/>
    <w:rsid w:val="00E424B2"/>
    <w:rsid w:val="00E42BC4"/>
    <w:rsid w:val="00E43509"/>
    <w:rsid w:val="00E44729"/>
    <w:rsid w:val="00E44E77"/>
    <w:rsid w:val="00E45DBC"/>
    <w:rsid w:val="00E4622D"/>
    <w:rsid w:val="00E46335"/>
    <w:rsid w:val="00E4684D"/>
    <w:rsid w:val="00E47210"/>
    <w:rsid w:val="00E475DC"/>
    <w:rsid w:val="00E4764B"/>
    <w:rsid w:val="00E47670"/>
    <w:rsid w:val="00E47DA5"/>
    <w:rsid w:val="00E47EBF"/>
    <w:rsid w:val="00E47F6C"/>
    <w:rsid w:val="00E5016C"/>
    <w:rsid w:val="00E504AC"/>
    <w:rsid w:val="00E505BA"/>
    <w:rsid w:val="00E50826"/>
    <w:rsid w:val="00E50C12"/>
    <w:rsid w:val="00E51754"/>
    <w:rsid w:val="00E52169"/>
    <w:rsid w:val="00E527F7"/>
    <w:rsid w:val="00E52F7B"/>
    <w:rsid w:val="00E531FD"/>
    <w:rsid w:val="00E534CF"/>
    <w:rsid w:val="00E5378F"/>
    <w:rsid w:val="00E53E51"/>
    <w:rsid w:val="00E54471"/>
    <w:rsid w:val="00E554F5"/>
    <w:rsid w:val="00E55E8B"/>
    <w:rsid w:val="00E56472"/>
    <w:rsid w:val="00E56649"/>
    <w:rsid w:val="00E5691C"/>
    <w:rsid w:val="00E569FB"/>
    <w:rsid w:val="00E56CFB"/>
    <w:rsid w:val="00E56D68"/>
    <w:rsid w:val="00E56E56"/>
    <w:rsid w:val="00E576FE"/>
    <w:rsid w:val="00E57781"/>
    <w:rsid w:val="00E57D93"/>
    <w:rsid w:val="00E57DA4"/>
    <w:rsid w:val="00E57F59"/>
    <w:rsid w:val="00E60C25"/>
    <w:rsid w:val="00E60C87"/>
    <w:rsid w:val="00E60D1E"/>
    <w:rsid w:val="00E61CDD"/>
    <w:rsid w:val="00E61FC8"/>
    <w:rsid w:val="00E6234A"/>
    <w:rsid w:val="00E62973"/>
    <w:rsid w:val="00E62BF3"/>
    <w:rsid w:val="00E62C56"/>
    <w:rsid w:val="00E62D23"/>
    <w:rsid w:val="00E632B4"/>
    <w:rsid w:val="00E6370E"/>
    <w:rsid w:val="00E64498"/>
    <w:rsid w:val="00E646CE"/>
    <w:rsid w:val="00E64EB7"/>
    <w:rsid w:val="00E6561C"/>
    <w:rsid w:val="00E65685"/>
    <w:rsid w:val="00E6568D"/>
    <w:rsid w:val="00E6576A"/>
    <w:rsid w:val="00E6581A"/>
    <w:rsid w:val="00E65A58"/>
    <w:rsid w:val="00E6636B"/>
    <w:rsid w:val="00E67158"/>
    <w:rsid w:val="00E67C84"/>
    <w:rsid w:val="00E710EC"/>
    <w:rsid w:val="00E7133A"/>
    <w:rsid w:val="00E71419"/>
    <w:rsid w:val="00E7200F"/>
    <w:rsid w:val="00E7217F"/>
    <w:rsid w:val="00E72A93"/>
    <w:rsid w:val="00E73757"/>
    <w:rsid w:val="00E73EF6"/>
    <w:rsid w:val="00E7417D"/>
    <w:rsid w:val="00E74258"/>
    <w:rsid w:val="00E75133"/>
    <w:rsid w:val="00E756B5"/>
    <w:rsid w:val="00E76AE1"/>
    <w:rsid w:val="00E77596"/>
    <w:rsid w:val="00E775DE"/>
    <w:rsid w:val="00E779DE"/>
    <w:rsid w:val="00E77C89"/>
    <w:rsid w:val="00E80369"/>
    <w:rsid w:val="00E807B0"/>
    <w:rsid w:val="00E80934"/>
    <w:rsid w:val="00E80BB1"/>
    <w:rsid w:val="00E815E6"/>
    <w:rsid w:val="00E817BA"/>
    <w:rsid w:val="00E8213D"/>
    <w:rsid w:val="00E82880"/>
    <w:rsid w:val="00E82AC0"/>
    <w:rsid w:val="00E82BFF"/>
    <w:rsid w:val="00E835BE"/>
    <w:rsid w:val="00E83A0D"/>
    <w:rsid w:val="00E84182"/>
    <w:rsid w:val="00E84D73"/>
    <w:rsid w:val="00E86478"/>
    <w:rsid w:val="00E86736"/>
    <w:rsid w:val="00E86B88"/>
    <w:rsid w:val="00E86EBA"/>
    <w:rsid w:val="00E87013"/>
    <w:rsid w:val="00E8719C"/>
    <w:rsid w:val="00E872F3"/>
    <w:rsid w:val="00E87494"/>
    <w:rsid w:val="00E876C5"/>
    <w:rsid w:val="00E87C44"/>
    <w:rsid w:val="00E9037C"/>
    <w:rsid w:val="00E90644"/>
    <w:rsid w:val="00E90FC5"/>
    <w:rsid w:val="00E91029"/>
    <w:rsid w:val="00E910F3"/>
    <w:rsid w:val="00E914C5"/>
    <w:rsid w:val="00E915E5"/>
    <w:rsid w:val="00E916B4"/>
    <w:rsid w:val="00E919D3"/>
    <w:rsid w:val="00E91BA9"/>
    <w:rsid w:val="00E91E7D"/>
    <w:rsid w:val="00E92266"/>
    <w:rsid w:val="00E922C3"/>
    <w:rsid w:val="00E92401"/>
    <w:rsid w:val="00E928C2"/>
    <w:rsid w:val="00E928C4"/>
    <w:rsid w:val="00E938B9"/>
    <w:rsid w:val="00E93967"/>
    <w:rsid w:val="00E93F89"/>
    <w:rsid w:val="00E94116"/>
    <w:rsid w:val="00E944FF"/>
    <w:rsid w:val="00E956DC"/>
    <w:rsid w:val="00E95FCD"/>
    <w:rsid w:val="00E96191"/>
    <w:rsid w:val="00E962CD"/>
    <w:rsid w:val="00E967C6"/>
    <w:rsid w:val="00EA043D"/>
    <w:rsid w:val="00EA120D"/>
    <w:rsid w:val="00EA245D"/>
    <w:rsid w:val="00EA2B19"/>
    <w:rsid w:val="00EA2CBE"/>
    <w:rsid w:val="00EA448B"/>
    <w:rsid w:val="00EA4C66"/>
    <w:rsid w:val="00EA56DB"/>
    <w:rsid w:val="00EA59B6"/>
    <w:rsid w:val="00EA5B67"/>
    <w:rsid w:val="00EA646E"/>
    <w:rsid w:val="00EA7F73"/>
    <w:rsid w:val="00EA7FCE"/>
    <w:rsid w:val="00EB0083"/>
    <w:rsid w:val="00EB0EC6"/>
    <w:rsid w:val="00EB141C"/>
    <w:rsid w:val="00EB1719"/>
    <w:rsid w:val="00EB1923"/>
    <w:rsid w:val="00EB2182"/>
    <w:rsid w:val="00EB2AD7"/>
    <w:rsid w:val="00EB2B82"/>
    <w:rsid w:val="00EB2D90"/>
    <w:rsid w:val="00EB31AC"/>
    <w:rsid w:val="00EB398A"/>
    <w:rsid w:val="00EB3D64"/>
    <w:rsid w:val="00EB4308"/>
    <w:rsid w:val="00EB46E9"/>
    <w:rsid w:val="00EB4795"/>
    <w:rsid w:val="00EB488F"/>
    <w:rsid w:val="00EB48E0"/>
    <w:rsid w:val="00EB54EA"/>
    <w:rsid w:val="00EB56C6"/>
    <w:rsid w:val="00EB5E17"/>
    <w:rsid w:val="00EB63D1"/>
    <w:rsid w:val="00EB64EF"/>
    <w:rsid w:val="00EB685E"/>
    <w:rsid w:val="00EB7294"/>
    <w:rsid w:val="00EB73AB"/>
    <w:rsid w:val="00EB74EC"/>
    <w:rsid w:val="00EC051C"/>
    <w:rsid w:val="00EC0768"/>
    <w:rsid w:val="00EC094A"/>
    <w:rsid w:val="00EC0B46"/>
    <w:rsid w:val="00EC12CB"/>
    <w:rsid w:val="00EC1F7B"/>
    <w:rsid w:val="00EC244C"/>
    <w:rsid w:val="00EC24ED"/>
    <w:rsid w:val="00EC31F5"/>
    <w:rsid w:val="00EC35FA"/>
    <w:rsid w:val="00EC3E03"/>
    <w:rsid w:val="00EC40AB"/>
    <w:rsid w:val="00EC44AE"/>
    <w:rsid w:val="00EC4B0B"/>
    <w:rsid w:val="00EC5DF0"/>
    <w:rsid w:val="00EC6A7B"/>
    <w:rsid w:val="00EC6ABC"/>
    <w:rsid w:val="00EC6C62"/>
    <w:rsid w:val="00EC6E3B"/>
    <w:rsid w:val="00EC6F7D"/>
    <w:rsid w:val="00EC7208"/>
    <w:rsid w:val="00EC771B"/>
    <w:rsid w:val="00EC79D0"/>
    <w:rsid w:val="00ED057F"/>
    <w:rsid w:val="00ED0587"/>
    <w:rsid w:val="00ED0B0D"/>
    <w:rsid w:val="00ED0C89"/>
    <w:rsid w:val="00ED101F"/>
    <w:rsid w:val="00ED1072"/>
    <w:rsid w:val="00ED122E"/>
    <w:rsid w:val="00ED1623"/>
    <w:rsid w:val="00ED24C6"/>
    <w:rsid w:val="00ED251F"/>
    <w:rsid w:val="00ED2F54"/>
    <w:rsid w:val="00ED3315"/>
    <w:rsid w:val="00ED3392"/>
    <w:rsid w:val="00ED3821"/>
    <w:rsid w:val="00ED3A48"/>
    <w:rsid w:val="00ED426B"/>
    <w:rsid w:val="00ED4372"/>
    <w:rsid w:val="00ED45E5"/>
    <w:rsid w:val="00ED5225"/>
    <w:rsid w:val="00ED537D"/>
    <w:rsid w:val="00ED5524"/>
    <w:rsid w:val="00ED55A8"/>
    <w:rsid w:val="00ED5C33"/>
    <w:rsid w:val="00ED5DAB"/>
    <w:rsid w:val="00ED5F47"/>
    <w:rsid w:val="00ED6A26"/>
    <w:rsid w:val="00ED6AE3"/>
    <w:rsid w:val="00ED6C9A"/>
    <w:rsid w:val="00ED6EAC"/>
    <w:rsid w:val="00ED75BB"/>
    <w:rsid w:val="00EE05F4"/>
    <w:rsid w:val="00EE0761"/>
    <w:rsid w:val="00EE0872"/>
    <w:rsid w:val="00EE1420"/>
    <w:rsid w:val="00EE1F61"/>
    <w:rsid w:val="00EE232D"/>
    <w:rsid w:val="00EE2874"/>
    <w:rsid w:val="00EE2AB7"/>
    <w:rsid w:val="00EE3290"/>
    <w:rsid w:val="00EE37C9"/>
    <w:rsid w:val="00EE3845"/>
    <w:rsid w:val="00EE3AC1"/>
    <w:rsid w:val="00EE3BF9"/>
    <w:rsid w:val="00EE43A3"/>
    <w:rsid w:val="00EE4ABB"/>
    <w:rsid w:val="00EE5120"/>
    <w:rsid w:val="00EE52CF"/>
    <w:rsid w:val="00EE5AE8"/>
    <w:rsid w:val="00EE5C52"/>
    <w:rsid w:val="00EE5CD0"/>
    <w:rsid w:val="00EE5D4F"/>
    <w:rsid w:val="00EE6268"/>
    <w:rsid w:val="00EE6473"/>
    <w:rsid w:val="00EE65E3"/>
    <w:rsid w:val="00EE6800"/>
    <w:rsid w:val="00EE6F80"/>
    <w:rsid w:val="00EE7836"/>
    <w:rsid w:val="00EE7962"/>
    <w:rsid w:val="00EF027A"/>
    <w:rsid w:val="00EF0444"/>
    <w:rsid w:val="00EF07A1"/>
    <w:rsid w:val="00EF090D"/>
    <w:rsid w:val="00EF0EA5"/>
    <w:rsid w:val="00EF0F03"/>
    <w:rsid w:val="00EF1401"/>
    <w:rsid w:val="00EF331A"/>
    <w:rsid w:val="00EF34DA"/>
    <w:rsid w:val="00EF4053"/>
    <w:rsid w:val="00EF495F"/>
    <w:rsid w:val="00EF5A51"/>
    <w:rsid w:val="00EF664F"/>
    <w:rsid w:val="00EF683C"/>
    <w:rsid w:val="00EF71A9"/>
    <w:rsid w:val="00EF7228"/>
    <w:rsid w:val="00EF7917"/>
    <w:rsid w:val="00EF7F7B"/>
    <w:rsid w:val="00F010EA"/>
    <w:rsid w:val="00F011A7"/>
    <w:rsid w:val="00F0190D"/>
    <w:rsid w:val="00F0215E"/>
    <w:rsid w:val="00F0271D"/>
    <w:rsid w:val="00F029C8"/>
    <w:rsid w:val="00F02EAA"/>
    <w:rsid w:val="00F03125"/>
    <w:rsid w:val="00F03841"/>
    <w:rsid w:val="00F03AFE"/>
    <w:rsid w:val="00F03B88"/>
    <w:rsid w:val="00F0490B"/>
    <w:rsid w:val="00F05234"/>
    <w:rsid w:val="00F05C86"/>
    <w:rsid w:val="00F062C2"/>
    <w:rsid w:val="00F064F6"/>
    <w:rsid w:val="00F06574"/>
    <w:rsid w:val="00F07087"/>
    <w:rsid w:val="00F07BA2"/>
    <w:rsid w:val="00F07CD3"/>
    <w:rsid w:val="00F07DF7"/>
    <w:rsid w:val="00F10E65"/>
    <w:rsid w:val="00F11066"/>
    <w:rsid w:val="00F11319"/>
    <w:rsid w:val="00F113FE"/>
    <w:rsid w:val="00F11C53"/>
    <w:rsid w:val="00F11DED"/>
    <w:rsid w:val="00F12C7F"/>
    <w:rsid w:val="00F12D07"/>
    <w:rsid w:val="00F13007"/>
    <w:rsid w:val="00F131E7"/>
    <w:rsid w:val="00F1399C"/>
    <w:rsid w:val="00F1399F"/>
    <w:rsid w:val="00F13A19"/>
    <w:rsid w:val="00F14F2E"/>
    <w:rsid w:val="00F14F8A"/>
    <w:rsid w:val="00F14FC3"/>
    <w:rsid w:val="00F15372"/>
    <w:rsid w:val="00F1664E"/>
    <w:rsid w:val="00F169B7"/>
    <w:rsid w:val="00F16E00"/>
    <w:rsid w:val="00F16EE9"/>
    <w:rsid w:val="00F16EFE"/>
    <w:rsid w:val="00F17004"/>
    <w:rsid w:val="00F208C6"/>
    <w:rsid w:val="00F20ADC"/>
    <w:rsid w:val="00F20EF1"/>
    <w:rsid w:val="00F20FBF"/>
    <w:rsid w:val="00F21312"/>
    <w:rsid w:val="00F2138F"/>
    <w:rsid w:val="00F216AD"/>
    <w:rsid w:val="00F21A47"/>
    <w:rsid w:val="00F21A96"/>
    <w:rsid w:val="00F21ACA"/>
    <w:rsid w:val="00F220BE"/>
    <w:rsid w:val="00F225A5"/>
    <w:rsid w:val="00F22663"/>
    <w:rsid w:val="00F227C6"/>
    <w:rsid w:val="00F229FE"/>
    <w:rsid w:val="00F22C37"/>
    <w:rsid w:val="00F23845"/>
    <w:rsid w:val="00F23B25"/>
    <w:rsid w:val="00F23E2A"/>
    <w:rsid w:val="00F2401A"/>
    <w:rsid w:val="00F24197"/>
    <w:rsid w:val="00F244BC"/>
    <w:rsid w:val="00F24606"/>
    <w:rsid w:val="00F247E4"/>
    <w:rsid w:val="00F24D7F"/>
    <w:rsid w:val="00F24DFD"/>
    <w:rsid w:val="00F24EBE"/>
    <w:rsid w:val="00F25370"/>
    <w:rsid w:val="00F25A6B"/>
    <w:rsid w:val="00F2624B"/>
    <w:rsid w:val="00F2684B"/>
    <w:rsid w:val="00F26BC8"/>
    <w:rsid w:val="00F26E36"/>
    <w:rsid w:val="00F270E8"/>
    <w:rsid w:val="00F277FE"/>
    <w:rsid w:val="00F27A00"/>
    <w:rsid w:val="00F27B69"/>
    <w:rsid w:val="00F27DFF"/>
    <w:rsid w:val="00F302E0"/>
    <w:rsid w:val="00F31288"/>
    <w:rsid w:val="00F31EDB"/>
    <w:rsid w:val="00F32262"/>
    <w:rsid w:val="00F32CC7"/>
    <w:rsid w:val="00F32CDC"/>
    <w:rsid w:val="00F32E24"/>
    <w:rsid w:val="00F33555"/>
    <w:rsid w:val="00F3382D"/>
    <w:rsid w:val="00F33D2F"/>
    <w:rsid w:val="00F343A6"/>
    <w:rsid w:val="00F3467D"/>
    <w:rsid w:val="00F3485F"/>
    <w:rsid w:val="00F34898"/>
    <w:rsid w:val="00F34B8C"/>
    <w:rsid w:val="00F3502B"/>
    <w:rsid w:val="00F352FC"/>
    <w:rsid w:val="00F35932"/>
    <w:rsid w:val="00F36967"/>
    <w:rsid w:val="00F36D72"/>
    <w:rsid w:val="00F37ED1"/>
    <w:rsid w:val="00F40102"/>
    <w:rsid w:val="00F40792"/>
    <w:rsid w:val="00F40AA4"/>
    <w:rsid w:val="00F40D0A"/>
    <w:rsid w:val="00F40D6F"/>
    <w:rsid w:val="00F40D95"/>
    <w:rsid w:val="00F41077"/>
    <w:rsid w:val="00F4140C"/>
    <w:rsid w:val="00F4158B"/>
    <w:rsid w:val="00F41EDD"/>
    <w:rsid w:val="00F42111"/>
    <w:rsid w:val="00F422DE"/>
    <w:rsid w:val="00F42CE1"/>
    <w:rsid w:val="00F42DC4"/>
    <w:rsid w:val="00F4304F"/>
    <w:rsid w:val="00F4319F"/>
    <w:rsid w:val="00F43241"/>
    <w:rsid w:val="00F43285"/>
    <w:rsid w:val="00F434BC"/>
    <w:rsid w:val="00F437D9"/>
    <w:rsid w:val="00F438B3"/>
    <w:rsid w:val="00F43A95"/>
    <w:rsid w:val="00F43B96"/>
    <w:rsid w:val="00F44240"/>
    <w:rsid w:val="00F44555"/>
    <w:rsid w:val="00F45028"/>
    <w:rsid w:val="00F451A2"/>
    <w:rsid w:val="00F45B08"/>
    <w:rsid w:val="00F45F84"/>
    <w:rsid w:val="00F461C3"/>
    <w:rsid w:val="00F4682C"/>
    <w:rsid w:val="00F47467"/>
    <w:rsid w:val="00F475F8"/>
    <w:rsid w:val="00F47954"/>
    <w:rsid w:val="00F47B33"/>
    <w:rsid w:val="00F505D7"/>
    <w:rsid w:val="00F506A4"/>
    <w:rsid w:val="00F506CC"/>
    <w:rsid w:val="00F50919"/>
    <w:rsid w:val="00F50EBB"/>
    <w:rsid w:val="00F50F3F"/>
    <w:rsid w:val="00F517DB"/>
    <w:rsid w:val="00F5193F"/>
    <w:rsid w:val="00F51C09"/>
    <w:rsid w:val="00F5203F"/>
    <w:rsid w:val="00F52207"/>
    <w:rsid w:val="00F52549"/>
    <w:rsid w:val="00F53544"/>
    <w:rsid w:val="00F53684"/>
    <w:rsid w:val="00F53AC2"/>
    <w:rsid w:val="00F53F8B"/>
    <w:rsid w:val="00F54452"/>
    <w:rsid w:val="00F54647"/>
    <w:rsid w:val="00F54995"/>
    <w:rsid w:val="00F54DC9"/>
    <w:rsid w:val="00F551AB"/>
    <w:rsid w:val="00F5562E"/>
    <w:rsid w:val="00F56499"/>
    <w:rsid w:val="00F568C0"/>
    <w:rsid w:val="00F568E8"/>
    <w:rsid w:val="00F56CBA"/>
    <w:rsid w:val="00F57000"/>
    <w:rsid w:val="00F5716F"/>
    <w:rsid w:val="00F57A21"/>
    <w:rsid w:val="00F57B5C"/>
    <w:rsid w:val="00F57C6A"/>
    <w:rsid w:val="00F60117"/>
    <w:rsid w:val="00F60222"/>
    <w:rsid w:val="00F604B1"/>
    <w:rsid w:val="00F609E0"/>
    <w:rsid w:val="00F60FEA"/>
    <w:rsid w:val="00F61019"/>
    <w:rsid w:val="00F613B7"/>
    <w:rsid w:val="00F6180F"/>
    <w:rsid w:val="00F61DE2"/>
    <w:rsid w:val="00F62220"/>
    <w:rsid w:val="00F6237C"/>
    <w:rsid w:val="00F6295C"/>
    <w:rsid w:val="00F62B49"/>
    <w:rsid w:val="00F62BAA"/>
    <w:rsid w:val="00F63394"/>
    <w:rsid w:val="00F636DD"/>
    <w:rsid w:val="00F639D1"/>
    <w:rsid w:val="00F639F0"/>
    <w:rsid w:val="00F63B40"/>
    <w:rsid w:val="00F63D09"/>
    <w:rsid w:val="00F640E4"/>
    <w:rsid w:val="00F649B0"/>
    <w:rsid w:val="00F657BF"/>
    <w:rsid w:val="00F66750"/>
    <w:rsid w:val="00F66B9D"/>
    <w:rsid w:val="00F66E78"/>
    <w:rsid w:val="00F66FE8"/>
    <w:rsid w:val="00F67436"/>
    <w:rsid w:val="00F67A66"/>
    <w:rsid w:val="00F70123"/>
    <w:rsid w:val="00F7049A"/>
    <w:rsid w:val="00F70776"/>
    <w:rsid w:val="00F70C08"/>
    <w:rsid w:val="00F717E5"/>
    <w:rsid w:val="00F7214F"/>
    <w:rsid w:val="00F72B87"/>
    <w:rsid w:val="00F73383"/>
    <w:rsid w:val="00F733FF"/>
    <w:rsid w:val="00F7357D"/>
    <w:rsid w:val="00F7390D"/>
    <w:rsid w:val="00F73A2A"/>
    <w:rsid w:val="00F73CEA"/>
    <w:rsid w:val="00F73FC2"/>
    <w:rsid w:val="00F74A17"/>
    <w:rsid w:val="00F74EED"/>
    <w:rsid w:val="00F75676"/>
    <w:rsid w:val="00F76551"/>
    <w:rsid w:val="00F76731"/>
    <w:rsid w:val="00F767C7"/>
    <w:rsid w:val="00F76B39"/>
    <w:rsid w:val="00F76DAE"/>
    <w:rsid w:val="00F771C6"/>
    <w:rsid w:val="00F77DA9"/>
    <w:rsid w:val="00F77F0C"/>
    <w:rsid w:val="00F802A5"/>
    <w:rsid w:val="00F8086F"/>
    <w:rsid w:val="00F81239"/>
    <w:rsid w:val="00F81A0A"/>
    <w:rsid w:val="00F81D16"/>
    <w:rsid w:val="00F820A2"/>
    <w:rsid w:val="00F83206"/>
    <w:rsid w:val="00F833BD"/>
    <w:rsid w:val="00F849B9"/>
    <w:rsid w:val="00F84ED0"/>
    <w:rsid w:val="00F84F39"/>
    <w:rsid w:val="00F8507E"/>
    <w:rsid w:val="00F857EC"/>
    <w:rsid w:val="00F85F32"/>
    <w:rsid w:val="00F86387"/>
    <w:rsid w:val="00F863F5"/>
    <w:rsid w:val="00F86ABE"/>
    <w:rsid w:val="00F87F42"/>
    <w:rsid w:val="00F91BC2"/>
    <w:rsid w:val="00F9284C"/>
    <w:rsid w:val="00F92C9D"/>
    <w:rsid w:val="00F933CE"/>
    <w:rsid w:val="00F944ED"/>
    <w:rsid w:val="00F94588"/>
    <w:rsid w:val="00F94604"/>
    <w:rsid w:val="00F9478D"/>
    <w:rsid w:val="00F953B4"/>
    <w:rsid w:val="00F953DA"/>
    <w:rsid w:val="00F95600"/>
    <w:rsid w:val="00F95AFF"/>
    <w:rsid w:val="00F967E5"/>
    <w:rsid w:val="00F96851"/>
    <w:rsid w:val="00F976AE"/>
    <w:rsid w:val="00F97BD4"/>
    <w:rsid w:val="00F97D80"/>
    <w:rsid w:val="00FA03A8"/>
    <w:rsid w:val="00FA0B97"/>
    <w:rsid w:val="00FA0F1F"/>
    <w:rsid w:val="00FA1496"/>
    <w:rsid w:val="00FA173A"/>
    <w:rsid w:val="00FA1AD5"/>
    <w:rsid w:val="00FA24AB"/>
    <w:rsid w:val="00FA2E50"/>
    <w:rsid w:val="00FA321D"/>
    <w:rsid w:val="00FA325C"/>
    <w:rsid w:val="00FA33DC"/>
    <w:rsid w:val="00FA3A22"/>
    <w:rsid w:val="00FA3E45"/>
    <w:rsid w:val="00FA43E6"/>
    <w:rsid w:val="00FA4C2C"/>
    <w:rsid w:val="00FA4C67"/>
    <w:rsid w:val="00FA4CCD"/>
    <w:rsid w:val="00FA5C70"/>
    <w:rsid w:val="00FA5E1D"/>
    <w:rsid w:val="00FA600A"/>
    <w:rsid w:val="00FA603E"/>
    <w:rsid w:val="00FA6370"/>
    <w:rsid w:val="00FA6680"/>
    <w:rsid w:val="00FA6B47"/>
    <w:rsid w:val="00FA7417"/>
    <w:rsid w:val="00FA7818"/>
    <w:rsid w:val="00FA793E"/>
    <w:rsid w:val="00FA7F15"/>
    <w:rsid w:val="00FB10C7"/>
    <w:rsid w:val="00FB1936"/>
    <w:rsid w:val="00FB19F5"/>
    <w:rsid w:val="00FB3718"/>
    <w:rsid w:val="00FB3F49"/>
    <w:rsid w:val="00FB45AD"/>
    <w:rsid w:val="00FB48DF"/>
    <w:rsid w:val="00FB4EC4"/>
    <w:rsid w:val="00FB4EFC"/>
    <w:rsid w:val="00FB521B"/>
    <w:rsid w:val="00FB5302"/>
    <w:rsid w:val="00FB54D5"/>
    <w:rsid w:val="00FB5BBF"/>
    <w:rsid w:val="00FB6000"/>
    <w:rsid w:val="00FB6969"/>
    <w:rsid w:val="00FB6D0D"/>
    <w:rsid w:val="00FB6F0C"/>
    <w:rsid w:val="00FB772F"/>
    <w:rsid w:val="00FB7E54"/>
    <w:rsid w:val="00FC07F1"/>
    <w:rsid w:val="00FC08C1"/>
    <w:rsid w:val="00FC0FE7"/>
    <w:rsid w:val="00FC10AB"/>
    <w:rsid w:val="00FC1154"/>
    <w:rsid w:val="00FC1BD7"/>
    <w:rsid w:val="00FC1D9C"/>
    <w:rsid w:val="00FC25E0"/>
    <w:rsid w:val="00FC26B3"/>
    <w:rsid w:val="00FC2D10"/>
    <w:rsid w:val="00FC3A1F"/>
    <w:rsid w:val="00FC3CFD"/>
    <w:rsid w:val="00FC48CE"/>
    <w:rsid w:val="00FC511C"/>
    <w:rsid w:val="00FC51B3"/>
    <w:rsid w:val="00FC5294"/>
    <w:rsid w:val="00FC5397"/>
    <w:rsid w:val="00FC5460"/>
    <w:rsid w:val="00FC54AB"/>
    <w:rsid w:val="00FC68CA"/>
    <w:rsid w:val="00FC719D"/>
    <w:rsid w:val="00FC7A15"/>
    <w:rsid w:val="00FC7AC9"/>
    <w:rsid w:val="00FC7E8E"/>
    <w:rsid w:val="00FC7F14"/>
    <w:rsid w:val="00FD0148"/>
    <w:rsid w:val="00FD03F4"/>
    <w:rsid w:val="00FD0D19"/>
    <w:rsid w:val="00FD14ED"/>
    <w:rsid w:val="00FD16B9"/>
    <w:rsid w:val="00FD1CA3"/>
    <w:rsid w:val="00FD23A6"/>
    <w:rsid w:val="00FD24DA"/>
    <w:rsid w:val="00FD2A1C"/>
    <w:rsid w:val="00FD4727"/>
    <w:rsid w:val="00FD51C1"/>
    <w:rsid w:val="00FD52F1"/>
    <w:rsid w:val="00FD5B83"/>
    <w:rsid w:val="00FD5E1F"/>
    <w:rsid w:val="00FD60CE"/>
    <w:rsid w:val="00FD614D"/>
    <w:rsid w:val="00FD626D"/>
    <w:rsid w:val="00FD63F7"/>
    <w:rsid w:val="00FD67C2"/>
    <w:rsid w:val="00FD7A41"/>
    <w:rsid w:val="00FD7AC6"/>
    <w:rsid w:val="00FD7F83"/>
    <w:rsid w:val="00FE0B9B"/>
    <w:rsid w:val="00FE1306"/>
    <w:rsid w:val="00FE181D"/>
    <w:rsid w:val="00FE1AE9"/>
    <w:rsid w:val="00FE1F4F"/>
    <w:rsid w:val="00FE3726"/>
    <w:rsid w:val="00FE3A92"/>
    <w:rsid w:val="00FE3C5F"/>
    <w:rsid w:val="00FE4B2C"/>
    <w:rsid w:val="00FE55E0"/>
    <w:rsid w:val="00FE57EA"/>
    <w:rsid w:val="00FE59BC"/>
    <w:rsid w:val="00FE5C9F"/>
    <w:rsid w:val="00FE5ECF"/>
    <w:rsid w:val="00FE6400"/>
    <w:rsid w:val="00FE659A"/>
    <w:rsid w:val="00FE679F"/>
    <w:rsid w:val="00FE6A84"/>
    <w:rsid w:val="00FE71C0"/>
    <w:rsid w:val="00FF04AB"/>
    <w:rsid w:val="00FF0DBD"/>
    <w:rsid w:val="00FF12F3"/>
    <w:rsid w:val="00FF1C4F"/>
    <w:rsid w:val="00FF216E"/>
    <w:rsid w:val="00FF2240"/>
    <w:rsid w:val="00FF3188"/>
    <w:rsid w:val="00FF3298"/>
    <w:rsid w:val="00FF332B"/>
    <w:rsid w:val="00FF3597"/>
    <w:rsid w:val="00FF3921"/>
    <w:rsid w:val="00FF39F7"/>
    <w:rsid w:val="00FF3E5A"/>
    <w:rsid w:val="00FF3E5D"/>
    <w:rsid w:val="00FF4248"/>
    <w:rsid w:val="00FF4DD6"/>
    <w:rsid w:val="00FF4E60"/>
    <w:rsid w:val="00FF4F59"/>
    <w:rsid w:val="00FF52BF"/>
    <w:rsid w:val="00FF5A4B"/>
    <w:rsid w:val="00FF5F93"/>
    <w:rsid w:val="00FF5FBE"/>
    <w:rsid w:val="00FF6C8B"/>
    <w:rsid w:val="00FF7124"/>
    <w:rsid w:val="00FF755F"/>
    <w:rsid w:val="00FF7878"/>
    <w:rsid w:val="00FF793F"/>
    <w:rsid w:val="00FF7D26"/>
    <w:rsid w:val="00FF7F24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2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722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7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B7221"/>
    <w:pPr>
      <w:spacing w:after="0" w:line="240" w:lineRule="auto"/>
    </w:pPr>
  </w:style>
  <w:style w:type="paragraph" w:customStyle="1" w:styleId="ConsPlusNormal">
    <w:name w:val="ConsPlusNormal"/>
    <w:rsid w:val="002E1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64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13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34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2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2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722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7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B7221"/>
    <w:pPr>
      <w:spacing w:after="0" w:line="240" w:lineRule="auto"/>
    </w:pPr>
  </w:style>
  <w:style w:type="paragraph" w:customStyle="1" w:styleId="ConsPlusNormal">
    <w:name w:val="ConsPlusNormal"/>
    <w:rsid w:val="002E1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64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13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34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2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BFE3-5663-4BE9-8457-3989E8F7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s</cp:lastModifiedBy>
  <cp:revision>2</cp:revision>
  <cp:lastPrinted>2020-08-17T05:26:00Z</cp:lastPrinted>
  <dcterms:created xsi:type="dcterms:W3CDTF">2020-08-17T04:32:00Z</dcterms:created>
  <dcterms:modified xsi:type="dcterms:W3CDTF">2020-08-17T04:32:00Z</dcterms:modified>
</cp:coreProperties>
</file>